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E340EEF" w:rsidR="00C723BC" w:rsidRPr="00183F4C" w:rsidRDefault="00EF5EAE" w:rsidP="000C294C">
            <w:pPr>
              <w:pStyle w:val="T2"/>
            </w:pPr>
            <w:r w:rsidRPr="00EF5EAE">
              <w:rPr>
                <w:lang w:eastAsia="ko-KR"/>
              </w:rPr>
              <w:t>Proposed Spec Text on the construction of the BPSK Mark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2C33175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A4F23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A4F23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7801372E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phan Sahin</w:t>
            </w:r>
          </w:p>
        </w:tc>
        <w:tc>
          <w:tcPr>
            <w:tcW w:w="1620" w:type="dxa"/>
            <w:vAlign w:val="center"/>
          </w:tcPr>
          <w:p w14:paraId="33A61162" w14:textId="5D68392D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12F0A3EA" w:rsidR="000C294C" w:rsidRPr="001C3A50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C3A50">
              <w:rPr>
                <w:b w:val="0"/>
                <w:sz w:val="18"/>
                <w:szCs w:val="18"/>
                <w:lang w:eastAsia="ko-KR"/>
              </w:rPr>
              <w:t>alphan.sahin@interdigital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C9258EF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20" w:type="dxa"/>
            <w:vAlign w:val="center"/>
          </w:tcPr>
          <w:p w14:paraId="5CFDDB6C" w14:textId="29C3C6A8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0A838A10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yang@interdigital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1BC9877A" w:rsidR="000C294C" w:rsidRPr="00D96086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20" w:type="dxa"/>
            <w:vAlign w:val="center"/>
          </w:tcPr>
          <w:p w14:paraId="51FC47CC" w14:textId="6807CCFD" w:rsidR="000C294C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BC7BD9B" w:rsidR="000C294C" w:rsidRPr="00D96086" w:rsidRDefault="00CE2047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436914" w:rsidRDefault="0043691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0EE97ED5" w:rsidR="00436914" w:rsidRDefault="0043691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s </w:t>
                            </w:r>
                            <w:r w:rsidR="003A0685">
                              <w:rPr>
                                <w:lang w:eastAsia="ko-KR"/>
                              </w:rPr>
                              <w:t xml:space="preserve">two options for </w:t>
                            </w:r>
                            <w:r>
                              <w:rPr>
                                <w:lang w:eastAsia="ko-KR"/>
                              </w:rPr>
                              <w:t xml:space="preserve">the draft spec text on the construction of the BPSK-Mark field. The baseline spec draft used is 802.11ba Draft 0.3. </w:t>
                            </w:r>
                          </w:p>
                          <w:p w14:paraId="21C249F1" w14:textId="77777777" w:rsidR="00436914" w:rsidRDefault="0043691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5C9E31B" w14:textId="3D27AB39" w:rsidR="00436914" w:rsidRDefault="00436914" w:rsidP="00630D7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79D7D3C" w14:textId="422A9E96" w:rsidR="00436914" w:rsidRDefault="00436914" w:rsidP="002D4051">
                            <w:pPr>
                              <w:jc w:val="both"/>
                            </w:pPr>
                          </w:p>
                          <w:p w14:paraId="529CEA7D" w14:textId="77777777" w:rsidR="00436914" w:rsidRDefault="00436914" w:rsidP="002D4051">
                            <w:pPr>
                              <w:jc w:val="both"/>
                            </w:pPr>
                          </w:p>
                          <w:p w14:paraId="68DCA509" w14:textId="77777777" w:rsidR="00436914" w:rsidRDefault="00436914" w:rsidP="002D4051">
                            <w:pPr>
                              <w:jc w:val="both"/>
                            </w:pPr>
                          </w:p>
                          <w:p w14:paraId="413FD53C" w14:textId="77777777" w:rsidR="00436914" w:rsidRDefault="00436914" w:rsidP="002D4051">
                            <w:pPr>
                              <w:jc w:val="both"/>
                            </w:pPr>
                          </w:p>
                          <w:p w14:paraId="48E435B7" w14:textId="4F4D6EBF" w:rsidR="00436914" w:rsidRDefault="00436914" w:rsidP="002D4051">
                            <w:pPr>
                              <w:jc w:val="both"/>
                            </w:pPr>
                          </w:p>
                          <w:p w14:paraId="689E707F" w14:textId="541BA814" w:rsidR="00436914" w:rsidRDefault="00436914" w:rsidP="002D4051">
                            <w:pPr>
                              <w:jc w:val="both"/>
                            </w:pPr>
                          </w:p>
                          <w:p w14:paraId="440BE0BB" w14:textId="45B1487C" w:rsidR="00436914" w:rsidRDefault="00436914" w:rsidP="002D4051">
                            <w:pPr>
                              <w:jc w:val="both"/>
                            </w:pPr>
                          </w:p>
                          <w:p w14:paraId="3D3699E2" w14:textId="0A367F57" w:rsidR="00436914" w:rsidRDefault="00436914" w:rsidP="002D4051">
                            <w:pPr>
                              <w:jc w:val="both"/>
                            </w:pPr>
                          </w:p>
                          <w:p w14:paraId="67BFD00B" w14:textId="6639257E" w:rsidR="00436914" w:rsidRDefault="00436914" w:rsidP="002D4051">
                            <w:pPr>
                              <w:jc w:val="both"/>
                            </w:pPr>
                          </w:p>
                          <w:p w14:paraId="39605347" w14:textId="69187AB8" w:rsidR="00436914" w:rsidRDefault="00436914" w:rsidP="002D4051">
                            <w:pPr>
                              <w:jc w:val="both"/>
                            </w:pPr>
                          </w:p>
                          <w:p w14:paraId="6B28E545" w14:textId="4C3C5DE2" w:rsidR="00436914" w:rsidRDefault="00436914" w:rsidP="002D4051">
                            <w:pPr>
                              <w:jc w:val="both"/>
                            </w:pPr>
                          </w:p>
                          <w:p w14:paraId="42EA9193" w14:textId="77777777" w:rsidR="00436914" w:rsidRDefault="00436914" w:rsidP="002D4051">
                            <w:pPr>
                              <w:jc w:val="both"/>
                            </w:pPr>
                          </w:p>
                          <w:p w14:paraId="57543283" w14:textId="01EF3D22" w:rsidR="00436914" w:rsidRDefault="00436914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436914" w:rsidRDefault="00436914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77777777" w:rsidR="00436914" w:rsidRDefault="00436914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7A3F1A63" w14:textId="77777777" w:rsidR="00436914" w:rsidRDefault="00436914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436914" w:rsidRDefault="0043691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0EE97ED5" w:rsidR="00436914" w:rsidRDefault="00436914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s </w:t>
                      </w:r>
                      <w:r w:rsidR="003A0685">
                        <w:rPr>
                          <w:lang w:eastAsia="ko-KR"/>
                        </w:rPr>
                        <w:t xml:space="preserve">two options for </w:t>
                      </w:r>
                      <w:r>
                        <w:rPr>
                          <w:lang w:eastAsia="ko-KR"/>
                        </w:rPr>
                        <w:t xml:space="preserve">the draft spec text on the construction of the BPSK-Mark field. The baseline spec draft used is 802.11ba Draft 0.3. </w:t>
                      </w:r>
                    </w:p>
                    <w:p w14:paraId="21C249F1" w14:textId="77777777" w:rsidR="00436914" w:rsidRDefault="00436914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5C9E31B" w14:textId="3D27AB39" w:rsidR="00436914" w:rsidRDefault="00436914" w:rsidP="00630D7A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579D7D3C" w14:textId="422A9E96" w:rsidR="00436914" w:rsidRDefault="00436914" w:rsidP="002D4051">
                      <w:pPr>
                        <w:jc w:val="both"/>
                      </w:pPr>
                    </w:p>
                    <w:p w14:paraId="529CEA7D" w14:textId="77777777" w:rsidR="00436914" w:rsidRDefault="00436914" w:rsidP="002D4051">
                      <w:pPr>
                        <w:jc w:val="both"/>
                      </w:pPr>
                    </w:p>
                    <w:p w14:paraId="68DCA509" w14:textId="77777777" w:rsidR="00436914" w:rsidRDefault="00436914" w:rsidP="002D4051">
                      <w:pPr>
                        <w:jc w:val="both"/>
                      </w:pPr>
                    </w:p>
                    <w:p w14:paraId="413FD53C" w14:textId="77777777" w:rsidR="00436914" w:rsidRDefault="00436914" w:rsidP="002D4051">
                      <w:pPr>
                        <w:jc w:val="both"/>
                      </w:pPr>
                    </w:p>
                    <w:p w14:paraId="48E435B7" w14:textId="4F4D6EBF" w:rsidR="00436914" w:rsidRDefault="00436914" w:rsidP="002D4051">
                      <w:pPr>
                        <w:jc w:val="both"/>
                      </w:pPr>
                    </w:p>
                    <w:p w14:paraId="689E707F" w14:textId="541BA814" w:rsidR="00436914" w:rsidRDefault="00436914" w:rsidP="002D4051">
                      <w:pPr>
                        <w:jc w:val="both"/>
                      </w:pPr>
                    </w:p>
                    <w:p w14:paraId="440BE0BB" w14:textId="45B1487C" w:rsidR="00436914" w:rsidRDefault="00436914" w:rsidP="002D4051">
                      <w:pPr>
                        <w:jc w:val="both"/>
                      </w:pPr>
                    </w:p>
                    <w:p w14:paraId="3D3699E2" w14:textId="0A367F57" w:rsidR="00436914" w:rsidRDefault="00436914" w:rsidP="002D4051">
                      <w:pPr>
                        <w:jc w:val="both"/>
                      </w:pPr>
                    </w:p>
                    <w:p w14:paraId="67BFD00B" w14:textId="6639257E" w:rsidR="00436914" w:rsidRDefault="00436914" w:rsidP="002D4051">
                      <w:pPr>
                        <w:jc w:val="both"/>
                      </w:pPr>
                    </w:p>
                    <w:p w14:paraId="39605347" w14:textId="69187AB8" w:rsidR="00436914" w:rsidRDefault="00436914" w:rsidP="002D4051">
                      <w:pPr>
                        <w:jc w:val="both"/>
                      </w:pPr>
                    </w:p>
                    <w:p w14:paraId="6B28E545" w14:textId="4C3C5DE2" w:rsidR="00436914" w:rsidRDefault="00436914" w:rsidP="002D4051">
                      <w:pPr>
                        <w:jc w:val="both"/>
                      </w:pPr>
                    </w:p>
                    <w:p w14:paraId="42EA9193" w14:textId="77777777" w:rsidR="00436914" w:rsidRDefault="00436914" w:rsidP="002D4051">
                      <w:pPr>
                        <w:jc w:val="both"/>
                      </w:pPr>
                    </w:p>
                    <w:p w14:paraId="57543283" w14:textId="01EF3D22" w:rsidR="00436914" w:rsidRDefault="00436914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436914" w:rsidRDefault="00436914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77777777" w:rsidR="00436914" w:rsidRDefault="00436914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7A3F1A63" w14:textId="77777777" w:rsidR="00436914" w:rsidRDefault="00436914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BB0C5A7" w:rsidR="00DC0CA2" w:rsidRDefault="005E768D" w:rsidP="00F2637D">
      <w:r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363AC6F" w:rsidR="00DC0CA2" w:rsidRDefault="00365EFF" w:rsidP="00365EF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1DAEEF3" w14:textId="7F425930" w:rsidR="00074D45" w:rsidRDefault="00074D45" w:rsidP="00365EFF">
      <w:pPr>
        <w:rPr>
          <w:b/>
          <w:bCs/>
          <w:i/>
          <w:iCs/>
          <w:lang w:eastAsia="ko-KR"/>
        </w:rPr>
      </w:pPr>
    </w:p>
    <w:p w14:paraId="7F8799F8" w14:textId="77777777" w:rsidR="00AF10EE" w:rsidRPr="00CF4495" w:rsidRDefault="00AF10EE" w:rsidP="00AF10EE">
      <w:pPr>
        <w:rPr>
          <w:ins w:id="1" w:author="Sahin, Alphan" w:date="2018-06-21T16:32:00Z"/>
          <w:bCs/>
          <w:iCs/>
          <w:sz w:val="44"/>
          <w:lang w:eastAsia="ko-KR"/>
        </w:rPr>
      </w:pPr>
      <w:ins w:id="2" w:author="Sahin, Alphan" w:date="2018-06-21T16:32:00Z">
        <w:r w:rsidRPr="00CF4495">
          <w:rPr>
            <w:bCs/>
            <w:iCs/>
            <w:sz w:val="44"/>
            <w:lang w:eastAsia="ko-KR"/>
          </w:rPr>
          <w:t>Option 1:</w:t>
        </w:r>
        <w:r>
          <w:rPr>
            <w:bCs/>
            <w:iCs/>
            <w:sz w:val="44"/>
            <w:lang w:eastAsia="ko-KR"/>
          </w:rPr>
          <w:t xml:space="preserve"> Pre-defined BPSK Mark Sequence</w:t>
        </w:r>
      </w:ins>
    </w:p>
    <w:p w14:paraId="63F2BF85" w14:textId="77777777" w:rsidR="00365EFF" w:rsidRDefault="00365EFF" w:rsidP="00365EFF">
      <w:pPr>
        <w:rPr>
          <w:b/>
          <w:bCs/>
          <w:i/>
          <w:iCs/>
          <w:lang w:eastAsia="ko-KR"/>
        </w:rPr>
      </w:pPr>
    </w:p>
    <w:p w14:paraId="7801D4D3" w14:textId="1829E88E" w:rsidR="00C20B1F" w:rsidRDefault="006B7CD3" w:rsidP="0097139F"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AF18DD">
        <w:rPr>
          <w:rFonts w:eastAsia="Times New Roman"/>
          <w:b/>
          <w:i/>
          <w:color w:val="000000"/>
          <w:sz w:val="20"/>
          <w:lang w:val="en-US"/>
        </w:rPr>
        <w:t>Modify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 w:rsidR="00AF18DD">
        <w:rPr>
          <w:rFonts w:eastAsia="Times New Roman"/>
          <w:b/>
          <w:i/>
          <w:color w:val="000000"/>
          <w:sz w:val="20"/>
          <w:lang w:val="en-US"/>
        </w:rPr>
        <w:t>S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>ection 32.</w:t>
      </w:r>
      <w:r w:rsidR="003D144D">
        <w:rPr>
          <w:rFonts w:eastAsia="Times New Roman"/>
          <w:b/>
          <w:i/>
          <w:color w:val="000000"/>
          <w:sz w:val="20"/>
          <w:lang w:val="en-US"/>
        </w:rPr>
        <w:t>2.</w:t>
      </w:r>
      <w:r w:rsidR="00D66A90">
        <w:rPr>
          <w:rFonts w:eastAsia="Times New Roman"/>
          <w:b/>
          <w:i/>
          <w:color w:val="000000"/>
          <w:sz w:val="20"/>
          <w:lang w:val="en-US"/>
        </w:rPr>
        <w:t>4.</w:t>
      </w:r>
      <w:r w:rsidR="000D6CC7">
        <w:rPr>
          <w:rFonts w:eastAsia="Times New Roman"/>
          <w:b/>
          <w:i/>
          <w:color w:val="000000"/>
          <w:sz w:val="20"/>
          <w:lang w:val="en-US"/>
        </w:rPr>
        <w:t>5</w:t>
      </w:r>
      <w:r w:rsidR="00AF18DD">
        <w:rPr>
          <w:rFonts w:eastAsia="Times New Roman"/>
          <w:b/>
          <w:i/>
          <w:color w:val="000000"/>
          <w:sz w:val="20"/>
          <w:lang w:val="en-US"/>
        </w:rPr>
        <w:t xml:space="preserve"> as follows:</w:t>
      </w:r>
      <w:r>
        <w:t xml:space="preserve"> </w:t>
      </w:r>
    </w:p>
    <w:p w14:paraId="4317B4FD" w14:textId="185F6231" w:rsidR="00714215" w:rsidRDefault="00714215" w:rsidP="0097139F"/>
    <w:p w14:paraId="283427AB" w14:textId="5D23F940" w:rsidR="00D70C6C" w:rsidRDefault="00714215" w:rsidP="00D70C6C">
      <w:pPr>
        <w:rPr>
          <w:ins w:id="3" w:author="Sahin, Alphan" w:date="2018-06-05T14:03:00Z"/>
          <w:rFonts w:eastAsia="TimesNewRomanPSMT"/>
          <w:sz w:val="20"/>
          <w:lang w:val="en-US" w:eastAsia="ko-KR"/>
        </w:rPr>
      </w:pPr>
      <w:r w:rsidRPr="00714215">
        <w:t>32.2.4.5 Construction of BPSK-Mark</w:t>
      </w:r>
    </w:p>
    <w:p w14:paraId="42F29D80" w14:textId="77777777" w:rsidR="00321526" w:rsidRDefault="00321526" w:rsidP="00321526">
      <w:pPr>
        <w:rPr>
          <w:ins w:id="4" w:author="Sahin, Alphan" w:date="2018-06-05T14:52:00Z"/>
          <w:rFonts w:eastAsia="TimesNewRomanPSMT"/>
          <w:sz w:val="20"/>
        </w:rPr>
      </w:pPr>
    </w:p>
    <w:p w14:paraId="3A7AB637" w14:textId="53777D1F" w:rsidR="00EF5EAE" w:rsidRPr="003D144D" w:rsidRDefault="00EF5EAE" w:rsidP="00EF5EAE">
      <w:pPr>
        <w:rPr>
          <w:ins w:id="5" w:author="Sahin, Alphan" w:date="2018-06-05T15:02:00Z"/>
          <w:lang w:val="en-US" w:eastAsia="ko-KR"/>
        </w:rPr>
      </w:pPr>
      <w:ins w:id="6" w:author="Sahin, Alphan" w:date="2018-06-05T15:02:00Z">
        <w:r w:rsidRPr="003D144D">
          <w:rPr>
            <w:rFonts w:eastAsia="TimesNewRomanPSMT"/>
            <w:sz w:val="20"/>
          </w:rPr>
          <w:t xml:space="preserve">Construct the BPSK-Mark defined in </w:t>
        </w:r>
      </w:ins>
      <w:ins w:id="7" w:author="Sahin, Alphan" w:date="2018-06-14T15:06:00Z">
        <w:r w:rsidR="008B0BD2" w:rsidRPr="003D144D">
          <w:rPr>
            <w:rFonts w:eastAsia="TimesNewRomanPSMT"/>
            <w:sz w:val="20"/>
          </w:rPr>
          <w:t xml:space="preserve">32.2.8.2.1 </w:t>
        </w:r>
      </w:ins>
      <w:ins w:id="8" w:author="Sahin, Alphan" w:date="2018-06-05T15:02:00Z">
        <w:r w:rsidRPr="003D144D">
          <w:rPr>
            <w:rFonts w:eastAsia="TimesNewRomanPSMT"/>
            <w:sz w:val="20"/>
          </w:rPr>
          <w:t>(</w:t>
        </w:r>
      </w:ins>
      <w:ins w:id="9" w:author="Sahin, Alphan" w:date="2018-06-14T15:06:00Z">
        <w:r w:rsidR="008B0BD2" w:rsidRPr="003D144D">
          <w:rPr>
            <w:rFonts w:eastAsia="TimesNewRomanPSMT"/>
            <w:sz w:val="20"/>
          </w:rPr>
          <w:t>BPSK-Mark definition</w:t>
        </w:r>
      </w:ins>
      <w:ins w:id="10" w:author="Sahin, Alphan" w:date="2018-06-05T15:02:00Z">
        <w:r w:rsidRPr="003D144D">
          <w:rPr>
            <w:rFonts w:eastAsia="TimesNewRomanPSMT"/>
            <w:sz w:val="20"/>
          </w:rPr>
          <w:t>) with the following highlights:</w:t>
        </w:r>
      </w:ins>
    </w:p>
    <w:p w14:paraId="49223A41" w14:textId="273436BF" w:rsidR="00BB0E69" w:rsidRPr="003D144D" w:rsidRDefault="0025361D" w:rsidP="00CD7F75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240" w:line="240" w:lineRule="atLeast"/>
        <w:ind w:leftChars="0"/>
        <w:rPr>
          <w:ins w:id="11" w:author="Sahin, Alphan" w:date="2018-06-05T09:47:00Z"/>
          <w:rFonts w:eastAsia="TimesNewRomanPSMT"/>
          <w:sz w:val="20"/>
          <w:lang w:val="en-US" w:eastAsia="ko-KR"/>
        </w:rPr>
      </w:pPr>
      <w:ins w:id="12" w:author="Sahin, Alphan" w:date="2018-06-05T10:12:00Z">
        <w:r w:rsidRPr="00D0731B">
          <w:rPr>
            <w:rFonts w:eastAsia="TimesNewRomanPSMT"/>
            <w:sz w:val="20"/>
            <w:lang w:val="en-US" w:eastAsia="ko-KR"/>
          </w:rPr>
          <w:t xml:space="preserve">Channel bandwidth: </w:t>
        </w:r>
      </w:ins>
      <w:ins w:id="13" w:author="Sahin, Alphan" w:date="2018-06-05T09:47:00Z">
        <w:r w:rsidR="00BB0E69" w:rsidRPr="00D0731B">
          <w:rPr>
            <w:rFonts w:eastAsia="TimesNewRomanPSMT"/>
            <w:sz w:val="20"/>
            <w:lang w:val="en-US" w:eastAsia="ko-KR"/>
          </w:rPr>
          <w:t>Determine CH_BANDWIDTH from the TXVECTOR.</w:t>
        </w:r>
      </w:ins>
    </w:p>
    <w:p w14:paraId="538642FC" w14:textId="7EE737D7" w:rsidR="00D70C6C" w:rsidRPr="003D144D" w:rsidRDefault="00D70C6C" w:rsidP="00D70C6C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240" w:line="240" w:lineRule="atLeast"/>
        <w:ind w:leftChars="0"/>
        <w:rPr>
          <w:ins w:id="14" w:author="Sahin, Alphan" w:date="2018-06-05T14:00:00Z"/>
          <w:rFonts w:eastAsia="TimesNewRomanPSMT"/>
          <w:sz w:val="20"/>
          <w:lang w:val="en-US" w:eastAsia="ko-KR"/>
        </w:rPr>
      </w:pPr>
      <w:ins w:id="15" w:author="Sahin, Alphan" w:date="2018-06-05T14:00:00Z">
        <w:r w:rsidRPr="003D144D">
          <w:rPr>
            <w:rFonts w:eastAsia="TimesNewRomanPSMT"/>
            <w:sz w:val="20"/>
            <w:lang w:val="en-US" w:eastAsia="ko-KR"/>
          </w:rPr>
          <w:t>Sequence generation: Generate BPSK</w:t>
        </w:r>
      </w:ins>
      <w:ins w:id="16" w:author="Sahin, Alphan" w:date="2018-06-14T13:54:00Z">
        <w:r w:rsidR="00D61F09" w:rsidRPr="003D144D">
          <w:rPr>
            <w:rFonts w:eastAsia="TimesNewRomanPSMT"/>
            <w:sz w:val="20"/>
            <w:lang w:val="en-US" w:eastAsia="ko-KR"/>
          </w:rPr>
          <w:t>-</w:t>
        </w:r>
      </w:ins>
      <w:ins w:id="17" w:author="Sahin, Alphan" w:date="2018-06-14T14:06:00Z">
        <w:r w:rsidR="00E804EC" w:rsidRPr="003D144D">
          <w:rPr>
            <w:rFonts w:eastAsia="TimesNewRomanPSMT"/>
            <w:sz w:val="20"/>
            <w:lang w:val="en-US" w:eastAsia="ko-KR"/>
          </w:rPr>
          <w:t>Mark</w:t>
        </w:r>
      </w:ins>
      <w:ins w:id="18" w:author="Sahin, Alphan" w:date="2018-06-05T14:00:00Z">
        <w:r w:rsidRPr="003D144D">
          <w:rPr>
            <w:rFonts w:eastAsia="TimesNewRomanPSMT"/>
            <w:sz w:val="20"/>
            <w:lang w:val="en-US" w:eastAsia="ko-KR"/>
          </w:rPr>
          <w:t xml:space="preserve"> sequence </w:t>
        </w:r>
      </w:ins>
      <w:ins w:id="19" w:author="Sahin, Alphan" w:date="2018-06-14T14:06:00Z">
        <w:r w:rsidR="00E804EC" w:rsidRPr="003D144D">
          <w:rPr>
            <w:rFonts w:eastAsia="TimesNewRomanPSMT"/>
            <w:sz w:val="20"/>
            <w:lang w:val="en-US" w:eastAsia="ko-KR"/>
          </w:rPr>
          <w:t xml:space="preserve">over the </w:t>
        </w:r>
      </w:ins>
      <w:ins w:id="20" w:author="Sahin, Alphan" w:date="2018-06-05T14:00:00Z">
        <w:r w:rsidRPr="00D0731B">
          <w:rPr>
            <w:rFonts w:eastAsia="TimesNewRomanPSMT"/>
            <w:sz w:val="20"/>
            <w:lang w:val="en-US" w:eastAsia="ko-KR"/>
          </w:rPr>
          <w:t>CH_BANDWIDTH</w:t>
        </w:r>
      </w:ins>
      <w:ins w:id="21" w:author="Sahin, Alphan" w:date="2018-06-14T14:06:00Z">
        <w:r w:rsidR="00E804EC" w:rsidRPr="00D0731B">
          <w:rPr>
            <w:rFonts w:eastAsia="TimesNewRomanPSMT"/>
            <w:sz w:val="20"/>
            <w:lang w:val="en-US" w:eastAsia="ko-KR"/>
          </w:rPr>
          <w:t xml:space="preserve"> as described in </w:t>
        </w:r>
      </w:ins>
      <w:ins w:id="22" w:author="Sahin, Alphan" w:date="2018-06-14T14:07:00Z">
        <w:r w:rsidR="00E804EC" w:rsidRPr="00D0731B">
          <w:rPr>
            <w:rFonts w:eastAsia="TimesNewRomanPSMT"/>
            <w:sz w:val="20"/>
            <w:lang w:val="en-US" w:eastAsia="ko-KR"/>
          </w:rPr>
          <w:t>32.3.8.2.1</w:t>
        </w:r>
      </w:ins>
    </w:p>
    <w:p w14:paraId="1399B93F" w14:textId="091F2921" w:rsidR="00CD7F75" w:rsidRPr="00BF7548" w:rsidRDefault="00CD7F75" w:rsidP="00982F1E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240" w:line="240" w:lineRule="atLeast"/>
        <w:ind w:leftChars="0"/>
        <w:rPr>
          <w:ins w:id="23" w:author="Sahin, Alphan" w:date="2018-06-05T09:38:00Z"/>
          <w:rFonts w:eastAsia="TimesNewRomanPSMT"/>
          <w:sz w:val="20"/>
          <w:lang w:val="en-US" w:eastAsia="ko-KR"/>
        </w:rPr>
      </w:pPr>
      <w:ins w:id="24" w:author="Sahin, Alphan" w:date="2018-06-05T09:38:00Z">
        <w:r w:rsidRPr="00BF7548">
          <w:rPr>
            <w:rFonts w:eastAsia="TimesNewRomanPSMT"/>
            <w:sz w:val="20"/>
            <w:lang w:val="en-US" w:eastAsia="ko-KR"/>
          </w:rPr>
          <w:t>Phase rotation: Apply appropriate phase rotation for each 20 MHz subchannel as described in</w:t>
        </w:r>
      </w:ins>
      <w:ins w:id="25" w:author="Sahin, Alphan" w:date="2018-06-14T14:07:00Z">
        <w:r w:rsidR="00E804EC" w:rsidRPr="00BF7548">
          <w:rPr>
            <w:rFonts w:eastAsia="TimesNewRomanPSMT"/>
            <w:sz w:val="20"/>
            <w:lang w:val="en-US" w:eastAsia="ko-KR"/>
          </w:rPr>
          <w:t xml:space="preserve"> </w:t>
        </w:r>
      </w:ins>
      <w:ins w:id="26" w:author="Sahin, Alphan" w:date="2018-06-05T09:38:00Z">
        <w:r w:rsidRPr="00BF7548">
          <w:rPr>
            <w:rFonts w:eastAsia="TimesNewRomanPSMT"/>
            <w:sz w:val="20"/>
            <w:lang w:val="en-US" w:eastAsia="ko-KR"/>
          </w:rPr>
          <w:t>21.3.7.4 and 21.3.7.5.</w:t>
        </w:r>
      </w:ins>
    </w:p>
    <w:p w14:paraId="0B645DDD" w14:textId="24340826" w:rsidR="00CD7F75" w:rsidRPr="00BF7548" w:rsidRDefault="00CD7F75" w:rsidP="00CD7F75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240" w:line="240" w:lineRule="atLeast"/>
        <w:ind w:leftChars="0"/>
        <w:rPr>
          <w:ins w:id="27" w:author="Sahin, Alphan" w:date="2018-06-05T09:38:00Z"/>
          <w:rFonts w:eastAsia="TimesNewRomanPSMT"/>
          <w:sz w:val="20"/>
          <w:lang w:val="en-US" w:eastAsia="ko-KR"/>
        </w:rPr>
      </w:pPr>
      <w:ins w:id="28" w:author="Sahin, Alphan" w:date="2018-06-05T09:38:00Z">
        <w:r w:rsidRPr="00BF7548">
          <w:rPr>
            <w:rFonts w:eastAsia="TimesNewRomanPSMT"/>
            <w:sz w:val="20"/>
            <w:lang w:val="en-US" w:eastAsia="ko-KR"/>
          </w:rPr>
          <w:t>IDFT: Compute the inv</w:t>
        </w:r>
        <w:r w:rsidR="00440438" w:rsidRPr="00BF7548">
          <w:rPr>
            <w:rFonts w:eastAsia="TimesNewRomanPSMT"/>
            <w:sz w:val="20"/>
            <w:lang w:val="en-US" w:eastAsia="ko-KR"/>
          </w:rPr>
          <w:t>erse discrete Fourier transform</w:t>
        </w:r>
      </w:ins>
      <w:ins w:id="29" w:author="Sahin, Alphan" w:date="2018-06-14T14:07:00Z">
        <w:r w:rsidR="00E804EC" w:rsidRPr="00BF7548">
          <w:rPr>
            <w:rFonts w:eastAsia="TimesNewRomanPSMT"/>
            <w:sz w:val="20"/>
            <w:lang w:val="en-US" w:eastAsia="ko-KR"/>
          </w:rPr>
          <w:t>.</w:t>
        </w:r>
      </w:ins>
    </w:p>
    <w:p w14:paraId="06EF4977" w14:textId="7718E206" w:rsidR="00440438" w:rsidRPr="00BF7548" w:rsidDel="00E3723D" w:rsidRDefault="00440438" w:rsidP="00CF4495">
      <w:pPr>
        <w:autoSpaceDE w:val="0"/>
        <w:autoSpaceDN w:val="0"/>
        <w:adjustRightInd w:val="0"/>
        <w:spacing w:before="240" w:line="240" w:lineRule="atLeast"/>
        <w:ind w:left="360"/>
        <w:rPr>
          <w:del w:id="30" w:author="Sahin, Alphan" w:date="2018-06-14T13:54:00Z"/>
          <w:rFonts w:eastAsia="TimesNewRomanPSMT"/>
          <w:sz w:val="20"/>
          <w:lang w:val="en-US" w:eastAsia="ko-KR"/>
        </w:rPr>
      </w:pPr>
    </w:p>
    <w:p w14:paraId="24718EB3" w14:textId="77777777" w:rsidR="00CD7F75" w:rsidRPr="00BF7548" w:rsidRDefault="00CD7F75" w:rsidP="00CD7F75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240" w:line="240" w:lineRule="atLeast"/>
        <w:ind w:leftChars="0"/>
        <w:rPr>
          <w:ins w:id="31" w:author="Sahin, Alphan" w:date="2018-06-05T09:38:00Z"/>
          <w:rFonts w:eastAsia="TimesNewRomanPSMT"/>
          <w:sz w:val="20"/>
          <w:lang w:val="en-US" w:eastAsia="ko-KR"/>
        </w:rPr>
      </w:pPr>
      <w:ins w:id="32" w:author="Sahin, Alphan" w:date="2018-06-05T09:38:00Z">
        <w:r w:rsidRPr="00BF7548">
          <w:rPr>
            <w:rFonts w:eastAsia="TimesNewRomanPSMT"/>
            <w:sz w:val="20"/>
            <w:lang w:val="en-US" w:eastAsia="ko-KR"/>
          </w:rPr>
          <w:t>CSD: Apply CSD for each transmit chain and frequency segment as described in 21.3.8.2.1.</w:t>
        </w:r>
      </w:ins>
    </w:p>
    <w:p w14:paraId="5C0E1A7C" w14:textId="77652F21" w:rsidR="0025361D" w:rsidRPr="00BF7548" w:rsidRDefault="0025361D" w:rsidP="00D70C6C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240" w:line="240" w:lineRule="atLeast"/>
        <w:ind w:leftChars="0"/>
        <w:rPr>
          <w:ins w:id="33" w:author="Sahin, Alphan" w:date="2018-06-05T10:13:00Z"/>
          <w:rFonts w:eastAsia="TimesNewRomanPSMT"/>
          <w:sz w:val="20"/>
        </w:rPr>
      </w:pPr>
      <w:ins w:id="34" w:author="Sahin, Alphan" w:date="2018-06-05T10:13:00Z">
        <w:r w:rsidRPr="00BF7548">
          <w:rPr>
            <w:rFonts w:eastAsia="TimesNewRomanPSMT"/>
            <w:sz w:val="20"/>
            <w:lang w:val="en-US" w:eastAsia="ko-KR"/>
          </w:rPr>
          <w:t xml:space="preserve">GI and windowing: </w:t>
        </w:r>
      </w:ins>
      <w:ins w:id="35" w:author="Sahin, Alphan" w:date="2018-06-05T09:38:00Z">
        <w:r w:rsidR="00CD7F75" w:rsidRPr="00BF7548">
          <w:rPr>
            <w:rFonts w:eastAsia="TimesNewRomanPSMT"/>
            <w:sz w:val="20"/>
            <w:lang w:val="en-US" w:eastAsia="ko-KR"/>
          </w:rPr>
          <w:t>Insert GI and apply windowing: Prepend a GI and apply windowing as described in</w:t>
        </w:r>
      </w:ins>
      <w:ins w:id="36" w:author="Sahin, Alphan" w:date="2018-06-05T10:13:00Z">
        <w:r w:rsidRPr="00BF7548">
          <w:rPr>
            <w:rFonts w:eastAsia="TimesNewRomanPSMT"/>
            <w:sz w:val="20"/>
            <w:lang w:val="en-US" w:eastAsia="ko-KR"/>
          </w:rPr>
          <w:t xml:space="preserve"> </w:t>
        </w:r>
      </w:ins>
      <w:ins w:id="37" w:author="Sahin, Alphan" w:date="2018-06-05T09:38:00Z">
        <w:r w:rsidR="00CD7F75" w:rsidRPr="00BF7548">
          <w:rPr>
            <w:rFonts w:eastAsia="TimesNewRomanPSMT"/>
            <w:sz w:val="20"/>
            <w:lang w:val="en-US" w:eastAsia="ko-KR"/>
          </w:rPr>
          <w:t>21.3.7.4.</w:t>
        </w:r>
      </w:ins>
    </w:p>
    <w:p w14:paraId="635A8A24" w14:textId="073ED900" w:rsidR="0010405E" w:rsidRPr="00BF7548" w:rsidRDefault="00CD7F75" w:rsidP="00D70C6C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240" w:line="240" w:lineRule="atLeast"/>
        <w:ind w:leftChars="0"/>
        <w:rPr>
          <w:ins w:id="38" w:author="Sahin, Alphan" w:date="2018-06-05T10:55:00Z"/>
          <w:rFonts w:eastAsia="TimesNewRomanPSMT"/>
          <w:sz w:val="20"/>
        </w:rPr>
      </w:pPr>
      <w:ins w:id="39" w:author="Sahin, Alphan" w:date="2018-06-05T09:38:00Z">
        <w:r w:rsidRPr="00BF7548">
          <w:rPr>
            <w:rFonts w:eastAsia="TimesNewRomanPSMT"/>
            <w:sz w:val="20"/>
            <w:lang w:val="en-US" w:eastAsia="ko-KR"/>
          </w:rPr>
          <w:t>Analog and RF: Upconvert the resulting complex baseband waveform associated with each transmit</w:t>
        </w:r>
      </w:ins>
      <w:ins w:id="40" w:author="Sahin, Alphan" w:date="2018-06-05T10:13:00Z">
        <w:r w:rsidR="0025361D" w:rsidRPr="00BF7548">
          <w:rPr>
            <w:rFonts w:eastAsia="TimesNewRomanPSMT"/>
            <w:sz w:val="20"/>
            <w:lang w:val="en-US" w:eastAsia="ko-KR"/>
          </w:rPr>
          <w:t xml:space="preserve"> </w:t>
        </w:r>
      </w:ins>
      <w:ins w:id="41" w:author="Sahin, Alphan" w:date="2018-06-05T09:38:00Z">
        <w:r w:rsidRPr="00BF7548">
          <w:rPr>
            <w:rFonts w:eastAsia="TimesNewRomanPSMT"/>
            <w:sz w:val="20"/>
            <w:lang w:val="en-US" w:eastAsia="ko-KR"/>
          </w:rPr>
          <w:t>chain to an RF signal according to the center frequency of the desired channel and transmit. Refer to</w:t>
        </w:r>
      </w:ins>
      <w:ins w:id="42" w:author="Sahin, Alphan" w:date="2018-06-05T10:13:00Z">
        <w:r w:rsidR="0025361D" w:rsidRPr="00BF7548">
          <w:rPr>
            <w:rFonts w:eastAsia="TimesNewRomanPSMT"/>
            <w:sz w:val="20"/>
            <w:lang w:val="en-US" w:eastAsia="ko-KR"/>
          </w:rPr>
          <w:t xml:space="preserve"> </w:t>
        </w:r>
      </w:ins>
      <w:ins w:id="43" w:author="Sahin, Alphan" w:date="2018-06-05T09:38:00Z">
        <w:r w:rsidRPr="00BF7548">
          <w:rPr>
            <w:rFonts w:eastAsia="TimesNewRomanPSMT"/>
            <w:sz w:val="20"/>
            <w:lang w:val="en-US" w:eastAsia="ko-KR"/>
          </w:rPr>
          <w:t>21.3.7.4 and 21.3.8 for details.</w:t>
        </w:r>
      </w:ins>
    </w:p>
    <w:p w14:paraId="3A85D802" w14:textId="5F7D1BA4" w:rsidR="00D66A90" w:rsidRDefault="00D66A90" w:rsidP="00D70C6C">
      <w:pPr>
        <w:autoSpaceDE w:val="0"/>
        <w:autoSpaceDN w:val="0"/>
        <w:adjustRightInd w:val="0"/>
        <w:spacing w:before="240" w:line="240" w:lineRule="atLeast"/>
        <w:rPr>
          <w:ins w:id="44" w:author="Sahin, Alphan" w:date="2018-06-05T10:55:00Z"/>
          <w:rStyle w:val="SC12204806"/>
          <w:rFonts w:eastAsia="TimesNewRomanPSMT"/>
          <w:color w:val="auto"/>
        </w:rPr>
      </w:pPr>
    </w:p>
    <w:p w14:paraId="65B86DC7" w14:textId="29A415A6" w:rsidR="00D66A90" w:rsidRDefault="00D66A90" w:rsidP="00D66A90"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30657C">
        <w:rPr>
          <w:rFonts w:eastAsia="Times New Roman"/>
          <w:b/>
          <w:i/>
          <w:color w:val="000000"/>
          <w:sz w:val="20"/>
          <w:lang w:val="en-US"/>
        </w:rPr>
        <w:t>Modify</w:t>
      </w:r>
      <w:r w:rsidR="0030657C" w:rsidRPr="0030657C">
        <w:t xml:space="preserve"> </w:t>
      </w:r>
      <w:r w:rsidRPr="0097139F">
        <w:rPr>
          <w:rFonts w:eastAsia="Times New Roman"/>
          <w:b/>
          <w:i/>
          <w:color w:val="000000"/>
          <w:sz w:val="20"/>
          <w:lang w:val="en-US"/>
        </w:rPr>
        <w:t>32.</w:t>
      </w:r>
      <w:r w:rsidR="003D144D">
        <w:rPr>
          <w:rFonts w:eastAsia="Times New Roman"/>
          <w:b/>
          <w:i/>
          <w:color w:val="000000"/>
          <w:sz w:val="20"/>
          <w:lang w:val="en-US"/>
        </w:rPr>
        <w:t>2</w:t>
      </w:r>
      <w:r w:rsidRPr="0097139F">
        <w:rPr>
          <w:rFonts w:eastAsia="Times New Roman"/>
          <w:b/>
          <w:i/>
          <w:color w:val="000000"/>
          <w:sz w:val="20"/>
          <w:lang w:val="en-US"/>
        </w:rPr>
        <w:t>.</w:t>
      </w:r>
      <w:r>
        <w:rPr>
          <w:rFonts w:eastAsia="Times New Roman"/>
          <w:b/>
          <w:i/>
          <w:color w:val="000000"/>
          <w:sz w:val="20"/>
          <w:lang w:val="en-US"/>
        </w:rPr>
        <w:t>8.2</w:t>
      </w:r>
      <w:r>
        <w:t xml:space="preserve"> </w:t>
      </w:r>
      <w:r w:rsidR="0010134F" w:rsidRPr="0023479B">
        <w:rPr>
          <w:b/>
          <w:i/>
          <w:sz w:val="20"/>
        </w:rPr>
        <w:t>as follows:</w:t>
      </w:r>
    </w:p>
    <w:p w14:paraId="5D9A4076" w14:textId="68DBBE14" w:rsidR="00D66A90" w:rsidRPr="00D70C6C" w:rsidDel="00D66A90" w:rsidRDefault="00D66A90" w:rsidP="00D70C6C">
      <w:pPr>
        <w:autoSpaceDE w:val="0"/>
        <w:autoSpaceDN w:val="0"/>
        <w:adjustRightInd w:val="0"/>
        <w:spacing w:before="240" w:line="240" w:lineRule="atLeast"/>
        <w:rPr>
          <w:del w:id="45" w:author="Sahin, Alphan" w:date="2018-06-05T10:55:00Z"/>
          <w:rStyle w:val="SC12204806"/>
          <w:rFonts w:eastAsia="TimesNewRomanPSMT"/>
          <w:color w:val="auto"/>
          <w:lang w:val="en-US" w:eastAsia="ko-KR"/>
        </w:rPr>
      </w:pPr>
    </w:p>
    <w:p w14:paraId="229869BA" w14:textId="49C9F220" w:rsidR="0010405E" w:rsidRDefault="0010405E" w:rsidP="0010405E">
      <w:pPr>
        <w:pStyle w:val="SP12241871"/>
        <w:spacing w:before="240" w:after="240"/>
        <w:rPr>
          <w:color w:val="000000"/>
          <w:sz w:val="20"/>
          <w:szCs w:val="20"/>
        </w:rPr>
      </w:pPr>
      <w:r>
        <w:rPr>
          <w:rStyle w:val="SC12204806"/>
          <w:b/>
          <w:bCs/>
        </w:rPr>
        <w:t>32.2.8.2 Non-WUR portion of WUR PHY preamble</w:t>
      </w:r>
    </w:p>
    <w:p w14:paraId="4C1CC17D" w14:textId="77777777" w:rsidR="0010405E" w:rsidRDefault="0010405E" w:rsidP="00D70C6C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Non-WUR portion of the WUR PHY preamble consists of four fields: L-STF, L-LTF, L-SIG and BPSK-Mark. All of these fields are 20 MHz channel width.</w:t>
      </w:r>
    </w:p>
    <w:p w14:paraId="0637A5BD" w14:textId="77777777" w:rsidR="0010405E" w:rsidRDefault="0010405E" w:rsidP="00D70C6C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TF field is constructed according to 21.3.4.2 (Construction of L-STF).</w:t>
      </w:r>
    </w:p>
    <w:p w14:paraId="1FDE0886" w14:textId="77777777" w:rsidR="0010405E" w:rsidRDefault="0010405E" w:rsidP="00D70C6C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LTF field is constructed according to 21.3.4.3 (Construction of L-LTF).</w:t>
      </w:r>
    </w:p>
    <w:p w14:paraId="23F9AD63" w14:textId="77777777" w:rsidR="0010405E" w:rsidRDefault="0010405E" w:rsidP="00D70C6C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IG field is constructed according to 21.3.4.4 (Construction of L-SIG) and 21.3.8.2.4 (L-SIG definition). The value of TXTIME used in 21.3.8.2.4 (L-SIG definition) is described in 32.3.2 (TXTIME and PSDU length calculation).</w:t>
      </w:r>
    </w:p>
    <w:p w14:paraId="213CB344" w14:textId="45DB5898" w:rsidR="000D6CC7" w:rsidRDefault="00D70C6C" w:rsidP="00A65556">
      <w:pPr>
        <w:spacing w:before="240" w:line="240" w:lineRule="atLeast"/>
        <w:rPr>
          <w:ins w:id="46" w:author="Sahin, Alphan" w:date="2018-06-14T13:50:00Z"/>
          <w:rStyle w:val="SC12204806"/>
        </w:rPr>
      </w:pPr>
      <w:ins w:id="47" w:author="Sahin, Alphan" w:date="2018-06-05T14:05:00Z">
        <w:r>
          <w:rPr>
            <w:rStyle w:val="SC12204806"/>
          </w:rPr>
          <w:lastRenderedPageBreak/>
          <w:t xml:space="preserve">The BPSK-Mark field is a single OFDM symbol with BPSK modulation. It is constructed according to </w:t>
        </w:r>
        <w:r w:rsidRPr="001D10A9">
          <w:rPr>
            <w:rStyle w:val="SC12204806"/>
          </w:rPr>
          <w:t>32.2.4.5</w:t>
        </w:r>
      </w:ins>
      <w:ins w:id="48" w:author="Sahin, Alphan" w:date="2018-06-14T14:23:00Z">
        <w:r w:rsidR="00184B11">
          <w:rPr>
            <w:rStyle w:val="SC12204806"/>
          </w:rPr>
          <w:t xml:space="preserve"> </w:t>
        </w:r>
      </w:ins>
      <w:ins w:id="49" w:author="Sahin, Alphan" w:date="2018-06-05T14:05:00Z">
        <w:r>
          <w:rPr>
            <w:rStyle w:val="SC12204806"/>
          </w:rPr>
          <w:t>(Construction of BPSK-Mark)</w:t>
        </w:r>
      </w:ins>
      <w:ins w:id="50" w:author="Sahin, Alphan" w:date="2018-06-14T14:23:00Z">
        <w:r w:rsidR="00184B11">
          <w:rPr>
            <w:rStyle w:val="SC12204806"/>
          </w:rPr>
          <w:t xml:space="preserve"> and </w:t>
        </w:r>
        <w:r w:rsidR="00184B11" w:rsidRPr="001D10A9">
          <w:rPr>
            <w:rStyle w:val="SC12204806"/>
          </w:rPr>
          <w:t>32.2.</w:t>
        </w:r>
        <w:r w:rsidR="00184B11">
          <w:rPr>
            <w:rStyle w:val="SC12204806"/>
          </w:rPr>
          <w:t>8.2.1 (BPSK-Mark Definition)</w:t>
        </w:r>
      </w:ins>
      <w:ins w:id="51" w:author="Sahin, Alphan" w:date="2018-06-05T14:05:00Z">
        <w:r>
          <w:rPr>
            <w:rStyle w:val="SC12204806"/>
          </w:rPr>
          <w:t>.</w:t>
        </w:r>
        <w:r w:rsidRPr="001D10A9">
          <w:rPr>
            <w:rStyle w:val="SC12204806"/>
          </w:rPr>
          <w:t xml:space="preserve"> </w:t>
        </w:r>
      </w:ins>
      <w:del w:id="52" w:author="Sahin, Alphan" w:date="2018-06-05T14:05:00Z">
        <w:r w:rsidR="0010405E" w:rsidDel="00D70C6C">
          <w:rPr>
            <w:rStyle w:val="SC12204806"/>
          </w:rPr>
          <w:delText>The BPSK-Mark field is a single 20-MHz OFDM symbol with BPSK modulation. The values of the BSPK subcarriers are TBD.</w:delText>
        </w:r>
      </w:del>
    </w:p>
    <w:p w14:paraId="5B967BDB" w14:textId="269AD153" w:rsidR="0016052B" w:rsidRDefault="0016052B" w:rsidP="0016052B">
      <w:pPr>
        <w:rPr>
          <w:ins w:id="53" w:author="Sahin, Alphan" w:date="2018-06-14T14:01:00Z"/>
          <w:rFonts w:eastAsia="Times New Roman"/>
          <w:b/>
          <w:color w:val="000000"/>
          <w:sz w:val="20"/>
          <w:highlight w:val="yellow"/>
          <w:lang w:val="en-US"/>
        </w:rPr>
      </w:pPr>
    </w:p>
    <w:p w14:paraId="1DE30A0D" w14:textId="77777777" w:rsidR="003A4299" w:rsidRDefault="003A4299" w:rsidP="0016052B">
      <w:pPr>
        <w:rPr>
          <w:ins w:id="54" w:author="Sahin, Alphan" w:date="2018-06-14T13:50:00Z"/>
          <w:rFonts w:eastAsia="Times New Roman"/>
          <w:b/>
          <w:color w:val="000000"/>
          <w:sz w:val="20"/>
          <w:highlight w:val="yellow"/>
          <w:lang w:val="en-US"/>
        </w:rPr>
      </w:pPr>
    </w:p>
    <w:p w14:paraId="30234FA9" w14:textId="2DEBE227" w:rsidR="0016052B" w:rsidRDefault="0016052B" w:rsidP="0016052B">
      <w:pPr>
        <w:rPr>
          <w:ins w:id="55" w:author="Sahin, Alphan" w:date="2018-06-14T13:50:00Z"/>
        </w:rPr>
      </w:pPr>
      <w:ins w:id="56" w:author="Sahin, Alphan" w:date="2018-06-14T13:50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</w:ins>
      <w:ins w:id="57" w:author="Sahin, Alphan" w:date="2018-06-14T14:08:00Z">
        <w:r w:rsidR="00126819">
          <w:rPr>
            <w:rFonts w:eastAsia="Times New Roman"/>
            <w:b/>
            <w:i/>
            <w:color w:val="000000"/>
            <w:sz w:val="20"/>
            <w:lang w:val="en-US"/>
          </w:rPr>
          <w:t>Add</w:t>
        </w:r>
      </w:ins>
      <w:ins w:id="58" w:author="Sahin, Alphan" w:date="2018-06-14T13:50:00Z"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</w:t>
        </w:r>
      </w:ins>
      <w:ins w:id="59" w:author="Sahin, Alphan" w:date="2018-06-21T15:42:00Z">
        <w:r w:rsidR="009B1AAA">
          <w:rPr>
            <w:rFonts w:eastAsia="Times New Roman"/>
            <w:b/>
            <w:i/>
            <w:color w:val="000000"/>
            <w:sz w:val="20"/>
            <w:lang w:val="en-US"/>
          </w:rPr>
          <w:t>2</w:t>
        </w:r>
      </w:ins>
      <w:ins w:id="60" w:author="Sahin, Alphan" w:date="2018-06-14T13:50:00Z"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</w:t>
        </w:r>
      </w:ins>
      <w:ins w:id="61" w:author="Sahin, Alphan" w:date="2018-06-14T13:51:00Z">
        <w:r w:rsidR="00E3723D">
          <w:rPr>
            <w:rFonts w:eastAsia="Times New Roman"/>
            <w:b/>
            <w:i/>
            <w:color w:val="000000"/>
            <w:sz w:val="20"/>
            <w:lang w:val="en-US"/>
          </w:rPr>
          <w:t>.1</w:t>
        </w:r>
      </w:ins>
      <w:ins w:id="62" w:author="Sahin, Alphan" w:date="2018-06-14T13:50:00Z"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5F06F3CD" w14:textId="50289635" w:rsidR="003A4299" w:rsidRDefault="0016052B" w:rsidP="00982F1E">
      <w:pPr>
        <w:pStyle w:val="SP12241871"/>
        <w:spacing w:before="240" w:after="240"/>
        <w:rPr>
          <w:ins w:id="63" w:author="Sahin, Alphan" w:date="2018-06-14T14:01:00Z"/>
          <w:rStyle w:val="SC12204806"/>
          <w:b/>
          <w:bCs/>
        </w:rPr>
      </w:pPr>
      <w:ins w:id="64" w:author="Sahin, Alphan" w:date="2018-06-14T13:50:00Z">
        <w:r>
          <w:rPr>
            <w:rStyle w:val="SC12204806"/>
            <w:b/>
            <w:bCs/>
          </w:rPr>
          <w:t xml:space="preserve">32.2.8.2.1 </w:t>
        </w:r>
      </w:ins>
      <w:ins w:id="65" w:author="Sahin, Alphan" w:date="2018-06-14T13:51:00Z">
        <w:r w:rsidR="00E3723D">
          <w:rPr>
            <w:rStyle w:val="SC12204806"/>
            <w:b/>
            <w:bCs/>
          </w:rPr>
          <w:t>B</w:t>
        </w:r>
      </w:ins>
      <w:ins w:id="66" w:author="Sahin, Alphan" w:date="2018-06-14T14:24:00Z">
        <w:r w:rsidR="00184B11">
          <w:rPr>
            <w:rStyle w:val="SC12204806"/>
            <w:b/>
            <w:bCs/>
          </w:rPr>
          <w:t>P</w:t>
        </w:r>
      </w:ins>
      <w:ins w:id="67" w:author="Sahin, Alphan" w:date="2018-06-14T13:51:00Z">
        <w:r w:rsidR="00E3723D">
          <w:rPr>
            <w:rStyle w:val="SC12204806"/>
            <w:b/>
            <w:bCs/>
          </w:rPr>
          <w:t>S</w:t>
        </w:r>
      </w:ins>
      <w:ins w:id="68" w:author="Sahin, Alphan" w:date="2018-06-14T14:24:00Z">
        <w:r w:rsidR="00184B11">
          <w:rPr>
            <w:rStyle w:val="SC12204806"/>
            <w:b/>
            <w:bCs/>
          </w:rPr>
          <w:t>K</w:t>
        </w:r>
      </w:ins>
      <w:ins w:id="69" w:author="Sahin, Alphan" w:date="2018-06-14T13:51:00Z">
        <w:r w:rsidR="00E3723D">
          <w:rPr>
            <w:rStyle w:val="SC12204806"/>
            <w:b/>
            <w:bCs/>
          </w:rPr>
          <w:t>-Mark Definition</w:t>
        </w:r>
      </w:ins>
    </w:p>
    <w:p w14:paraId="57373531" w14:textId="3548C258" w:rsidR="007A26A2" w:rsidRPr="00436914" w:rsidRDefault="007938AD" w:rsidP="00982F1E">
      <w:pPr>
        <w:pStyle w:val="SP12241871"/>
        <w:spacing w:before="240" w:after="240"/>
        <w:rPr>
          <w:ins w:id="70" w:author="Sahin, Alphan" w:date="2018-06-14T13:51:00Z"/>
          <w:rFonts w:ascii="Times New Roman" w:hAnsi="Times New Roman" w:cs="Times New Roman"/>
        </w:rPr>
      </w:pPr>
      <w:ins w:id="71" w:author="Sahin, Alphan" w:date="2018-06-14T13:59:00Z">
        <w:r w:rsidRPr="00436914">
          <w:rPr>
            <w:rFonts w:ascii="Times New Roman" w:eastAsia="TimesNewRomanPSMT" w:hAnsi="Times New Roman" w:cs="Times New Roman"/>
            <w:sz w:val="20"/>
          </w:rPr>
          <w:t>The BPSK-Mark field for a 20 MHz</w:t>
        </w:r>
      </w:ins>
      <w:ins w:id="72" w:author="Sahin, Alphan" w:date="2018-06-14T14:03:00Z">
        <w:r w:rsidR="007A26A2" w:rsidRPr="00436914">
          <w:rPr>
            <w:rFonts w:ascii="Times New Roman" w:eastAsia="TimesNewRomanPSMT" w:hAnsi="Times New Roman" w:cs="Times New Roman"/>
            <w:sz w:val="20"/>
          </w:rPr>
          <w:t xml:space="preserve"> transmission is defined by Equation</w:t>
        </w:r>
        <w:r w:rsidR="003C76EB" w:rsidRPr="00436914">
          <w:rPr>
            <w:rFonts w:ascii="Times New Roman" w:eastAsia="TimesNewRomanPSMT" w:hAnsi="Times New Roman" w:cs="Times New Roman"/>
            <w:sz w:val="20"/>
          </w:rPr>
          <w:t xml:space="preserve"> (31-X)</w:t>
        </w:r>
      </w:ins>
      <w:ins w:id="73" w:author="Sahin, Alphan" w:date="2018-06-14T14:04:00Z">
        <w:r w:rsidR="003C76EB" w:rsidRPr="00436914">
          <w:rPr>
            <w:rFonts w:ascii="Times New Roman" w:eastAsia="TimesNewRomanPSMT" w:hAnsi="Times New Roman" w:cs="Times New Roman"/>
            <w:sz w:val="20"/>
          </w:rPr>
          <w:t xml:space="preserve">. </w:t>
        </w:r>
      </w:ins>
    </w:p>
    <w:p w14:paraId="698D91ED" w14:textId="5B2AE7F7" w:rsidR="00E3723D" w:rsidRPr="00436914" w:rsidRDefault="00DD6FF7" w:rsidP="00982F1E">
      <w:pPr>
        <w:autoSpaceDE w:val="0"/>
        <w:autoSpaceDN w:val="0"/>
        <w:adjustRightInd w:val="0"/>
        <w:spacing w:before="240" w:line="240" w:lineRule="atLeast"/>
        <w:jc w:val="right"/>
        <w:rPr>
          <w:ins w:id="74" w:author="Sahin, Alphan" w:date="2018-06-14T14:12:00Z"/>
          <w:rFonts w:eastAsia="TimesNewRomanPSMT"/>
          <w:sz w:val="20"/>
        </w:rPr>
      </w:pPr>
      <m:oMath>
        <m:sSub>
          <m:sSubPr>
            <m:ctrlPr>
              <w:ins w:id="75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76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</m:t>
              </w:ins>
            </m:r>
          </m:e>
          <m:sub>
            <m:r>
              <w:ins w:id="77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26,26</m:t>
              </w:ins>
            </m:r>
          </m:sub>
        </m:sSub>
        <m:r>
          <w:ins w:id="78" w:author="Sahin, Alphan" w:date="2018-06-14T13:51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sSub>
          <m:sSubPr>
            <m:ctrlPr>
              <w:ins w:id="79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80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w:ins>
            </m:r>
          </m:e>
          <m:sub>
            <m:r>
              <w:ins w:id="81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26,26</m:t>
              </w:ins>
            </m:r>
          </m:sub>
        </m:sSub>
      </m:oMath>
      <w:ins w:id="82" w:author="Sahin, Alphan" w:date="2018-06-14T14:10:00Z">
        <w:r w:rsidR="00126819" w:rsidRPr="003D144D">
          <w:rPr>
            <w:rFonts w:eastAsia="TimesNewRomanPSMT"/>
            <w:sz w:val="20"/>
            <w:lang w:val="en-US" w:eastAsia="ko-KR"/>
          </w:rPr>
          <w:t xml:space="preserve">                                                                      </w:t>
        </w:r>
        <w:r w:rsidR="00126819" w:rsidRPr="00436914">
          <w:rPr>
            <w:rFonts w:eastAsia="TimesNewRomanPSMT"/>
            <w:sz w:val="20"/>
          </w:rPr>
          <w:t>(31-X)</w:t>
        </w:r>
      </w:ins>
    </w:p>
    <w:p w14:paraId="761492FA" w14:textId="77777777" w:rsidR="00AF10EE" w:rsidRPr="003D144D" w:rsidRDefault="00AF10EE" w:rsidP="00AF10EE">
      <w:pPr>
        <w:autoSpaceDE w:val="0"/>
        <w:autoSpaceDN w:val="0"/>
        <w:adjustRightInd w:val="0"/>
        <w:spacing w:before="240" w:line="240" w:lineRule="atLeast"/>
        <w:rPr>
          <w:ins w:id="83" w:author="Sahin, Alphan" w:date="2018-06-21T16:32:00Z"/>
          <w:rFonts w:eastAsia="TimesNewRomanPSMT"/>
          <w:sz w:val="20"/>
          <w:lang w:val="en-US" w:eastAsia="ko-KR"/>
        </w:rPr>
      </w:pPr>
      <w:ins w:id="84" w:author="Sahin, Alphan" w:date="2018-06-21T16:32:00Z">
        <w:r>
          <w:rPr>
            <w:rFonts w:eastAsia="TimesNewRomanPSMT"/>
            <w:sz w:val="20"/>
            <w:lang w:val="en-US" w:eastAsia="ko-KR"/>
          </w:rPr>
          <w:t xml:space="preserve">where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-26,26</m:t>
              </m:r>
            </m:sub>
          </m:sSub>
        </m:oMath>
        <w:r w:rsidRPr="003D144D">
          <w:rPr>
            <w:rFonts w:eastAsia="TimesNewRomanPSMT"/>
            <w:sz w:val="20"/>
            <w:lang w:val="en-US" w:eastAsia="ko-KR"/>
          </w:rPr>
          <w:t xml:space="preserve"> is </w:t>
        </w:r>
        <w:r>
          <w:rPr>
            <w:rFonts w:eastAsia="TimesNewRomanPSMT"/>
            <w:sz w:val="20"/>
            <w:lang w:val="en-US" w:eastAsia="ko-KR"/>
          </w:rPr>
          <w:t xml:space="preserve">a </w:t>
        </w:r>
        <w:r w:rsidRPr="003D144D">
          <w:rPr>
            <w:rFonts w:eastAsia="TimesNewRomanPSMT"/>
            <w:sz w:val="20"/>
            <w:lang w:val="en-US" w:eastAsia="ko-KR"/>
          </w:rPr>
          <w:t>BPSK-Mark sequence w</w:t>
        </w:r>
        <w:r>
          <w:rPr>
            <w:rFonts w:eastAsia="TimesNewRomanPSMT"/>
            <w:sz w:val="20"/>
            <w:lang w:val="en-US" w:eastAsia="ko-KR"/>
          </w:rPr>
          <w:t>ith</w:t>
        </w:r>
        <w:r w:rsidRPr="00BF7548">
          <w:rPr>
            <w:rFonts w:eastAsia="TimesNewRomanPSMT"/>
            <w:sz w:val="20"/>
            <w:lang w:val="en-US" w:eastAsia="ko-KR"/>
          </w:rPr>
          <w:t xml:space="preserve"> 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0"/>
              <w:lang w:val="en-US" w:eastAsia="ko-KR"/>
            </w:rPr>
            <m:t>=0</m:t>
          </m:r>
        </m:oMath>
        <w:r w:rsidRPr="003D144D">
          <w:rPr>
            <w:rFonts w:eastAsia="TimesNewRomanPSMT"/>
            <w:sz w:val="20"/>
            <w:lang w:val="en-US" w:eastAsia="ko-KR"/>
          </w:rPr>
          <w:t xml:space="preserve"> and</w:t>
        </w:r>
      </w:ins>
    </w:p>
    <w:p w14:paraId="73B6CB92" w14:textId="2E20709F" w:rsidR="00F901BF" w:rsidRPr="003D144D" w:rsidRDefault="00DD6FF7" w:rsidP="00982F1E">
      <w:pPr>
        <w:autoSpaceDE w:val="0"/>
        <w:autoSpaceDN w:val="0"/>
        <w:adjustRightInd w:val="0"/>
        <w:spacing w:before="240" w:line="240" w:lineRule="atLeast"/>
        <w:jc w:val="center"/>
        <w:rPr>
          <w:ins w:id="85" w:author="Sahin, Alphan" w:date="2018-06-14T14:16:00Z"/>
          <w:rFonts w:eastAsia="TimesNewRomanPSMT"/>
          <w:sz w:val="20"/>
          <w:lang w:val="en-US" w:eastAsia="ko-KR"/>
        </w:rPr>
      </w:pPr>
      <m:oMath>
        <m:sSub>
          <m:sSubPr>
            <m:ctrlPr>
              <w:ins w:id="86" w:author="Sahin, Alphan" w:date="2018-06-14T14:20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87" w:author="Sahin, Alphan" w:date="2018-06-14T14:20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w:ins>
            </m:r>
          </m:e>
          <m:sub>
            <m:r>
              <w:ins w:id="88" w:author="Sahin, Alphan" w:date="2018-06-14T14:20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26,26</m:t>
              </w:ins>
            </m:r>
          </m:sub>
        </m:sSub>
        <m:r>
          <w:ins w:id="89" w:author="Sahin, Alphan" w:date="2018-06-14T14:20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</m:oMath>
      <w:ins w:id="90" w:author="Sahin, Alphan" w:date="2018-06-14T14:21:00Z">
        <w:r w:rsidR="00CA40CD" w:rsidRPr="003D144D">
          <w:rPr>
            <w:rFonts w:eastAsia="TimesNewRomanPSMT"/>
            <w:sz w:val="20"/>
            <w:lang w:val="en-US" w:eastAsia="ko-KR"/>
          </w:rPr>
          <w:t xml:space="preserve"> </w:t>
        </w:r>
      </w:ins>
      <w:ins w:id="91" w:author="Sahin, Alphan" w:date="2018-06-14T14:20:00Z">
        <w:r w:rsidR="00F901BF" w:rsidRPr="00436914">
          <w:rPr>
            <w:rFonts w:eastAsia="TimesNewRomanPSMT"/>
            <w:sz w:val="20"/>
            <w:highlight w:val="green"/>
            <w:lang w:val="en-US" w:eastAsia="ko-KR"/>
          </w:rPr>
          <w:t>TBD</w:t>
        </w:r>
      </w:ins>
      <w:ins w:id="92" w:author="Sahin, Alphan" w:date="2018-06-14T14:21:00Z">
        <w:r w:rsidR="00FB4AA6" w:rsidRPr="00436914">
          <w:rPr>
            <w:rFonts w:eastAsia="TimesNewRomanPSMT"/>
            <w:sz w:val="20"/>
            <w:highlight w:val="green"/>
            <w:lang w:val="en-US" w:eastAsia="ko-KR"/>
          </w:rPr>
          <w:t>.</w:t>
        </w:r>
      </w:ins>
    </w:p>
    <w:p w14:paraId="5EC80BD8" w14:textId="33BD7B13" w:rsidR="00126819" w:rsidRPr="00436914" w:rsidRDefault="00126819" w:rsidP="00126819">
      <w:pPr>
        <w:pStyle w:val="SP12241871"/>
        <w:spacing w:before="240" w:after="240"/>
        <w:rPr>
          <w:ins w:id="93" w:author="Sahin, Alphan" w:date="2018-06-14T14:10:00Z"/>
          <w:rFonts w:ascii="Times New Roman" w:hAnsi="Times New Roman" w:cs="Times New Roman"/>
        </w:rPr>
      </w:pPr>
      <w:ins w:id="94" w:author="Sahin, Alphan" w:date="2018-06-14T14:10:00Z">
        <w:r w:rsidRPr="00436914">
          <w:rPr>
            <w:rFonts w:ascii="Times New Roman" w:eastAsia="TimesNewRomanPSMT" w:hAnsi="Times New Roman" w:cs="Times New Roman"/>
            <w:sz w:val="20"/>
          </w:rPr>
          <w:t>The BPSK-Mark field for a 40 MHz transmission is defined by Equation (31-</w:t>
        </w:r>
      </w:ins>
      <w:ins w:id="95" w:author="Sahin, Alphan" w:date="2018-06-14T14:11:00Z">
        <w:r w:rsidR="00CB32BF" w:rsidRPr="00436914">
          <w:rPr>
            <w:rFonts w:ascii="Times New Roman" w:eastAsia="TimesNewRomanPSMT" w:hAnsi="Times New Roman" w:cs="Times New Roman"/>
            <w:sz w:val="20"/>
          </w:rPr>
          <w:t>Y</w:t>
        </w:r>
      </w:ins>
      <w:ins w:id="96" w:author="Sahin, Alphan" w:date="2018-06-14T14:10:00Z">
        <w:r w:rsidRPr="00436914">
          <w:rPr>
            <w:rFonts w:ascii="Times New Roman" w:eastAsia="TimesNewRomanPSMT" w:hAnsi="Times New Roman" w:cs="Times New Roman"/>
            <w:sz w:val="20"/>
          </w:rPr>
          <w:t>). Note that this equation do</w:t>
        </w:r>
      </w:ins>
      <w:ins w:id="97" w:author="Sahin, Alphan" w:date="2018-06-14T14:11:00Z">
        <w:r w:rsidR="00CB32BF" w:rsidRPr="00436914">
          <w:rPr>
            <w:rFonts w:ascii="Times New Roman" w:eastAsia="TimesNewRomanPSMT" w:hAnsi="Times New Roman" w:cs="Times New Roman"/>
            <w:sz w:val="20"/>
          </w:rPr>
          <w:t>es</w:t>
        </w:r>
      </w:ins>
      <w:ins w:id="98" w:author="Sahin, Alphan" w:date="2018-06-14T14:10:00Z">
        <w:r w:rsidRPr="00436914">
          <w:rPr>
            <w:rFonts w:ascii="Times New Roman" w:eastAsia="TimesNewRomanPSMT" w:hAnsi="Times New Roman" w:cs="Times New Roman"/>
            <w:sz w:val="20"/>
          </w:rPr>
          <w:t xml:space="preserve"> not include the phase rotation per 40 MHz subchannel</w:t>
        </w:r>
      </w:ins>
      <w:r w:rsidR="001E6BF1" w:rsidRPr="00436914">
        <w:rPr>
          <w:rFonts w:ascii="Times New Roman" w:eastAsia="TimesNewRomanPSMT" w:hAnsi="Times New Roman" w:cs="Times New Roman"/>
          <w:sz w:val="20"/>
        </w:rPr>
        <w:t xml:space="preserve"> </w:t>
      </w:r>
      <w:ins w:id="99" w:author="Sahin, Alphan" w:date="2018-06-21T15:39:00Z">
        <w:r w:rsidR="00436914" w:rsidRPr="00436914">
          <w:rPr>
            <w:rFonts w:ascii="Times New Roman" w:eastAsia="TimesNewRomanPSMT" w:hAnsi="Times New Roman" w:cs="Times New Roman"/>
            <w:sz w:val="20"/>
          </w:rPr>
          <w:t>specified in Equation (21-15)</w:t>
        </w:r>
      </w:ins>
      <w:ins w:id="100" w:author="Sahin, Alphan" w:date="2018-06-14T14:10:00Z">
        <w:r w:rsidRPr="00436914">
          <w:rPr>
            <w:rFonts w:ascii="Times New Roman" w:eastAsia="TimesNewRomanPSMT" w:hAnsi="Times New Roman" w:cs="Times New Roman"/>
            <w:sz w:val="20"/>
          </w:rPr>
          <w:t>.</w:t>
        </w:r>
      </w:ins>
    </w:p>
    <w:p w14:paraId="601A52C5" w14:textId="1F26E2A2" w:rsidR="00CB32BF" w:rsidRPr="003D144D" w:rsidRDefault="00DD6FF7" w:rsidP="00CB32BF">
      <w:pPr>
        <w:autoSpaceDE w:val="0"/>
        <w:autoSpaceDN w:val="0"/>
        <w:adjustRightInd w:val="0"/>
        <w:spacing w:before="240" w:line="240" w:lineRule="atLeast"/>
        <w:jc w:val="right"/>
        <w:rPr>
          <w:ins w:id="101" w:author="Sahin, Alphan" w:date="2018-06-14T14:10:00Z"/>
          <w:rFonts w:eastAsia="TimesNewRomanPSMT"/>
          <w:sz w:val="20"/>
          <w:lang w:val="en-US" w:eastAsia="ko-KR"/>
        </w:rPr>
      </w:pPr>
      <m:oMath>
        <m:sSub>
          <m:sSubPr>
            <m:ctrlPr>
              <w:ins w:id="102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103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</m:t>
              </w:ins>
            </m:r>
          </m:e>
          <m:sub>
            <m:r>
              <w:ins w:id="104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58,58</m:t>
              </w:ins>
            </m:r>
          </m:sub>
        </m:sSub>
        <m:r>
          <w:ins w:id="105" w:author="Sahin, Alphan" w:date="2018-06-14T13:51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d>
          <m:dPr>
            <m:begChr m:val="{"/>
            <m:endChr m:val="}"/>
            <m:ctrlPr>
              <w:ins w:id="106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sSub>
              <m:sSubPr>
                <m:ctrlPr>
                  <w:ins w:id="107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08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</m:t>
                  </w:ins>
                </m:r>
              </m:e>
              <m:sub>
                <m:r>
                  <w:ins w:id="109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-26,26</m:t>
                  </w:ins>
                </m:r>
              </m:sub>
            </m:sSub>
            <m:r>
              <w:ins w:id="110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, 0,0,0,0,0,0,0,0,0,0,0,</m:t>
              </w:ins>
            </m:r>
            <m:sSub>
              <m:sSubPr>
                <m:ctrlPr>
                  <w:ins w:id="111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12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</m:t>
                  </w:ins>
                </m:r>
              </m:e>
              <m:sub>
                <m:r>
                  <w:ins w:id="113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-26,26</m:t>
                  </w:ins>
                </m:r>
              </m:sub>
            </m:sSub>
          </m:e>
        </m:d>
      </m:oMath>
      <w:ins w:id="114" w:author="Sahin, Alphan" w:date="2018-06-14T13:51:00Z">
        <w:r w:rsidR="00E3723D" w:rsidRPr="003D144D">
          <w:rPr>
            <w:rFonts w:eastAsia="TimesNewRomanPSMT"/>
            <w:sz w:val="20"/>
            <w:lang w:val="en-US" w:eastAsia="ko-KR"/>
          </w:rPr>
          <w:t xml:space="preserve"> </w:t>
        </w:r>
      </w:ins>
      <w:ins w:id="115" w:author="Sahin, Alphan" w:date="2018-06-14T14:10:00Z">
        <w:r w:rsidR="00CB32BF" w:rsidRPr="003D144D">
          <w:rPr>
            <w:rFonts w:eastAsia="TimesNewRomanPSMT"/>
            <w:sz w:val="20"/>
            <w:lang w:val="en-US" w:eastAsia="ko-KR"/>
          </w:rPr>
          <w:t xml:space="preserve">                                                </w:t>
        </w:r>
        <w:r w:rsidR="00CB32BF" w:rsidRPr="00436914">
          <w:rPr>
            <w:rFonts w:eastAsia="TimesNewRomanPSMT"/>
            <w:sz w:val="20"/>
          </w:rPr>
          <w:t>(31-</w:t>
        </w:r>
      </w:ins>
      <w:ins w:id="116" w:author="Sahin, Alphan" w:date="2018-06-14T14:11:00Z">
        <w:r w:rsidR="00CB32BF" w:rsidRPr="00436914">
          <w:rPr>
            <w:rFonts w:eastAsia="TimesNewRomanPSMT"/>
            <w:sz w:val="20"/>
          </w:rPr>
          <w:t>Y</w:t>
        </w:r>
      </w:ins>
      <w:ins w:id="117" w:author="Sahin, Alphan" w:date="2018-06-14T14:10:00Z">
        <w:r w:rsidR="00CB32BF" w:rsidRPr="00436914">
          <w:rPr>
            <w:rFonts w:eastAsia="TimesNewRomanPSMT"/>
            <w:sz w:val="20"/>
          </w:rPr>
          <w:t>)</w:t>
        </w:r>
      </w:ins>
    </w:p>
    <w:p w14:paraId="0E5DB0F2" w14:textId="2B8D99A3" w:rsidR="00CB32BF" w:rsidRPr="00436914" w:rsidRDefault="00CB32BF" w:rsidP="00CB32BF">
      <w:pPr>
        <w:pStyle w:val="SP12241871"/>
        <w:spacing w:before="240" w:after="240"/>
        <w:rPr>
          <w:ins w:id="118" w:author="Sahin, Alphan" w:date="2018-06-14T14:11:00Z"/>
          <w:rFonts w:ascii="Times New Roman" w:hAnsi="Times New Roman" w:cs="Times New Roman"/>
        </w:rPr>
      </w:pPr>
      <w:ins w:id="119" w:author="Sahin, Alphan" w:date="2018-06-14T14:11:00Z">
        <w:r w:rsidRPr="00436914">
          <w:rPr>
            <w:rFonts w:ascii="Times New Roman" w:eastAsia="TimesNewRomanPSMT" w:hAnsi="Times New Roman" w:cs="Times New Roman"/>
            <w:sz w:val="20"/>
          </w:rPr>
          <w:t>The BPSK-Mark field for a 80 MHz transmission is defined by Equation (31-Z). Note that this equation does not include the phase rotation per 20 MHz subchannel</w:t>
        </w:r>
      </w:ins>
      <w:r w:rsidR="001E6BF1" w:rsidRPr="00436914">
        <w:rPr>
          <w:rFonts w:ascii="Times New Roman" w:eastAsia="TimesNewRomanPSMT" w:hAnsi="Times New Roman" w:cs="Times New Roman"/>
          <w:sz w:val="20"/>
        </w:rPr>
        <w:t xml:space="preserve"> </w:t>
      </w:r>
      <w:ins w:id="120" w:author="Sahin, Alphan" w:date="2018-06-21T15:39:00Z">
        <w:r w:rsidR="00436914" w:rsidRPr="00436914">
          <w:rPr>
            <w:rFonts w:ascii="Times New Roman" w:eastAsia="TimesNewRomanPSMT" w:hAnsi="Times New Roman" w:cs="Times New Roman"/>
            <w:sz w:val="20"/>
          </w:rPr>
          <w:t>specified in Equation (21-16)</w:t>
        </w:r>
      </w:ins>
    </w:p>
    <w:p w14:paraId="045F85BC" w14:textId="5CEF5923" w:rsidR="00CB32BF" w:rsidRPr="003D144D" w:rsidRDefault="00DD6FF7" w:rsidP="00CB32BF">
      <w:pPr>
        <w:autoSpaceDE w:val="0"/>
        <w:autoSpaceDN w:val="0"/>
        <w:adjustRightInd w:val="0"/>
        <w:spacing w:before="240" w:line="240" w:lineRule="atLeast"/>
        <w:jc w:val="right"/>
        <w:rPr>
          <w:ins w:id="121" w:author="Sahin, Alphan" w:date="2018-06-14T14:11:00Z"/>
          <w:rFonts w:eastAsia="TimesNewRomanPSMT"/>
          <w:sz w:val="20"/>
          <w:lang w:val="en-US" w:eastAsia="ko-KR"/>
        </w:rPr>
      </w:pPr>
      <m:oMath>
        <m:sSub>
          <m:sSubPr>
            <m:ctrlPr>
              <w:ins w:id="122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123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</m:t>
              </w:ins>
            </m:r>
          </m:e>
          <m:sub>
            <m:r>
              <w:ins w:id="124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122,122</m:t>
              </w:ins>
            </m:r>
          </m:sub>
        </m:sSub>
        <m:r>
          <w:ins w:id="125" w:author="Sahin, Alphan" w:date="2018-06-14T13:51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d>
          <m:dPr>
            <m:begChr m:val="{"/>
            <m:endChr m:val="}"/>
            <m:ctrlPr>
              <w:ins w:id="126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sSub>
              <m:sSubPr>
                <m:ctrlPr>
                  <w:ins w:id="127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28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</m:t>
                  </w:ins>
                </m:r>
              </m:e>
              <m:sub>
                <m:r>
                  <w:ins w:id="129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-58,58</m:t>
                  </w:ins>
                </m:r>
              </m:sub>
            </m:sSub>
            <m:r>
              <w:ins w:id="130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, 0,0,0,0,0,0,0,0,0,0,0,</m:t>
              </w:ins>
            </m:r>
            <m:sSub>
              <m:sSubPr>
                <m:ctrlPr>
                  <w:ins w:id="131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2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</m:t>
                  </w:ins>
                </m:r>
              </m:e>
              <m:sub>
                <m:r>
                  <w:ins w:id="133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-58,58</m:t>
                  </w:ins>
                </m:r>
              </m:sub>
            </m:sSub>
          </m:e>
        </m:d>
      </m:oMath>
      <w:ins w:id="134" w:author="Sahin, Alphan" w:date="2018-06-14T13:51:00Z">
        <w:r w:rsidR="00E3723D" w:rsidRPr="003D144D">
          <w:rPr>
            <w:rFonts w:eastAsia="TimesNewRomanPSMT"/>
            <w:sz w:val="20"/>
            <w:lang w:val="en-US" w:eastAsia="ko-KR"/>
          </w:rPr>
          <w:t xml:space="preserve">  </w:t>
        </w:r>
      </w:ins>
      <w:ins w:id="135" w:author="Sahin, Alphan" w:date="2018-06-14T14:11:00Z">
        <w:r w:rsidR="00CB32BF" w:rsidRPr="003D144D">
          <w:rPr>
            <w:rFonts w:eastAsia="TimesNewRomanPSMT"/>
            <w:sz w:val="20"/>
            <w:lang w:val="en-US" w:eastAsia="ko-KR"/>
          </w:rPr>
          <w:t xml:space="preserve">                                                 </w:t>
        </w:r>
        <w:r w:rsidR="00CB32BF" w:rsidRPr="00436914">
          <w:rPr>
            <w:rFonts w:eastAsia="TimesNewRomanPSMT"/>
            <w:sz w:val="20"/>
          </w:rPr>
          <w:t>(31-Z)</w:t>
        </w:r>
      </w:ins>
    </w:p>
    <w:p w14:paraId="3154641D" w14:textId="77777777" w:rsidR="007A26A2" w:rsidRPr="00436914" w:rsidRDefault="007A26A2" w:rsidP="003A4299">
      <w:pPr>
        <w:autoSpaceDE w:val="0"/>
        <w:autoSpaceDN w:val="0"/>
        <w:adjustRightInd w:val="0"/>
        <w:rPr>
          <w:ins w:id="136" w:author="Sahin, Alphan" w:date="2018-06-14T14:02:00Z"/>
          <w:rFonts w:eastAsia="TimesNewRomanPSMT"/>
          <w:sz w:val="20"/>
          <w:lang w:val="en-US" w:eastAsia="ko-KR"/>
        </w:rPr>
      </w:pPr>
    </w:p>
    <w:p w14:paraId="28B5CDAA" w14:textId="77777777" w:rsidR="007A26A2" w:rsidRPr="00436914" w:rsidRDefault="007A26A2" w:rsidP="003A4299">
      <w:pPr>
        <w:autoSpaceDE w:val="0"/>
        <w:autoSpaceDN w:val="0"/>
        <w:adjustRightInd w:val="0"/>
        <w:rPr>
          <w:ins w:id="137" w:author="Sahin, Alphan" w:date="2018-06-14T14:02:00Z"/>
          <w:rFonts w:eastAsia="TimesNewRomanPSMT"/>
          <w:sz w:val="20"/>
          <w:lang w:val="en-US" w:eastAsia="ko-KR"/>
        </w:rPr>
      </w:pPr>
    </w:p>
    <w:p w14:paraId="0DF0EE94" w14:textId="36F88AEA" w:rsidR="003A4299" w:rsidRPr="00436914" w:rsidRDefault="003A4299" w:rsidP="00982F1E">
      <w:pPr>
        <w:autoSpaceDE w:val="0"/>
        <w:autoSpaceDN w:val="0"/>
        <w:adjustRightInd w:val="0"/>
        <w:rPr>
          <w:ins w:id="138" w:author="Sahin, Alphan" w:date="2018-06-14T14:00:00Z"/>
          <w:rFonts w:eastAsia="TimesNewRomanPSMT"/>
          <w:sz w:val="20"/>
          <w:lang w:val="en-US" w:eastAsia="ko-KR"/>
        </w:rPr>
      </w:pPr>
      <w:ins w:id="139" w:author="Sahin, Alphan" w:date="2018-06-14T14:00:00Z">
        <w:r w:rsidRPr="00436914">
          <w:rPr>
            <w:rFonts w:eastAsia="TimesNewRomanPSMT"/>
            <w:sz w:val="20"/>
            <w:lang w:val="en-US" w:eastAsia="ko-KR"/>
          </w:rPr>
          <w:t>The time domain representation of the signal on transmit chain shall be as</w:t>
        </w:r>
      </w:ins>
      <w:ins w:id="140" w:author="Sahin, Alphan" w:date="2018-06-14T14:12:00Z">
        <w:r w:rsidR="00CB32BF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141" w:author="Sahin, Alphan" w:date="2018-06-14T14:00:00Z">
        <w:r w:rsidRPr="00436914">
          <w:rPr>
            <w:rFonts w:eastAsia="TimesNewRomanPSMT"/>
            <w:sz w:val="20"/>
            <w:lang w:val="en-US" w:eastAsia="ko-KR"/>
          </w:rPr>
          <w:t>specified in Equation</w:t>
        </w:r>
      </w:ins>
      <w:ins w:id="142" w:author="Sahin, Alphan" w:date="2018-06-14T14:12:00Z">
        <w:r w:rsidR="00CB32BF" w:rsidRPr="00436914">
          <w:rPr>
            <w:rFonts w:eastAsia="TimesNewRomanPSMT"/>
            <w:sz w:val="20"/>
            <w:lang w:val="en-US" w:eastAsia="ko-KR"/>
          </w:rPr>
          <w:t xml:space="preserve"> </w:t>
        </w:r>
        <w:r w:rsidR="00CB32BF" w:rsidRPr="00436914">
          <w:rPr>
            <w:rFonts w:eastAsia="TimesNewRomanPSMT"/>
            <w:sz w:val="20"/>
          </w:rPr>
          <w:t>(31-</w:t>
        </w:r>
      </w:ins>
      <w:ins w:id="143" w:author="Sahin, Alphan" w:date="2018-06-14T14:39:00Z">
        <w:r w:rsidR="003248C2" w:rsidRPr="00436914">
          <w:rPr>
            <w:rFonts w:eastAsia="TimesNewRomanPSMT"/>
            <w:sz w:val="20"/>
          </w:rPr>
          <w:t>W</w:t>
        </w:r>
      </w:ins>
      <w:ins w:id="144" w:author="Sahin, Alphan" w:date="2018-06-14T14:12:00Z">
        <w:r w:rsidR="00CB32BF" w:rsidRPr="00436914">
          <w:rPr>
            <w:rFonts w:eastAsia="TimesNewRomanPSMT"/>
            <w:sz w:val="20"/>
          </w:rPr>
          <w:t>).</w:t>
        </w:r>
      </w:ins>
    </w:p>
    <w:p w14:paraId="0D3A9BEC" w14:textId="3785A2AF" w:rsidR="00E3723D" w:rsidRPr="00BF7548" w:rsidRDefault="00DD6FF7" w:rsidP="00CF4495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jc w:val="both"/>
        <w:rPr>
          <w:ins w:id="145" w:author="Sahin, Alphan" w:date="2018-06-14T13:51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146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147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w:ins>
            </m:r>
          </m:e>
          <m:sub>
            <m:r>
              <w:ins w:id="148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d>
              <m:dPr>
                <m:ctrlPr>
                  <w:ins w:id="149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dPr>
              <m:e>
                <m:sSub>
                  <m:sSubPr>
                    <m:ctrlPr>
                      <w:ins w:id="150" w:author="Sahin, Alphan" w:date="2018-06-14T13:51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51" w:author="Sahin, Alphan" w:date="2018-06-14T13:51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w:ins>
                    </m:r>
                  </m:e>
                  <m:sub>
                    <m:r>
                      <w:ins w:id="152" w:author="Sahin, Alphan" w:date="2018-06-14T13:51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153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54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r>
          <w:ins w:id="155" w:author="Sahin, Alphan" w:date="2018-06-14T13:51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f>
          <m:fPr>
            <m:ctrlPr>
              <w:ins w:id="156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fPr>
          <m:num>
            <m:r>
              <w:ins w:id="157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1</m:t>
              </w:ins>
            </m:r>
          </m:num>
          <m:den>
            <m:rad>
              <m:radPr>
                <m:degHide m:val="1"/>
                <m:ctrlPr>
                  <w:ins w:id="158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radPr>
              <m:deg/>
              <m:e>
                <m:sSubSup>
                  <m:sSubSupPr>
                    <m:ctrlPr>
                      <w:ins w:id="159" w:author="Sahin, Alphan" w:date="2018-06-14T13:51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SupPr>
                  <m:e>
                    <m:r>
                      <w:ins w:id="160" w:author="Sahin, Alphan" w:date="2018-06-14T13:51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61" w:author="Sahin, Alphan" w:date="2018-06-14T13:51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BPSK-Mark</m:t>
                      </w:ins>
                    </m:r>
                  </m:sub>
                  <m:sup>
                    <m:r>
                      <w:ins w:id="162" w:author="Sahin, Alphan" w:date="2018-06-14T13:51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w:ins>
                    </m:r>
                  </m:sup>
                </m:sSubSup>
                <m:sSub>
                  <m:sSubPr>
                    <m:ctrlPr>
                      <w:ins w:id="163" w:author="Sahin, Alphan" w:date="2018-06-14T13:51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64" w:author="Sahin, Alphan" w:date="2018-06-14T13:51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65" w:author="Sahin, Alphan" w:date="2018-06-14T13:51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rad>
          </m:den>
        </m:f>
        <m:sSub>
          <m:sSubPr>
            <m:ctrlPr>
              <w:ins w:id="166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167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168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69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170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171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72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nary>
          <m:naryPr>
            <m:chr m:val="∑"/>
            <m:ctrlPr>
              <w:ins w:id="173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naryPr>
          <m:sub>
            <m:r>
              <w:ins w:id="174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=-</m:t>
              </w:ins>
            </m:r>
            <m:sSub>
              <m:sSubPr>
                <m:ctrlPr>
                  <w:ins w:id="175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76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w:ins>
                </m:r>
              </m:e>
              <m:sub>
                <m:r>
                  <w:ins w:id="177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SR</m:t>
                  </w:ins>
                </m:r>
              </m:sub>
            </m:sSub>
          </m:sub>
          <m:sup>
            <m:sSub>
              <m:sSubPr>
                <m:ctrlPr>
                  <w:ins w:id="178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79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w:ins>
                </m:r>
              </m:e>
              <m:sub>
                <m:r>
                  <w:ins w:id="180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SR</m:t>
                  </w:ins>
                </m:r>
              </m:sub>
            </m:sSub>
          </m:sup>
          <m:e>
            <m:sSub>
              <m:sSubPr>
                <m:ctrlPr>
                  <w:ins w:id="181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82" w:author="Sahin, Alphan" w:date="2018-06-14T13:51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Υ</m:t>
                  </w:ins>
                </m:r>
              </m:e>
              <m:sub>
                <m:r>
                  <w:ins w:id="183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k,</m:t>
                  </w:ins>
                </m:r>
                <m:r>
                  <w:ins w:id="184" w:author="Sahin, Alphan" w:date="2018-06-14T13:51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W</m:t>
                  </w:ins>
                </m:r>
              </m:sub>
            </m:sSub>
            <m:sSub>
              <m:sSubPr>
                <m:ctrlPr>
                  <w:ins w:id="185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86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</m:t>
                  </w:ins>
                </m:r>
              </m:e>
              <m:sub>
                <m:r>
                  <w:ins w:id="187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k</m:t>
                  </w:ins>
                </m:r>
              </m:sub>
            </m:sSub>
            <m:func>
              <m:funcPr>
                <m:ctrlPr>
                  <w:ins w:id="188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funcPr>
              <m:fName>
                <m:r>
                  <w:ins w:id="189" w:author="Sahin, Alphan" w:date="2018-06-14T13:51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exp</m:t>
                  </w:ins>
                </m:r>
              </m:fName>
              <m:e>
                <m:d>
                  <m:dPr>
                    <m:ctrlPr>
                      <w:ins w:id="190" w:author="Sahin, Alphan" w:date="2018-06-14T13:51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dPr>
                  <m:e>
                    <m:r>
                      <w:ins w:id="191" w:author="Sahin, Alphan" w:date="2018-06-14T13:51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j2πk</m:t>
                      </w:ins>
                    </m:r>
                    <m:sSub>
                      <m:sSubPr>
                        <m:ctrlPr>
                          <w:ins w:id="192" w:author="Sahin, Alphan" w:date="2018-06-14T13:51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sSubPr>
                      <m:e>
                        <m:r>
                          <w:ins w:id="193" w:author="Sahin, Alphan" w:date="2018-06-14T13:51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Δ</m:t>
                          </w:ins>
                        </m:r>
                        <m:ctrlPr>
                          <w:ins w:id="194" w:author="Sahin, Alphan" w:date="2018-06-14T13:51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</w:ins>
                        </m:ctrlPr>
                      </m:e>
                      <m:sub>
                        <m:r>
                          <w:ins w:id="195" w:author="Sahin, Alphan" w:date="2018-06-14T13:51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f</m:t>
                          </w:ins>
                        </m:r>
                      </m:sub>
                    </m:sSub>
                    <m:d>
                      <m:dPr>
                        <m:ctrlPr>
                          <w:ins w:id="196" w:author="Sahin, Alphan" w:date="2018-06-14T13:51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dPr>
                      <m:e>
                        <m:r>
                          <w:ins w:id="197" w:author="Sahin, Alphan" w:date="2018-06-14T13:51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t-</m:t>
                          </w:ins>
                        </m:r>
                        <m:sSub>
                          <m:sSubPr>
                            <m:ctrlPr>
                              <w:ins w:id="198" w:author="Sahin, Alphan" w:date="2018-06-14T13:51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99" w:author="Sahin, Alphan" w:date="2018-06-14T13:51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T</m:t>
                              </w:ins>
                            </m:r>
                          </m:e>
                          <m:sub>
                            <m:r>
                              <w:ins w:id="200" w:author="Sahin, Alphan" w:date="2018-06-14T13:51:00Z"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GI</m:t>
                              </w:ins>
                            </m:r>
                          </m:sub>
                        </m:sSub>
                        <m:r>
                          <w:ins w:id="201" w:author="Sahin, Alphan" w:date="2018-06-14T13:51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-</m:t>
                          </w:ins>
                        </m:r>
                        <m:sSubSup>
                          <m:sSubSupPr>
                            <m:ctrlPr>
                              <w:ins w:id="202" w:author="Sahin, Alphan" w:date="2018-06-14T13:51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SupPr>
                          <m:e>
                            <m:r>
                              <w:ins w:id="203" w:author="Sahin, Alphan" w:date="2018-06-14T13:51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T</m:t>
                              </w:ins>
                            </m:r>
                          </m:e>
                          <m:sub>
                            <m:r>
                              <w:ins w:id="204" w:author="Sahin, Alphan" w:date="2018-06-14T13:51:00Z"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CS</m:t>
                              </w:ins>
                            </m:r>
                            <m:ctrlPr>
                              <w:ins w:id="205" w:author="Sahin, Alphan" w:date="2018-06-14T13:51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ub>
                          <m:sup>
                            <m:sSub>
                              <m:sSubPr>
                                <m:ctrlPr>
                                  <w:ins w:id="206" w:author="Sahin, Alphan" w:date="2018-06-14T13:51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07" w:author="Sahin, Alphan" w:date="2018-06-14T13:51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208" w:author="Sahin, Alphan" w:date="2018-06-14T13:51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X</m:t>
                                  </w:ins>
                                </m:r>
                              </m:sub>
                            </m:sSub>
                          </m:sup>
                        </m:sSubSup>
                      </m:e>
                    </m:d>
                  </m:e>
                </m:d>
              </m:e>
            </m:func>
          </m:e>
        </m:nary>
      </m:oMath>
      <w:ins w:id="209" w:author="Sahin, Alphan" w:date="2018-06-14T14:12:00Z">
        <w:r w:rsidR="00CB32BF" w:rsidRPr="003D144D">
          <w:rPr>
            <w:rFonts w:eastAsia="TimesNewRomanPSMT"/>
            <w:sz w:val="20"/>
            <w:lang w:val="en-US" w:eastAsia="ko-KR"/>
          </w:rPr>
          <w:t xml:space="preserve">  </w:t>
        </w:r>
      </w:ins>
      <w:ins w:id="210" w:author="Sahin, Alphan" w:date="2018-06-14T14:13:00Z">
        <w:r w:rsidR="00CB32BF" w:rsidRPr="003D144D">
          <w:rPr>
            <w:rFonts w:eastAsia="TimesNewRomanPSMT"/>
            <w:sz w:val="20"/>
            <w:lang w:val="en-US" w:eastAsia="ko-KR"/>
          </w:rPr>
          <w:t xml:space="preserve"> </w:t>
        </w:r>
      </w:ins>
      <w:ins w:id="211" w:author="Sahin, Alphan" w:date="2018-06-14T14:39:00Z">
        <w:r w:rsidR="003248C2" w:rsidRPr="003D144D">
          <w:rPr>
            <w:rFonts w:eastAsia="TimesNewRomanPSMT"/>
            <w:sz w:val="20"/>
            <w:lang w:val="en-US" w:eastAsia="ko-KR"/>
          </w:rPr>
          <w:t xml:space="preserve">  </w:t>
        </w:r>
      </w:ins>
      <w:ins w:id="212" w:author="Sahin, Alphan" w:date="2018-06-14T14:12:00Z">
        <w:r w:rsidR="00CB32BF" w:rsidRPr="00BF7548">
          <w:rPr>
            <w:rFonts w:eastAsia="TimesNewRomanPSMT"/>
            <w:sz w:val="20"/>
            <w:lang w:val="en-US" w:eastAsia="ko-KR"/>
          </w:rPr>
          <w:t>(</w:t>
        </w:r>
      </w:ins>
      <w:ins w:id="213" w:author="Sahin, Alphan" w:date="2018-06-14T14:13:00Z">
        <w:r w:rsidR="00CB32BF" w:rsidRPr="00BF7548">
          <w:rPr>
            <w:rFonts w:eastAsia="TimesNewRomanPSMT"/>
            <w:sz w:val="20"/>
            <w:lang w:val="en-US" w:eastAsia="ko-KR"/>
          </w:rPr>
          <w:t>31-</w:t>
        </w:r>
      </w:ins>
      <w:ins w:id="214" w:author="Sahin, Alphan" w:date="2018-06-14T14:39:00Z">
        <w:r w:rsidR="003248C2" w:rsidRPr="00BF7548">
          <w:rPr>
            <w:rFonts w:eastAsia="TimesNewRomanPSMT"/>
            <w:sz w:val="20"/>
            <w:lang w:val="en-US" w:eastAsia="ko-KR"/>
          </w:rPr>
          <w:t>W</w:t>
        </w:r>
      </w:ins>
      <w:ins w:id="215" w:author="Sahin, Alphan" w:date="2018-06-14T14:12:00Z">
        <w:r w:rsidR="00CB32BF" w:rsidRPr="00BF7548">
          <w:rPr>
            <w:rFonts w:eastAsia="TimesNewRomanPSMT"/>
            <w:sz w:val="20"/>
            <w:lang w:val="en-US" w:eastAsia="ko-KR"/>
          </w:rPr>
          <w:t>)</w:t>
        </w:r>
      </w:ins>
    </w:p>
    <w:p w14:paraId="1C7C5CEA" w14:textId="77777777" w:rsidR="00E3723D" w:rsidRPr="00BF7548" w:rsidRDefault="00E3723D" w:rsidP="00982F1E">
      <w:pPr>
        <w:autoSpaceDE w:val="0"/>
        <w:autoSpaceDN w:val="0"/>
        <w:adjustRightInd w:val="0"/>
        <w:spacing w:before="240" w:line="240" w:lineRule="atLeast"/>
        <w:rPr>
          <w:ins w:id="216" w:author="Sahin, Alphan" w:date="2018-06-14T13:51:00Z"/>
          <w:rFonts w:eastAsia="TimesNewRomanPSMT"/>
          <w:sz w:val="20"/>
          <w:lang w:val="en-US" w:eastAsia="ko-KR"/>
        </w:rPr>
      </w:pPr>
      <w:ins w:id="217" w:author="Sahin, Alphan" w:date="2018-06-14T13:51:00Z">
        <w:r w:rsidRPr="00BF7548">
          <w:rPr>
            <w:rFonts w:eastAsia="TimesNewRomanPSMT"/>
            <w:sz w:val="20"/>
            <w:lang w:val="en-US" w:eastAsia="ko-KR"/>
          </w:rPr>
          <w:t>where</w:t>
        </w:r>
      </w:ins>
    </w:p>
    <w:p w14:paraId="6A054EFA" w14:textId="77777777" w:rsidR="00E3723D" w:rsidRPr="003D144D" w:rsidRDefault="00DD6FF7" w:rsidP="00CB32BF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18" w:author="Sahin, Alphan" w:date="2018-06-14T13:51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19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220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21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r>
              <w:ins w:id="222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w:ins>
            </m:r>
          </m:sup>
        </m:sSubSup>
      </m:oMath>
      <w:ins w:id="223" w:author="Sahin, Alphan" w:date="2018-06-14T13:51:00Z">
        <w:r w:rsidR="00E3723D" w:rsidRPr="003D144D">
          <w:rPr>
            <w:rFonts w:eastAsia="TimesNewRomanPSMT"/>
            <w:sz w:val="20"/>
            <w:lang w:val="en-US" w:eastAsia="ko-KR"/>
          </w:rPr>
          <w:t xml:space="preserve"> is equal to 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L-LTF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m:r>
            </m:sup>
          </m:sSubSup>
        </m:oMath>
        <w:r w:rsidR="00E3723D" w:rsidRPr="003D144D">
          <w:rPr>
            <w:rFonts w:eastAsia="TimesNewRomanPSMT"/>
            <w:sz w:val="20"/>
            <w:lang w:val="en-US" w:eastAsia="ko-KR"/>
          </w:rPr>
          <w:t xml:space="preserve"> given in Table 21-8</w:t>
        </w:r>
      </w:ins>
    </w:p>
    <w:p w14:paraId="68B3C215" w14:textId="77777777" w:rsidR="00E3723D" w:rsidRPr="003D144D" w:rsidRDefault="00DD6FF7" w:rsidP="00CB32BF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24" w:author="Sahin, Alphan" w:date="2018-06-14T13:51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25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26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27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w:ins>
            </m:r>
          </m:sub>
        </m:sSub>
      </m:oMath>
      <w:ins w:id="228" w:author="Sahin, Alphan" w:date="2018-06-14T13:51:00Z">
        <w:r w:rsidR="00E3723D" w:rsidRPr="003D144D">
          <w:rPr>
            <w:rFonts w:eastAsia="TimesNewRomanPSMT"/>
            <w:sz w:val="20"/>
            <w:lang w:val="en-US" w:eastAsia="ko-KR"/>
          </w:rPr>
          <w:t xml:space="preserve"> is the number of transmit chains as described in Table 21-6</w:t>
        </w:r>
      </w:ins>
    </w:p>
    <w:p w14:paraId="532983BB" w14:textId="77777777" w:rsidR="00E3723D" w:rsidRPr="00BF7548" w:rsidRDefault="00DD6FF7" w:rsidP="00CB32BF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29" w:author="Sahin, Alphan" w:date="2018-06-14T13:51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30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31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232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233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234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235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236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</m:oMath>
      <w:ins w:id="237" w:author="Sahin, Alphan" w:date="2018-06-14T13:51:00Z">
        <w:r w:rsidR="00E3723D" w:rsidRPr="003D144D">
          <w:rPr>
            <w:rFonts w:eastAsia="TimesNewRomanPSMT"/>
            <w:sz w:val="20"/>
            <w:lang w:val="en-US" w:eastAsia="ko-KR"/>
          </w:rPr>
          <w:t xml:space="preserve"> is a windowing function, where the suggested function is described in 17.3.2.5</w:t>
        </w:r>
      </w:ins>
    </w:p>
    <w:p w14:paraId="7AAF908B" w14:textId="77777777" w:rsidR="00E3723D" w:rsidRPr="003D144D" w:rsidRDefault="00DD6FF7" w:rsidP="00CB32BF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38" w:author="Sahin, Alphan" w:date="2018-06-14T13:51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39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240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  <m:sub>
            <m:r>
              <w:ins w:id="241" w:author="Sahin, Alphan" w:date="2018-06-14T13:51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CS</m:t>
              </w:ins>
            </m:r>
            <m:ctrlPr>
              <w:ins w:id="242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ub>
          <m:sup>
            <m:sSub>
              <m:sSubPr>
                <m:ctrlPr>
                  <w:ins w:id="243" w:author="Sahin, Alphan" w:date="2018-06-14T13:51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244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245" w:author="Sahin, Alphan" w:date="2018-06-14T13:51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X</m:t>
                  </w:ins>
                </m:r>
              </m:sub>
            </m:sSub>
          </m:sup>
        </m:sSubSup>
      </m:oMath>
      <w:ins w:id="246" w:author="Sahin, Alphan" w:date="2018-06-14T13:51:00Z">
        <w:r w:rsidR="00E3723D" w:rsidRPr="003D144D">
          <w:rPr>
            <w:rFonts w:eastAsia="TimesNewRomanPSMT"/>
            <w:sz w:val="20"/>
            <w:lang w:val="en-US" w:eastAsia="ko-KR"/>
          </w:rPr>
          <w:t xml:space="preserve"> represents the cyclic shift for transmitter chain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i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m:r>
            </m:sub>
          </m:sSub>
        </m:oMath>
        <w:r w:rsidR="00E3723D" w:rsidRPr="003D144D">
          <w:rPr>
            <w:rFonts w:eastAsia="TimesNewRomanPSMT"/>
            <w:sz w:val="20"/>
            <w:lang w:val="en-US" w:eastAsia="ko-KR"/>
          </w:rPr>
          <w:t xml:space="preserve"> with a value given in Table 21-10</w:t>
        </w:r>
      </w:ins>
    </w:p>
    <w:p w14:paraId="3C492F1D" w14:textId="77777777" w:rsidR="00E3723D" w:rsidRPr="00BF7548" w:rsidRDefault="00DD6FF7" w:rsidP="00CB32BF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47" w:author="Sahin, Alphan" w:date="2018-06-14T13:51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48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SubPr>
          <m:e>
            <m:r>
              <w:ins w:id="249" w:author="Sahin, Alphan" w:date="2018-06-14T13:51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Υ</m:t>
              </w:ins>
            </m:r>
          </m:e>
          <m:sub>
            <m:r>
              <w:ins w:id="250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,</m:t>
              </w:ins>
            </m:r>
            <m:r>
              <w:ins w:id="251" w:author="Sahin, Alphan" w:date="2018-06-14T13:51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BW</m:t>
              </w:ins>
            </m:r>
          </m:sub>
        </m:sSub>
      </m:oMath>
      <w:ins w:id="252" w:author="Sahin, Alphan" w:date="2018-06-14T13:51:00Z">
        <w:r w:rsidR="00E3723D" w:rsidRPr="003D144D">
          <w:rPr>
            <w:rFonts w:eastAsia="TimesNewRomanPSMT"/>
            <w:sz w:val="20"/>
            <w:lang w:val="en-US" w:eastAsia="ko-KR"/>
          </w:rPr>
          <w:t xml:space="preserve"> is defined by Equation (21-14), Equation (21-15), and Equation (21-16) for 20 MHz, 40 MHz, and 80 MHz, respectively</w:t>
        </w:r>
      </w:ins>
    </w:p>
    <w:p w14:paraId="5EA146DF" w14:textId="77777777" w:rsidR="00E3723D" w:rsidRPr="00BF7548" w:rsidRDefault="00DD6FF7" w:rsidP="00CB32BF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53" w:author="Sahin, Alphan" w:date="2018-06-14T13:51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54" w:author="Sahin, Alphan" w:date="2018-06-14T13:51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55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56" w:author="Sahin, Alphan" w:date="2018-06-14T13:51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SR</m:t>
              </w:ins>
            </m:r>
          </m:sub>
        </m:sSub>
      </m:oMath>
      <w:ins w:id="257" w:author="Sahin, Alphan" w:date="2018-06-14T13:51:00Z">
        <w:r w:rsidR="00E3723D" w:rsidRPr="003D144D">
          <w:rPr>
            <w:rFonts w:eastAsia="TimesNewRomanPSMT"/>
            <w:sz w:val="20"/>
            <w:lang w:val="en-US" w:eastAsia="ko-KR"/>
          </w:rPr>
          <w:t xml:space="preserve">,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Δ</m:t>
              </m:r>
              <m:ctrlPr>
                <w:rPr>
                  <w:rFonts w:ascii="Cambria Math" w:eastAsia="TimesNewRomanPSMT" w:hAnsi="Cambria Math"/>
                  <w:sz w:val="20"/>
                  <w:lang w:val="en-US" w:eastAsia="ko-KR"/>
                </w:rPr>
              </m:ctrlP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f</m:t>
              </m:r>
            </m:sub>
          </m:sSub>
        </m:oMath>
        <w:r w:rsidR="00E3723D" w:rsidRPr="003D144D">
          <w:rPr>
            <w:rFonts w:eastAsia="TimesNewRomanPSMT"/>
            <w:sz w:val="20"/>
            <w:lang w:val="en-US" w:eastAsia="ko-KR"/>
          </w:rPr>
          <w:t xml:space="preserve">, and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GI</m:t>
              </m:r>
            </m:sub>
          </m:sSub>
        </m:oMath>
        <w:r w:rsidR="00E3723D" w:rsidRPr="003D144D">
          <w:rPr>
            <w:rFonts w:eastAsia="TimesNewRomanPSMT"/>
            <w:sz w:val="20"/>
            <w:lang w:val="en-US" w:eastAsia="ko-KR"/>
          </w:rPr>
          <w:t xml:space="preserve"> are given in Table 21-5</w:t>
        </w:r>
      </w:ins>
    </w:p>
    <w:p w14:paraId="140513F1" w14:textId="517A1DEE" w:rsidR="00074D45" w:rsidRDefault="00074D45" w:rsidP="00A65556">
      <w:pPr>
        <w:spacing w:before="240" w:line="240" w:lineRule="atLeast"/>
        <w:rPr>
          <w:ins w:id="258" w:author="Sahin, Alphan" w:date="2018-06-14T15:04:00Z"/>
        </w:rPr>
      </w:pPr>
    </w:p>
    <w:p w14:paraId="3CDA13B9" w14:textId="2439A166" w:rsidR="00074D45" w:rsidRPr="005C0694" w:rsidRDefault="00074D45" w:rsidP="00074D45">
      <w:pPr>
        <w:rPr>
          <w:ins w:id="259" w:author="Sahin, Alphan" w:date="2018-06-14T15:04:00Z"/>
          <w:bCs/>
          <w:iCs/>
          <w:sz w:val="44"/>
          <w:lang w:eastAsia="ko-KR"/>
        </w:rPr>
      </w:pPr>
      <w:ins w:id="260" w:author="Sahin, Alphan" w:date="2018-06-14T15:04:00Z">
        <w:r w:rsidRPr="005C0694">
          <w:rPr>
            <w:bCs/>
            <w:iCs/>
            <w:sz w:val="44"/>
            <w:lang w:eastAsia="ko-KR"/>
          </w:rPr>
          <w:t xml:space="preserve">Option </w:t>
        </w:r>
        <w:r>
          <w:rPr>
            <w:bCs/>
            <w:iCs/>
            <w:sz w:val="44"/>
            <w:lang w:eastAsia="ko-KR"/>
          </w:rPr>
          <w:t>2</w:t>
        </w:r>
        <w:r w:rsidRPr="005C0694">
          <w:rPr>
            <w:bCs/>
            <w:iCs/>
            <w:sz w:val="44"/>
            <w:lang w:eastAsia="ko-KR"/>
          </w:rPr>
          <w:t>:</w:t>
        </w:r>
      </w:ins>
      <w:ins w:id="261" w:author="Sahin, Alphan" w:date="2018-06-14T17:41:00Z">
        <w:r w:rsidR="00FD7550">
          <w:rPr>
            <w:bCs/>
            <w:iCs/>
            <w:sz w:val="44"/>
            <w:lang w:eastAsia="ko-KR"/>
          </w:rPr>
          <w:t xml:space="preserve"> </w:t>
        </w:r>
      </w:ins>
      <w:ins w:id="262" w:author="Sahin, Alphan" w:date="2018-06-14T17:42:00Z">
        <w:r w:rsidR="004B6485">
          <w:rPr>
            <w:bCs/>
            <w:iCs/>
            <w:sz w:val="44"/>
            <w:lang w:eastAsia="ko-KR"/>
          </w:rPr>
          <w:t xml:space="preserve">Encoded </w:t>
        </w:r>
      </w:ins>
      <w:ins w:id="263" w:author="Sahin, Alphan" w:date="2018-06-21T16:32:00Z">
        <w:r w:rsidR="00AF10EE">
          <w:rPr>
            <w:bCs/>
            <w:iCs/>
            <w:sz w:val="44"/>
            <w:lang w:eastAsia="ko-KR"/>
          </w:rPr>
          <w:t>Mark</w:t>
        </w:r>
      </w:ins>
      <w:ins w:id="264" w:author="Sahin, Alphan" w:date="2018-06-14T17:41:00Z">
        <w:r w:rsidR="00FD7550">
          <w:rPr>
            <w:bCs/>
            <w:iCs/>
            <w:sz w:val="44"/>
            <w:lang w:eastAsia="ko-KR"/>
          </w:rPr>
          <w:t xml:space="preserve"> </w:t>
        </w:r>
      </w:ins>
    </w:p>
    <w:p w14:paraId="15336510" w14:textId="77777777" w:rsidR="00074D45" w:rsidRDefault="00074D45" w:rsidP="00074D45">
      <w:pPr>
        <w:rPr>
          <w:ins w:id="265" w:author="Sahin, Alphan" w:date="2018-06-14T15:04:00Z"/>
          <w:b/>
          <w:bCs/>
          <w:i/>
          <w:iCs/>
          <w:lang w:eastAsia="ko-KR"/>
        </w:rPr>
      </w:pPr>
    </w:p>
    <w:p w14:paraId="6FB8E63C" w14:textId="4BBDAB20" w:rsidR="00074D45" w:rsidRDefault="00074D45" w:rsidP="00074D45">
      <w:pPr>
        <w:rPr>
          <w:ins w:id="266" w:author="Sahin, Alphan" w:date="2018-06-14T15:04:00Z"/>
        </w:rPr>
      </w:pPr>
      <w:ins w:id="267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S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ection 32.</w:t>
        </w:r>
      </w:ins>
      <w:ins w:id="268" w:author="Sahin, Alphan" w:date="2018-06-21T15:40:00Z">
        <w:r w:rsidR="00436914">
          <w:rPr>
            <w:rFonts w:eastAsia="Times New Roman"/>
            <w:b/>
            <w:i/>
            <w:color w:val="000000"/>
            <w:sz w:val="20"/>
            <w:lang w:val="en-US"/>
          </w:rPr>
          <w:t>2</w:t>
        </w:r>
      </w:ins>
      <w:ins w:id="269" w:author="Sahin, Alphan" w:date="2018-06-14T15:04:00Z">
        <w:r>
          <w:rPr>
            <w:rFonts w:eastAsia="Times New Roman"/>
            <w:b/>
            <w:i/>
            <w:color w:val="000000"/>
            <w:sz w:val="20"/>
            <w:lang w:val="en-US"/>
          </w:rPr>
          <w:t>.4.5 as follows:</w:t>
        </w:r>
        <w:r>
          <w:t xml:space="preserve"> </w:t>
        </w:r>
      </w:ins>
    </w:p>
    <w:p w14:paraId="23657A51" w14:textId="77777777" w:rsidR="00074D45" w:rsidRDefault="00074D45" w:rsidP="00074D45">
      <w:pPr>
        <w:rPr>
          <w:ins w:id="270" w:author="Sahin, Alphan" w:date="2018-06-14T15:04:00Z"/>
        </w:rPr>
      </w:pPr>
    </w:p>
    <w:p w14:paraId="07124C45" w14:textId="77777777" w:rsidR="00074D45" w:rsidRDefault="00074D45" w:rsidP="00074D45">
      <w:pPr>
        <w:rPr>
          <w:ins w:id="271" w:author="Sahin, Alphan" w:date="2018-06-14T15:04:00Z"/>
          <w:rFonts w:eastAsia="TimesNewRomanPSMT"/>
          <w:sz w:val="20"/>
          <w:lang w:val="en-US" w:eastAsia="ko-KR"/>
        </w:rPr>
      </w:pPr>
      <w:ins w:id="272" w:author="Sahin, Alphan" w:date="2018-06-14T15:04:00Z">
        <w:r w:rsidRPr="00714215">
          <w:t>32.2.4.5 Construction of BPSK-Mark</w:t>
        </w:r>
      </w:ins>
    </w:p>
    <w:p w14:paraId="6404BA8C" w14:textId="77777777" w:rsidR="00074D45" w:rsidRDefault="00074D45" w:rsidP="00074D45">
      <w:pPr>
        <w:rPr>
          <w:ins w:id="273" w:author="Sahin, Alphan" w:date="2018-06-14T15:04:00Z"/>
          <w:rFonts w:eastAsia="TimesNewRomanPSMT"/>
          <w:sz w:val="20"/>
        </w:rPr>
      </w:pPr>
    </w:p>
    <w:p w14:paraId="48955FD1" w14:textId="25099556" w:rsidR="00074D45" w:rsidRPr="00BF7548" w:rsidRDefault="00402CEB" w:rsidP="00074D45">
      <w:pPr>
        <w:rPr>
          <w:ins w:id="274" w:author="Sahin, Alphan" w:date="2018-06-14T15:04:00Z"/>
          <w:rFonts w:eastAsia="TimesNewRomanPSMT"/>
          <w:sz w:val="20"/>
        </w:rPr>
      </w:pPr>
      <w:ins w:id="275" w:author="Sahin, Alphan" w:date="2018-06-14T15:07:00Z">
        <w:r w:rsidRPr="00BF7548">
          <w:rPr>
            <w:rFonts w:eastAsia="TimesNewRomanPSMT"/>
            <w:sz w:val="20"/>
          </w:rPr>
          <w:lastRenderedPageBreak/>
          <w:t>Construct the BPSK-Mark defined in 32.2.8.2.1 (BPSK-Mark definition) with the following highlights:</w:t>
        </w:r>
      </w:ins>
    </w:p>
    <w:p w14:paraId="60ADD926" w14:textId="533B07C2" w:rsidR="00681A68" w:rsidRPr="00436914" w:rsidRDefault="00681A68" w:rsidP="00436914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76" w:author="Sahin, Alphan" w:date="2018-06-14T15:10:00Z"/>
          <w:rFonts w:eastAsia="TimesNewRomanPSMT"/>
          <w:sz w:val="20"/>
          <w:lang w:val="en-US" w:eastAsia="ko-KR"/>
        </w:rPr>
      </w:pPr>
      <w:ins w:id="27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In a </w:t>
        </w:r>
      </w:ins>
      <w:ins w:id="278" w:author="Sahin, Alphan" w:date="2018-06-14T15:31:00Z">
        <w:r w:rsidR="00460CC3" w:rsidRPr="00436914">
          <w:rPr>
            <w:rFonts w:eastAsia="TimesNewRomanPSMT"/>
            <w:sz w:val="20"/>
            <w:lang w:val="en-US" w:eastAsia="ko-KR"/>
          </w:rPr>
          <w:t>WUR</w:t>
        </w:r>
      </w:ins>
      <w:ins w:id="27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 PPDU set the </w:t>
        </w:r>
      </w:ins>
      <w:ins w:id="280" w:author="Sahin, Alphan" w:date="2018-06-14T15:34:00Z">
        <w:r w:rsidR="00843156" w:rsidRPr="00436914">
          <w:rPr>
            <w:rFonts w:eastAsia="TimesNewRomanPSMT"/>
            <w:sz w:val="20"/>
            <w:lang w:val="en-US" w:eastAsia="ko-KR"/>
          </w:rPr>
          <w:t>MARK</w:t>
        </w:r>
      </w:ins>
      <w:ins w:id="281" w:author="Sahin, Alphan" w:date="2018-06-14T15:33:00Z">
        <w:r w:rsidR="001054D1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282" w:author="Sahin, Alphan" w:date="2018-06-14T15:10:00Z">
        <w:r w:rsidR="00843156" w:rsidRPr="00436914">
          <w:rPr>
            <w:rFonts w:eastAsia="TimesNewRomanPSMT"/>
            <w:sz w:val="20"/>
            <w:lang w:val="en-US" w:eastAsia="ko-KR"/>
          </w:rPr>
          <w:t>field</w:t>
        </w:r>
        <w:r w:rsidRPr="00436914">
          <w:rPr>
            <w:rFonts w:eastAsia="TimesNewRomanPSMT"/>
            <w:sz w:val="20"/>
            <w:lang w:val="en-US" w:eastAsia="ko-KR"/>
          </w:rPr>
          <w:t xml:space="preserve"> as described in </w:t>
        </w:r>
      </w:ins>
      <w:ins w:id="283" w:author="Sahin, Alphan" w:date="2018-06-14T17:40:00Z">
        <w:r w:rsidR="001F5C60" w:rsidRPr="00436914">
          <w:rPr>
            <w:rFonts w:eastAsia="TimesNewRomanPSMT"/>
            <w:sz w:val="20"/>
            <w:lang w:val="en-US" w:eastAsia="ko-KR"/>
          </w:rPr>
          <w:t>32.2.8.2.1</w:t>
        </w:r>
      </w:ins>
    </w:p>
    <w:p w14:paraId="5E1AFEDD" w14:textId="743E319F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84" w:author="Sahin, Alphan" w:date="2018-06-14T15:10:00Z"/>
          <w:rFonts w:eastAsia="TimesNewRomanPSMT"/>
          <w:sz w:val="20"/>
          <w:lang w:val="en-US" w:eastAsia="ko-KR"/>
        </w:rPr>
      </w:pPr>
      <w:ins w:id="28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BCC encoder: Encode the </w:t>
        </w:r>
      </w:ins>
      <w:ins w:id="286" w:author="Sahin, Alphan" w:date="2018-06-14T15:59:00Z">
        <w:r w:rsidR="00204B49" w:rsidRPr="00436914">
          <w:rPr>
            <w:rFonts w:eastAsia="TimesNewRomanPSMT"/>
            <w:sz w:val="20"/>
            <w:lang w:val="en-US" w:eastAsia="ko-KR"/>
          </w:rPr>
          <w:t xml:space="preserve">MARK </w:t>
        </w:r>
      </w:ins>
      <w:ins w:id="28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by a convolutional encoder at the rate of R=1/2 as</w:t>
        </w:r>
      </w:ins>
      <w:ins w:id="288" w:author="Sahin, Alphan" w:date="2018-06-14T15:22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28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described in 21.3.10.5.3.</w:t>
        </w:r>
      </w:ins>
    </w:p>
    <w:p w14:paraId="4CB05D98" w14:textId="058379E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90" w:author="Sahin, Alphan" w:date="2018-06-14T15:10:00Z"/>
          <w:rFonts w:eastAsia="TimesNewRomanPSMT"/>
          <w:sz w:val="20"/>
          <w:lang w:val="en-US" w:eastAsia="ko-KR"/>
        </w:rPr>
      </w:pPr>
      <w:ins w:id="29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BCC interleaver: Interleave as described in 21.3.10.8.</w:t>
        </w:r>
      </w:ins>
    </w:p>
    <w:p w14:paraId="25036CFB" w14:textId="7ACD07B1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92" w:author="Sahin, Alphan" w:date="2018-06-14T15:10:00Z"/>
          <w:rFonts w:eastAsia="TimesNewRomanPSMT"/>
          <w:sz w:val="20"/>
          <w:lang w:val="en-US" w:eastAsia="ko-KR"/>
        </w:rPr>
      </w:pPr>
      <w:ins w:id="29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onstellation Mapper: BPSK modulate as described in 21.3.10.9.</w:t>
        </w:r>
      </w:ins>
    </w:p>
    <w:p w14:paraId="0F78AE15" w14:textId="784F493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94" w:author="Sahin, Alphan" w:date="2018-06-14T15:10:00Z"/>
          <w:rFonts w:eastAsia="TimesNewRomanPSMT"/>
          <w:sz w:val="20"/>
          <w:lang w:val="en-US" w:eastAsia="ko-KR"/>
        </w:rPr>
      </w:pPr>
      <w:ins w:id="29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Pilot insertion: Insert pilots as described in 21.3.10.11.</w:t>
        </w:r>
      </w:ins>
    </w:p>
    <w:p w14:paraId="6BAABD55" w14:textId="5105F734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96" w:author="Sahin, Alphan" w:date="2018-06-14T15:10:00Z"/>
          <w:rFonts w:eastAsia="TimesNewRomanPSMT"/>
          <w:sz w:val="20"/>
          <w:lang w:val="en-US" w:eastAsia="ko-KR"/>
        </w:rPr>
      </w:pPr>
      <w:ins w:id="29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Duplication and phase rotation: Duplicate the </w:t>
        </w:r>
      </w:ins>
      <w:ins w:id="298" w:author="Sahin, Alphan" w:date="2018-06-14T16:00:00Z">
        <w:r w:rsidR="00D21E45" w:rsidRPr="00BF7548">
          <w:rPr>
            <w:rFonts w:eastAsia="TimesNewRomanPSMT"/>
            <w:sz w:val="20"/>
          </w:rPr>
          <w:t xml:space="preserve">BPSK-Mark </w:t>
        </w:r>
      </w:ins>
      <w:ins w:id="29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over each 20 MHz of the</w:t>
        </w:r>
      </w:ins>
      <w:ins w:id="300" w:author="Sahin, Alphan" w:date="2018-06-14T15:57:00Z">
        <w:r w:rsidR="00204B49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0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_BANDWIDTH. Apply appropriate phase rotation for each 20 MHz subchannel as described in</w:t>
        </w:r>
      </w:ins>
      <w:ins w:id="302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0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7.5.</w:t>
        </w:r>
      </w:ins>
    </w:p>
    <w:p w14:paraId="102E5A3F" w14:textId="56E72C8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04" w:author="Sahin, Alphan" w:date="2018-06-14T15:10:00Z"/>
          <w:rFonts w:eastAsia="TimesNewRomanPSMT"/>
          <w:sz w:val="20"/>
          <w:lang w:val="en-US" w:eastAsia="ko-KR"/>
        </w:rPr>
      </w:pPr>
      <w:ins w:id="30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DFT: Compute the inverse discrete Fourier transform.</w:t>
        </w:r>
      </w:ins>
    </w:p>
    <w:p w14:paraId="5D48D9CF" w14:textId="74318745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06" w:author="Sahin, Alphan" w:date="2018-06-14T15:10:00Z"/>
          <w:rFonts w:eastAsia="TimesNewRomanPSMT"/>
          <w:sz w:val="20"/>
          <w:lang w:val="en-US" w:eastAsia="ko-KR"/>
        </w:rPr>
      </w:pPr>
      <w:ins w:id="30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SD: Apply CSD for each transmit chain and frequency segment as described in 21.3.8.2.1.</w:t>
        </w:r>
      </w:ins>
    </w:p>
    <w:p w14:paraId="6B518BDD" w14:textId="6DFF701B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08" w:author="Sahin, Alphan" w:date="2018-06-14T15:10:00Z"/>
          <w:rFonts w:eastAsia="TimesNewRomanPSMT"/>
          <w:sz w:val="20"/>
          <w:lang w:val="en-US" w:eastAsia="ko-KR"/>
        </w:rPr>
      </w:pPr>
      <w:ins w:id="30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nsert GI an</w:t>
        </w:r>
        <w:r w:rsidR="00D906AC" w:rsidRPr="00436914">
          <w:rPr>
            <w:rFonts w:eastAsia="TimesNewRomanPSMT"/>
            <w:sz w:val="20"/>
            <w:lang w:val="en-US" w:eastAsia="ko-KR"/>
          </w:rPr>
          <w:t>d apply windowing: Prepend a GI</w:t>
        </w:r>
      </w:ins>
      <w:ins w:id="310" w:author="Sahin, Alphan" w:date="2018-06-14T15:56:00Z">
        <w:r w:rsidR="00D906AC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1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d apply windowing as described in</w:t>
        </w:r>
      </w:ins>
      <w:ins w:id="312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1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.</w:t>
        </w:r>
      </w:ins>
    </w:p>
    <w:p w14:paraId="6EB75F7C" w14:textId="32FA68D7" w:rsidR="00074D45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14" w:author="Sahin, Alphan" w:date="2018-06-14T15:23:00Z"/>
          <w:rFonts w:eastAsia="TimesNewRomanPSMT"/>
          <w:sz w:val="20"/>
          <w:lang w:val="en-US" w:eastAsia="ko-KR"/>
        </w:rPr>
      </w:pPr>
      <w:ins w:id="31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alog and RF: Upconvert the resulting complex baseband waveform associated with each transmit</w:t>
        </w:r>
      </w:ins>
      <w:ins w:id="316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1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ain to an RF signal according to the center frequency of the desired channel and transmit. Refer to</w:t>
        </w:r>
      </w:ins>
      <w:ins w:id="31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1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8 for details.</w:t>
        </w:r>
      </w:ins>
    </w:p>
    <w:p w14:paraId="04EC9F7E" w14:textId="77777777" w:rsidR="00C56AF2" w:rsidRPr="00C56AF2" w:rsidRDefault="00C56AF2" w:rsidP="00CF4495">
      <w:pPr>
        <w:pStyle w:val="ListParagraph"/>
        <w:autoSpaceDE w:val="0"/>
        <w:autoSpaceDN w:val="0"/>
        <w:adjustRightInd w:val="0"/>
        <w:spacing w:before="240" w:line="240" w:lineRule="atLeast"/>
        <w:ind w:leftChars="0" w:left="720"/>
        <w:jc w:val="both"/>
        <w:rPr>
          <w:ins w:id="320" w:author="Sahin, Alphan" w:date="2018-06-14T15:04:00Z"/>
          <w:rStyle w:val="SC12204806"/>
          <w:rFonts w:eastAsia="TimesNewRomanPSMT"/>
          <w:color w:val="auto"/>
        </w:rPr>
      </w:pPr>
    </w:p>
    <w:p w14:paraId="0BD71628" w14:textId="77777777" w:rsidR="00074D45" w:rsidRDefault="00074D45" w:rsidP="00074D45">
      <w:pPr>
        <w:rPr>
          <w:ins w:id="321" w:author="Sahin, Alphan" w:date="2018-06-14T15:04:00Z"/>
        </w:rPr>
      </w:pPr>
      <w:ins w:id="322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5579A49E" w14:textId="77777777" w:rsidR="00074D45" w:rsidRDefault="00074D45" w:rsidP="00074D45">
      <w:pPr>
        <w:pStyle w:val="SP12241871"/>
        <w:spacing w:before="240" w:after="240"/>
        <w:rPr>
          <w:ins w:id="323" w:author="Sahin, Alphan" w:date="2018-06-14T15:04:00Z"/>
          <w:color w:val="000000"/>
          <w:sz w:val="20"/>
          <w:szCs w:val="20"/>
        </w:rPr>
      </w:pPr>
      <w:ins w:id="324" w:author="Sahin, Alphan" w:date="2018-06-14T15:04:00Z">
        <w:r>
          <w:rPr>
            <w:rStyle w:val="SC12204806"/>
            <w:b/>
            <w:bCs/>
          </w:rPr>
          <w:t>32.2.8.2 Non-WUR portion of WUR PHY preamble</w:t>
        </w:r>
      </w:ins>
    </w:p>
    <w:p w14:paraId="1982748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Non-WUR portion of the WUR PHY preamble consists of four fields: L-STF, L-LTF, L-SIG and BPSK-Mark. All of these fields are 20 MHz channel width.</w:t>
      </w:r>
    </w:p>
    <w:p w14:paraId="3CBC9264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TF field is constructed according to 21.3.4.2 (Construction of L-STF).</w:t>
      </w:r>
    </w:p>
    <w:p w14:paraId="2948E72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LTF field is constructed according to 21.3.4.3 (Construction of L-LTF).</w:t>
      </w:r>
    </w:p>
    <w:p w14:paraId="6CD7F74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IG field is constructed according to 21.3.4.4 (Construction of L-SIG) and 21.3.8.2.4 (L-SIG definition). The value of TXTIME used in 21.3.8.2.4 (L-SIG definition) is described in 32.3.2 (TXTIME and PSDU length calculation).</w:t>
      </w:r>
    </w:p>
    <w:p w14:paraId="3435C578" w14:textId="77777777" w:rsidR="009B1AAA" w:rsidRDefault="009B1AAA" w:rsidP="009B1AAA">
      <w:pPr>
        <w:spacing w:before="240" w:line="240" w:lineRule="atLeast"/>
        <w:rPr>
          <w:ins w:id="325" w:author="Sahin, Alphan" w:date="2018-06-14T13:50:00Z"/>
          <w:rStyle w:val="SC12204806"/>
        </w:rPr>
      </w:pPr>
      <w:ins w:id="326" w:author="Sahin, Alphan" w:date="2018-06-05T14:05:00Z">
        <w:r>
          <w:rPr>
            <w:rStyle w:val="SC12204806"/>
          </w:rPr>
          <w:t xml:space="preserve">The BPSK-Mark field is a single OFDM symbol with BPSK modulation. It is constructed according to </w:t>
        </w:r>
        <w:r w:rsidRPr="001D10A9">
          <w:rPr>
            <w:rStyle w:val="SC12204806"/>
          </w:rPr>
          <w:t>32.2.4.5</w:t>
        </w:r>
      </w:ins>
      <w:ins w:id="327" w:author="Sahin, Alphan" w:date="2018-06-14T14:23:00Z">
        <w:r>
          <w:rPr>
            <w:rStyle w:val="SC12204806"/>
          </w:rPr>
          <w:t xml:space="preserve"> </w:t>
        </w:r>
      </w:ins>
      <w:ins w:id="328" w:author="Sahin, Alphan" w:date="2018-06-05T14:05:00Z">
        <w:r>
          <w:rPr>
            <w:rStyle w:val="SC12204806"/>
          </w:rPr>
          <w:t>(Construction of BPSK-Mark)</w:t>
        </w:r>
      </w:ins>
      <w:ins w:id="329" w:author="Sahin, Alphan" w:date="2018-06-14T14:23:00Z">
        <w:r>
          <w:rPr>
            <w:rStyle w:val="SC12204806"/>
          </w:rPr>
          <w:t xml:space="preserve"> and </w:t>
        </w:r>
        <w:r w:rsidRPr="001D10A9">
          <w:rPr>
            <w:rStyle w:val="SC12204806"/>
          </w:rPr>
          <w:t>32.2.</w:t>
        </w:r>
        <w:r>
          <w:rPr>
            <w:rStyle w:val="SC12204806"/>
          </w:rPr>
          <w:t>8.2.1 (BPSK-Mark Definition)</w:t>
        </w:r>
      </w:ins>
      <w:ins w:id="330" w:author="Sahin, Alphan" w:date="2018-06-05T14:05:00Z">
        <w:r>
          <w:rPr>
            <w:rStyle w:val="SC12204806"/>
          </w:rPr>
          <w:t>.</w:t>
        </w:r>
        <w:r w:rsidRPr="001D10A9">
          <w:rPr>
            <w:rStyle w:val="SC12204806"/>
          </w:rPr>
          <w:t xml:space="preserve"> </w:t>
        </w:r>
      </w:ins>
      <w:del w:id="331" w:author="Sahin, Alphan" w:date="2018-06-05T14:05:00Z">
        <w:r w:rsidDel="00D70C6C">
          <w:rPr>
            <w:rStyle w:val="SC12204806"/>
          </w:rPr>
          <w:delText>The BPSK-Mark field is a single 20-MHz OFDM symbol with BPSK modulation. The values of the BSPK subcarriers are TBD.</w:delText>
        </w:r>
      </w:del>
    </w:p>
    <w:p w14:paraId="586EC0F6" w14:textId="2919D980" w:rsidR="00074D45" w:rsidRDefault="00074D45" w:rsidP="00074D45">
      <w:pPr>
        <w:rPr>
          <w:ins w:id="332" w:author="Sahin, Alphan" w:date="2018-06-14T16:47:00Z"/>
          <w:rFonts w:eastAsia="Times New Roman"/>
          <w:b/>
          <w:color w:val="000000"/>
          <w:sz w:val="20"/>
          <w:highlight w:val="yellow"/>
          <w:lang w:val="en-US"/>
        </w:rPr>
      </w:pPr>
    </w:p>
    <w:p w14:paraId="2BED8F43" w14:textId="77777777" w:rsidR="00074D45" w:rsidRDefault="00074D45" w:rsidP="00074D45">
      <w:pPr>
        <w:rPr>
          <w:ins w:id="333" w:author="Sahin, Alphan" w:date="2018-06-14T15:04:00Z"/>
          <w:rFonts w:eastAsia="Times New Roman"/>
          <w:b/>
          <w:color w:val="000000"/>
          <w:sz w:val="20"/>
          <w:highlight w:val="yellow"/>
          <w:lang w:val="en-US"/>
        </w:rPr>
      </w:pPr>
    </w:p>
    <w:p w14:paraId="539DCB6A" w14:textId="77777777" w:rsidR="00074D45" w:rsidRDefault="00074D45" w:rsidP="00074D45">
      <w:pPr>
        <w:rPr>
          <w:ins w:id="334" w:author="Sahin, Alphan" w:date="2018-06-14T15:04:00Z"/>
        </w:rPr>
      </w:pPr>
      <w:ins w:id="335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Add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.1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679185AF" w14:textId="42F98BDE" w:rsidR="00074D45" w:rsidRDefault="00074D45" w:rsidP="00074D45">
      <w:pPr>
        <w:pStyle w:val="SP12241871"/>
        <w:spacing w:before="240" w:after="240"/>
        <w:rPr>
          <w:ins w:id="336" w:author="Sahin, Alphan" w:date="2018-06-14T16:08:00Z"/>
          <w:rStyle w:val="SC12204806"/>
          <w:b/>
          <w:bCs/>
        </w:rPr>
      </w:pPr>
      <w:ins w:id="337" w:author="Sahin, Alphan" w:date="2018-06-14T15:04:00Z">
        <w:r>
          <w:rPr>
            <w:rStyle w:val="SC12204806"/>
            <w:b/>
            <w:bCs/>
          </w:rPr>
          <w:t>32.2.8.2.1 BPSK-Mark Definition</w:t>
        </w:r>
      </w:ins>
    </w:p>
    <w:p w14:paraId="09D65EDA" w14:textId="61A1F4B5" w:rsidR="008D42D3" w:rsidRPr="009B1AAA" w:rsidRDefault="008D42D3" w:rsidP="00CF4495">
      <w:pPr>
        <w:autoSpaceDE w:val="0"/>
        <w:autoSpaceDN w:val="0"/>
        <w:adjustRightInd w:val="0"/>
        <w:rPr>
          <w:ins w:id="338" w:author="Sahin, Alphan" w:date="2018-06-14T16:10:00Z"/>
          <w:rFonts w:eastAsia="TimesNewRomanPSMT"/>
          <w:sz w:val="20"/>
          <w:lang w:val="en-US" w:eastAsia="ko-KR"/>
        </w:rPr>
      </w:pPr>
      <w:ins w:id="339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 xml:space="preserve">The </w:t>
        </w:r>
        <w:r w:rsidRPr="00BF7548">
          <w:rPr>
            <w:rStyle w:val="SC12204806"/>
            <w:bCs/>
          </w:rPr>
          <w:t>BPSK-Mark</w:t>
        </w:r>
        <w:r w:rsidRPr="00BF7548">
          <w:rPr>
            <w:rStyle w:val="SC12204806"/>
            <w:b/>
            <w:bCs/>
          </w:rPr>
          <w:t xml:space="preserve"> </w:t>
        </w:r>
        <w:r w:rsidRPr="009B1AAA">
          <w:rPr>
            <w:rFonts w:eastAsia="TimesNewRomanPSMT"/>
            <w:sz w:val="20"/>
            <w:lang w:val="en-US" w:eastAsia="ko-KR"/>
          </w:rPr>
          <w:t xml:space="preserve">is used to communicate </w:t>
        </w:r>
      </w:ins>
      <w:ins w:id="340" w:author="Sahin, Alphan" w:date="2018-06-14T16:16:00Z">
        <w:r w:rsidR="00A45BB6" w:rsidRPr="009B1AAA">
          <w:rPr>
            <w:rFonts w:eastAsia="TimesNewRomanPSMT"/>
            <w:sz w:val="20"/>
            <w:lang w:val="en-US" w:eastAsia="ko-KR"/>
          </w:rPr>
          <w:t>signature</w:t>
        </w:r>
      </w:ins>
      <w:ins w:id="341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 xml:space="preserve"> information.The </w:t>
        </w:r>
      </w:ins>
      <w:ins w:id="342" w:author="Sahin, Alphan" w:date="2018-06-14T18:06:00Z">
        <w:r w:rsidR="00B2421C" w:rsidRPr="009B1AAA">
          <w:rPr>
            <w:rFonts w:eastAsia="TimesNewRomanPSMT"/>
            <w:sz w:val="20"/>
            <w:lang w:val="en-US" w:eastAsia="ko-KR"/>
          </w:rPr>
          <w:t xml:space="preserve">field </w:t>
        </w:r>
      </w:ins>
      <w:ins w:id="343" w:author="Sahin, Alphan" w:date="2018-06-14T18:08:00Z">
        <w:r w:rsidR="009B6372" w:rsidRPr="009B1AAA">
          <w:rPr>
            <w:rFonts w:eastAsia="TimesNewRomanPSMT"/>
            <w:sz w:val="20"/>
            <w:lang w:val="en-US" w:eastAsia="ko-KR"/>
          </w:rPr>
          <w:t>of</w:t>
        </w:r>
      </w:ins>
      <w:ins w:id="344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345" w:author="Sahin, Alphan" w:date="2018-06-14T18:06:00Z">
        <w:r w:rsidR="00FB7206" w:rsidRPr="00BF7548">
          <w:rPr>
            <w:rStyle w:val="SC12204806"/>
            <w:bCs/>
          </w:rPr>
          <w:t>BPSK-Mark</w:t>
        </w:r>
        <w:r w:rsidR="00FB7206" w:rsidRPr="00BF7548">
          <w:rPr>
            <w:rStyle w:val="SC12204806"/>
            <w:b/>
            <w:bCs/>
          </w:rPr>
          <w:t xml:space="preserve"> </w:t>
        </w:r>
      </w:ins>
      <w:ins w:id="346" w:author="Sahin, Alphan" w:date="2018-06-14T16:16:00Z">
        <w:r w:rsidR="00A45BB6" w:rsidRPr="00BF7548">
          <w:rPr>
            <w:rStyle w:val="SC12204806"/>
            <w:bCs/>
          </w:rPr>
          <w:t>for WUR-PPDU</w:t>
        </w:r>
      </w:ins>
      <w:ins w:id="347" w:author="Sahin, Alphan" w:date="2018-06-14T16:12:00Z">
        <w:r w:rsidR="00F03720" w:rsidRPr="00BF7548">
          <w:rPr>
            <w:rStyle w:val="SC12204806"/>
            <w:b/>
            <w:bCs/>
          </w:rPr>
          <w:t xml:space="preserve"> </w:t>
        </w:r>
      </w:ins>
      <w:ins w:id="348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>is shown in</w:t>
        </w:r>
      </w:ins>
      <w:ins w:id="349" w:author="Sahin, Alphan" w:date="2018-06-14T16:16:00Z">
        <w:r w:rsidR="00A45BB6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350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 xml:space="preserve">Figure </w:t>
        </w:r>
      </w:ins>
      <w:ins w:id="351" w:author="Sahin, Alphan" w:date="2018-06-14T16:12:00Z">
        <w:r w:rsidR="00F03720" w:rsidRPr="009B1AAA">
          <w:rPr>
            <w:rFonts w:eastAsia="TimesNewRomanPSMT"/>
            <w:sz w:val="20"/>
            <w:lang w:val="en-US" w:eastAsia="ko-KR"/>
          </w:rPr>
          <w:t>31</w:t>
        </w:r>
      </w:ins>
      <w:ins w:id="352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>-</w:t>
        </w:r>
      </w:ins>
      <w:ins w:id="353" w:author="Sahin, Alphan" w:date="2018-06-14T16:12:00Z">
        <w:r w:rsidR="00F03720" w:rsidRPr="009B1AAA">
          <w:rPr>
            <w:rFonts w:eastAsia="TimesNewRomanPSMT"/>
            <w:sz w:val="20"/>
            <w:lang w:val="en-US" w:eastAsia="ko-KR"/>
          </w:rPr>
          <w:t>X</w:t>
        </w:r>
      </w:ins>
      <w:ins w:id="354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>.</w:t>
        </w:r>
      </w:ins>
      <w:ins w:id="355" w:author="Sahin, Alphan" w:date="2018-06-14T18:06:00Z">
        <w:r w:rsidR="00B2421C" w:rsidRPr="009B1AAA">
          <w:rPr>
            <w:rFonts w:eastAsia="TimesNewRomanPSMT"/>
            <w:sz w:val="20"/>
            <w:lang w:val="en-US" w:eastAsia="ko-KR"/>
          </w:rPr>
          <w:t xml:space="preserve"> The </w:t>
        </w:r>
      </w:ins>
      <w:ins w:id="356" w:author="Sahin, Alphan" w:date="2018-06-14T18:08:00Z">
        <w:r w:rsidR="00FE6DB9" w:rsidRPr="009B1AAA">
          <w:rPr>
            <w:rFonts w:eastAsia="TimesNewRomanPSMT"/>
            <w:sz w:val="20"/>
            <w:lang w:val="en-US" w:eastAsia="ko-KR"/>
          </w:rPr>
          <w:t>sub</w:t>
        </w:r>
      </w:ins>
      <w:ins w:id="357" w:author="Sahin, Alphan" w:date="2018-06-14T18:06:00Z">
        <w:r w:rsidR="00B2421C" w:rsidRPr="009B1AAA">
          <w:rPr>
            <w:rFonts w:eastAsia="TimesNewRomanPSMT"/>
            <w:sz w:val="20"/>
            <w:lang w:val="en-US" w:eastAsia="ko-KR"/>
          </w:rPr>
          <w:t xml:space="preserve">fields for </w:t>
        </w:r>
      </w:ins>
      <w:ins w:id="358" w:author="Sahin, Alphan" w:date="2018-06-21T16:33:00Z">
        <w:r w:rsidR="00AF10EE">
          <w:rPr>
            <w:rFonts w:eastAsia="TimesNewRomanPSMT"/>
            <w:sz w:val="20"/>
            <w:lang w:val="en-US" w:eastAsia="ko-KR"/>
          </w:rPr>
          <w:t xml:space="preserve">the </w:t>
        </w:r>
      </w:ins>
      <w:ins w:id="359" w:author="Sahin, Alphan" w:date="2018-06-14T18:06:00Z">
        <w:r w:rsidR="00B2421C" w:rsidRPr="00BF7548">
          <w:rPr>
            <w:rStyle w:val="SC12204806"/>
            <w:bCs/>
          </w:rPr>
          <w:t>BPSK-Mark</w:t>
        </w:r>
      </w:ins>
      <w:r w:rsidR="00F772BB">
        <w:rPr>
          <w:rStyle w:val="SC12204806"/>
          <w:bCs/>
        </w:rPr>
        <w:t xml:space="preserve"> </w:t>
      </w:r>
      <w:ins w:id="360" w:author="Sahin, Alphan" w:date="2018-06-21T16:33:00Z">
        <w:r w:rsidR="00AF10EE">
          <w:rPr>
            <w:rStyle w:val="SC12204806"/>
            <w:bCs/>
          </w:rPr>
          <w:t>field</w:t>
        </w:r>
        <w:r w:rsidR="00AF10EE" w:rsidRPr="00BF7548">
          <w:rPr>
            <w:rStyle w:val="SC12204806"/>
            <w:bCs/>
          </w:rPr>
          <w:t xml:space="preserve"> </w:t>
        </w:r>
      </w:ins>
      <w:ins w:id="361" w:author="Sahin, Alphan" w:date="2018-06-21T15:42:00Z">
        <w:r w:rsidR="009B1AAA">
          <w:rPr>
            <w:rStyle w:val="SC12204806"/>
            <w:bCs/>
          </w:rPr>
          <w:t>are</w:t>
        </w:r>
      </w:ins>
      <w:ins w:id="362" w:author="Sahin, Alphan" w:date="2018-06-14T18:06:00Z">
        <w:r w:rsidR="00B2421C" w:rsidRPr="00BF7548">
          <w:rPr>
            <w:rStyle w:val="SC12204806"/>
            <w:bCs/>
          </w:rPr>
          <w:t xml:space="preserve"> </w:t>
        </w:r>
        <w:r w:rsidR="00B2421C" w:rsidRPr="009B1AAA">
          <w:rPr>
            <w:rStyle w:val="SC12204806"/>
            <w:bCs/>
            <w:highlight w:val="green"/>
          </w:rPr>
          <w:t>TBD</w:t>
        </w:r>
      </w:ins>
    </w:p>
    <w:p w14:paraId="78CD5DE1" w14:textId="2C99B8E8" w:rsidR="008D42D3" w:rsidRDefault="008D42D3" w:rsidP="00CF4495">
      <w:pPr>
        <w:autoSpaceDE w:val="0"/>
        <w:autoSpaceDN w:val="0"/>
        <w:adjustRightInd w:val="0"/>
        <w:jc w:val="both"/>
        <w:rPr>
          <w:ins w:id="363" w:author="Sahin, Alphan" w:date="2018-06-14T16:12:00Z"/>
          <w:rFonts w:ascii="TimesNewRomanPSMT" w:eastAsia="TimesNewRomanPSMT" w:cs="TimesNewRomanPSMT"/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43"/>
        <w:gridCol w:w="410"/>
        <w:gridCol w:w="331"/>
        <w:gridCol w:w="332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39"/>
        <w:gridCol w:w="439"/>
        <w:gridCol w:w="439"/>
        <w:gridCol w:w="439"/>
        <w:gridCol w:w="439"/>
      </w:tblGrid>
      <w:tr w:rsidR="00D11961" w14:paraId="299C7ADF" w14:textId="77777777" w:rsidTr="00CF4495">
        <w:trPr>
          <w:ins w:id="364" w:author="Sahin, Alphan" w:date="2018-06-14T16:12:00Z"/>
        </w:trPr>
        <w:tc>
          <w:tcPr>
            <w:tcW w:w="275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3EA8" w14:textId="57FBB5DF" w:rsidR="00C319A7" w:rsidRDefault="00C319A7" w:rsidP="00A45BB6">
            <w:pPr>
              <w:autoSpaceDE w:val="0"/>
              <w:autoSpaceDN w:val="0"/>
              <w:adjustRightInd w:val="0"/>
              <w:jc w:val="center"/>
              <w:rPr>
                <w:ins w:id="365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23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A51583" w14:textId="1D91E2B9" w:rsidR="00C319A7" w:rsidRDefault="00C319A7" w:rsidP="00A45BB6">
            <w:pPr>
              <w:autoSpaceDE w:val="0"/>
              <w:autoSpaceDN w:val="0"/>
              <w:adjustRightInd w:val="0"/>
              <w:jc w:val="center"/>
              <w:rPr>
                <w:ins w:id="366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047D7" w14:textId="61D4AF3F" w:rsidR="00C319A7" w:rsidRDefault="00C319A7" w:rsidP="00CF4495">
            <w:pPr>
              <w:autoSpaceDE w:val="0"/>
              <w:autoSpaceDN w:val="0"/>
              <w:adjustRightInd w:val="0"/>
              <w:jc w:val="center"/>
              <w:rPr>
                <w:ins w:id="367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</w:tr>
      <w:tr w:rsidR="00D11961" w14:paraId="0FAE20DA" w14:textId="77777777" w:rsidTr="00CF4495">
        <w:trPr>
          <w:ins w:id="368" w:author="Sahin, Alphan" w:date="2018-06-14T16:12:00Z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1751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69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A593341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70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B0FFA44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71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F00CF45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72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D1C6D15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73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691AD12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74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DA981DA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75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AE75AD7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76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894D15C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77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0307597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78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E1BDA0C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79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D890768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80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CEDDCCC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81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C3C6AE8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82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4DE163B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83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707A800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84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BC50EA5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85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1CFB984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86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90CD43F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87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C373FD0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88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E9800FB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89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86A5EBF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90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C19CC1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91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76A03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92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</w:tr>
      <w:tr w:rsidR="00D11961" w14:paraId="6B1479EA" w14:textId="77777777" w:rsidTr="00CF4495">
        <w:trPr>
          <w:ins w:id="393" w:author="Sahin, Alphan" w:date="2018-06-14T16:12:00Z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2510B" w14:textId="5847A8B9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94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1FBDFDF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95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6C855CA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96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E8FEFD1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97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2EFD8B4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98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6593893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399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7DC284E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00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4032E6C" w14:textId="4C9CE63F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01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918C944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02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66EDFBFC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03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2E8DAEC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04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A236A8C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05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BBB5C64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06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DD458DE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07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662361C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08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0C29496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09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3CAEBC0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10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AC2F380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11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4045723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12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58F80D4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13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4E17CF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14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7F45564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15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37C941B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16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A7AD2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417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</w:tr>
      <w:tr w:rsidR="00E577D4" w14:paraId="41C542F6" w14:textId="77777777" w:rsidTr="00CF4495">
        <w:trPr>
          <w:ins w:id="418" w:author="Sahin, Alphan" w:date="2018-06-14T16:12:00Z"/>
        </w:trPr>
        <w:tc>
          <w:tcPr>
            <w:tcW w:w="331" w:type="dxa"/>
            <w:tcBorders>
              <w:top w:val="nil"/>
              <w:left w:val="single" w:sz="4" w:space="0" w:color="auto"/>
            </w:tcBorders>
          </w:tcPr>
          <w:p w14:paraId="1BA4C88C" w14:textId="158972E6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19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420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331" w:type="dxa"/>
            <w:tcBorders>
              <w:top w:val="nil"/>
            </w:tcBorders>
          </w:tcPr>
          <w:p w14:paraId="1BAE6D1E" w14:textId="04EB1EA9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21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422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332" w:type="dxa"/>
            <w:tcBorders>
              <w:top w:val="nil"/>
            </w:tcBorders>
          </w:tcPr>
          <w:p w14:paraId="0D9CCB9A" w14:textId="18211F0B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23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24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2</w:t>
              </w:r>
            </w:ins>
          </w:p>
        </w:tc>
        <w:tc>
          <w:tcPr>
            <w:tcW w:w="332" w:type="dxa"/>
            <w:tcBorders>
              <w:top w:val="nil"/>
            </w:tcBorders>
          </w:tcPr>
          <w:p w14:paraId="533B9328" w14:textId="617BDB64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25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26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3</w:t>
              </w:r>
            </w:ins>
          </w:p>
        </w:tc>
        <w:tc>
          <w:tcPr>
            <w:tcW w:w="332" w:type="dxa"/>
            <w:tcBorders>
              <w:top w:val="nil"/>
            </w:tcBorders>
          </w:tcPr>
          <w:p w14:paraId="2F8958EC" w14:textId="67CFEF53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27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28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4</w:t>
              </w:r>
            </w:ins>
          </w:p>
        </w:tc>
        <w:tc>
          <w:tcPr>
            <w:tcW w:w="332" w:type="dxa"/>
            <w:tcBorders>
              <w:top w:val="nil"/>
            </w:tcBorders>
          </w:tcPr>
          <w:p w14:paraId="43252515" w14:textId="37A2C87C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29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30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5</w:t>
              </w:r>
            </w:ins>
          </w:p>
        </w:tc>
        <w:tc>
          <w:tcPr>
            <w:tcW w:w="345" w:type="dxa"/>
            <w:tcBorders>
              <w:top w:val="nil"/>
            </w:tcBorders>
          </w:tcPr>
          <w:p w14:paraId="030C7E2F" w14:textId="03B23C24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31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32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6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1151859A" w14:textId="403A1E1E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33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34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7</w:t>
              </w:r>
            </w:ins>
          </w:p>
        </w:tc>
        <w:tc>
          <w:tcPr>
            <w:tcW w:w="332" w:type="dxa"/>
            <w:tcBorders>
              <w:top w:val="nil"/>
            </w:tcBorders>
          </w:tcPr>
          <w:p w14:paraId="7F7F2515" w14:textId="5B1AEC23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35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36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8</w:t>
              </w:r>
            </w:ins>
          </w:p>
        </w:tc>
        <w:tc>
          <w:tcPr>
            <w:tcW w:w="333" w:type="dxa"/>
            <w:tcBorders>
              <w:top w:val="nil"/>
            </w:tcBorders>
          </w:tcPr>
          <w:p w14:paraId="4BBE9A0E" w14:textId="379994A5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37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38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9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6A28D5A3" w14:textId="6DD65128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39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40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0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3B98C427" w14:textId="43A8F925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41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42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1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6EA9E242" w14:textId="588D61D5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43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44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2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0659F2DE" w14:textId="10D1F3A5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45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46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3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43C6EFE9" w14:textId="3E4A8F0C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47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48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4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41EE9F80" w14:textId="40A6BBD7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49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50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5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7A69D3E1" w14:textId="3306A4AD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51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52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6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48F24B89" w14:textId="05F86482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53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54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7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124896B9" w14:textId="229C2D26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55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456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8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05CAE36B" w14:textId="04D1CF49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57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458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19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538339CA" w14:textId="6186232D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59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460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20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6C4CE3E1" w14:textId="553500E2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61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462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21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5CCF2559" w14:textId="58688A88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63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464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22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11D8B5DB" w14:textId="0A90770D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465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466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23</w:t>
              </w:r>
            </w:ins>
          </w:p>
        </w:tc>
      </w:tr>
    </w:tbl>
    <w:p w14:paraId="6C688C34" w14:textId="77777777" w:rsidR="00E577D4" w:rsidRDefault="00E577D4" w:rsidP="00CF4495">
      <w:pPr>
        <w:autoSpaceDE w:val="0"/>
        <w:autoSpaceDN w:val="0"/>
        <w:adjustRightInd w:val="0"/>
        <w:jc w:val="center"/>
        <w:rPr>
          <w:ins w:id="467" w:author="Sahin, Alphan" w:date="2018-06-14T16:21:00Z"/>
          <w:rFonts w:ascii="TimesNewRomanPSMT" w:eastAsia="TimesNewRomanPSMT" w:cs="TimesNewRomanPSMT"/>
          <w:sz w:val="20"/>
          <w:lang w:val="en-US" w:eastAsia="ko-KR"/>
        </w:rPr>
      </w:pPr>
    </w:p>
    <w:p w14:paraId="205762B7" w14:textId="3FDF68E4" w:rsidR="00F03720" w:rsidRPr="009B1AAA" w:rsidRDefault="006716AB" w:rsidP="00CF4495">
      <w:pPr>
        <w:autoSpaceDE w:val="0"/>
        <w:autoSpaceDN w:val="0"/>
        <w:adjustRightInd w:val="0"/>
        <w:jc w:val="center"/>
        <w:rPr>
          <w:ins w:id="468" w:author="Sahin, Alphan" w:date="2018-06-14T16:23:00Z"/>
          <w:rFonts w:eastAsia="TimesNewRomanPSMT"/>
          <w:sz w:val="20"/>
          <w:lang w:val="en-US" w:eastAsia="ko-KR"/>
        </w:rPr>
      </w:pPr>
      <w:ins w:id="469" w:author="Sahin, Alphan" w:date="2018-06-14T16:17:00Z">
        <w:r w:rsidRPr="009B1AAA">
          <w:rPr>
            <w:rFonts w:eastAsia="TimesNewRomanPSMT"/>
            <w:sz w:val="20"/>
            <w:lang w:val="en-US" w:eastAsia="ko-KR"/>
          </w:rPr>
          <w:t>Figure 31-X.</w:t>
        </w:r>
      </w:ins>
      <w:ins w:id="470" w:author="Sahin, Alphan" w:date="2018-06-14T16:20:00Z">
        <w:r w:rsidR="00E577D4" w:rsidRPr="009B1AAA">
          <w:rPr>
            <w:rFonts w:eastAsia="TimesNewRomanPSMT"/>
            <w:sz w:val="20"/>
            <w:lang w:val="en-US" w:eastAsia="ko-KR"/>
          </w:rPr>
          <w:t xml:space="preserve"> Format of </w:t>
        </w:r>
      </w:ins>
      <w:ins w:id="471" w:author="Sahin, Alphan" w:date="2018-06-14T18:07:00Z">
        <w:r w:rsidR="00B2421C" w:rsidRPr="009B1AAA">
          <w:rPr>
            <w:rStyle w:val="SC12204806"/>
            <w:bCs/>
          </w:rPr>
          <w:t>BPSK-Mark</w:t>
        </w:r>
      </w:ins>
    </w:p>
    <w:p w14:paraId="1A81D6BB" w14:textId="7E14D153" w:rsidR="00A81F68" w:rsidRDefault="00A81F68" w:rsidP="00CF4495">
      <w:pPr>
        <w:autoSpaceDE w:val="0"/>
        <w:autoSpaceDN w:val="0"/>
        <w:adjustRightInd w:val="0"/>
        <w:jc w:val="center"/>
        <w:rPr>
          <w:ins w:id="472" w:author="Sahin, Alphan" w:date="2018-06-14T16:23:00Z"/>
          <w:rFonts w:ascii="TimesNewRomanPSMT" w:eastAsia="TimesNewRomanPSMT" w:cs="TimesNewRomanPSMT"/>
          <w:sz w:val="20"/>
          <w:lang w:val="en-US" w:eastAsia="ko-KR"/>
        </w:rPr>
      </w:pPr>
    </w:p>
    <w:p w14:paraId="2E41E4E1" w14:textId="77777777" w:rsidR="00B944BA" w:rsidRDefault="00B944BA" w:rsidP="00CF4495">
      <w:pPr>
        <w:autoSpaceDE w:val="0"/>
        <w:autoSpaceDN w:val="0"/>
        <w:adjustRightInd w:val="0"/>
        <w:jc w:val="both"/>
        <w:rPr>
          <w:ins w:id="473" w:author="Sahin, Alphan" w:date="2018-06-14T16:47:00Z"/>
          <w:rFonts w:ascii="TimesNewRomanPSMT" w:eastAsia="TimesNewRomanPSMT" w:cs="TimesNewRomanPSMT"/>
          <w:sz w:val="20"/>
          <w:lang w:val="en-US" w:eastAsia="ko-KR"/>
        </w:rPr>
      </w:pPr>
    </w:p>
    <w:p w14:paraId="7FAF4693" w14:textId="6765ED1F" w:rsidR="00A81F68" w:rsidRPr="009B1AAA" w:rsidRDefault="00A81F68" w:rsidP="00CF4495">
      <w:pPr>
        <w:autoSpaceDE w:val="0"/>
        <w:autoSpaceDN w:val="0"/>
        <w:adjustRightInd w:val="0"/>
        <w:jc w:val="both"/>
        <w:rPr>
          <w:ins w:id="474" w:author="Sahin, Alphan" w:date="2018-06-14T16:08:00Z"/>
          <w:rFonts w:eastAsia="TimesNewRomanPSMT"/>
          <w:sz w:val="20"/>
          <w:lang w:val="en-US" w:eastAsia="ko-KR"/>
        </w:rPr>
      </w:pPr>
      <w:ins w:id="475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 xml:space="preserve">The </w:t>
        </w:r>
      </w:ins>
      <w:ins w:id="476" w:author="Sahin, Alphan" w:date="2018-06-14T18:07:00Z">
        <w:r w:rsidR="00B2421C" w:rsidRPr="00BF7548">
          <w:rPr>
            <w:rStyle w:val="SC12204806"/>
            <w:bCs/>
          </w:rPr>
          <w:t>BPSK-Mark</w:t>
        </w:r>
        <w:r w:rsidR="00B2421C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477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shall be encoded, interleaved and mapped</w:t>
        </w:r>
      </w:ins>
      <w:ins w:id="478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 xml:space="preserve"> by</w:t>
        </w:r>
      </w:ins>
      <w:ins w:id="479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 xml:space="preserve"> following the steps</w:t>
        </w:r>
      </w:ins>
      <w:ins w:id="480" w:author="Sahin, Alphan" w:date="2018-06-14T16:47:00Z">
        <w:r w:rsidR="0040601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481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described in 17.3.5.6, 17.3.5.7, and 17.3.5.</w:t>
        </w:r>
      </w:ins>
      <w:ins w:id="482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8</w:t>
        </w:r>
      </w:ins>
      <w:ins w:id="483" w:author="Sahin, Alphan" w:date="2018-06-14T17:55:00Z">
        <w:r w:rsidR="00E045A6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484" w:author="Sahin, Alphan" w:date="2018-06-14T17:56:00Z">
        <w:r w:rsidR="00E045A6" w:rsidRPr="009B1AAA">
          <w:rPr>
            <w:rFonts w:eastAsia="TimesNewRomanPSMT"/>
            <w:sz w:val="20"/>
            <w:lang w:val="en-US" w:eastAsia="ko-KR"/>
          </w:rPr>
          <w:t>and the modulation shall be BPSK</w:t>
        </w:r>
      </w:ins>
      <w:ins w:id="485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. The stream of 48 complex numbers generated by the</w:t>
        </w:r>
      </w:ins>
      <w:ins w:id="486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se</w:t>
        </w:r>
      </w:ins>
      <w:ins w:id="487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 xml:space="preserve"> steps</w:t>
        </w:r>
      </w:ins>
      <w:ins w:id="488" w:author="Sahin, Alphan" w:date="2018-06-14T16:24:00Z">
        <w:r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489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is denoted by</w:t>
        </w:r>
      </w:ins>
      <w:ins w:id="490" w:author="Sahin, Alphan" w:date="2018-06-14T16:24:00Z">
        <w:r w:rsidRPr="009B1AAA">
          <w:rPr>
            <w:rFonts w:eastAsia="TimesNewRomanPSMT"/>
            <w:sz w:val="20"/>
            <w:lang w:val="en-US" w:eastAsia="ko-KR"/>
          </w:rPr>
          <w:t xml:space="preserve">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d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sub>
          </m:sSub>
          <m:r>
            <w:rPr>
              <w:rFonts w:ascii="Cambria Math" w:eastAsia="TimesNewRomanPSMT" w:hAnsi="Cambria Math"/>
              <w:sz w:val="20"/>
              <w:lang w:val="en-US" w:eastAsia="ko-KR"/>
            </w:rPr>
            <m:t>, k=0,…,47</m:t>
          </m:r>
        </m:oMath>
      </w:ins>
      <w:ins w:id="491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 xml:space="preserve"> . </w:t>
        </w:r>
      </w:ins>
      <w:ins w:id="492" w:author="Sahin, Alphan" w:date="2018-06-14T17:45:00Z">
        <w:r w:rsidR="00FB4FE9" w:rsidRPr="009B1AAA">
          <w:rPr>
            <w:rFonts w:eastAsia="TimesNewRomanPSMT"/>
            <w:sz w:val="20"/>
            <w:lang w:val="en-US" w:eastAsia="ko-KR"/>
          </w:rPr>
          <w:t xml:space="preserve">Pilots shall be inserted as described in 17.3.5.9. </w:t>
        </w:r>
      </w:ins>
      <w:ins w:id="493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 xml:space="preserve">The time domain waveform of the </w:t>
        </w:r>
      </w:ins>
      <w:ins w:id="494" w:author="Sahin, Alphan" w:date="2018-06-14T16:24:00Z">
        <w:r w:rsidRPr="00BF7548">
          <w:rPr>
            <w:rStyle w:val="SC12204806"/>
            <w:bCs/>
          </w:rPr>
          <w:t>BPSK-Mark</w:t>
        </w:r>
        <w:r w:rsidRPr="00BF7548">
          <w:rPr>
            <w:rStyle w:val="SC12204806"/>
            <w:b/>
            <w:bCs/>
          </w:rPr>
          <w:t xml:space="preserve"> </w:t>
        </w:r>
      </w:ins>
      <w:ins w:id="495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in 20 MHz</w:t>
        </w:r>
      </w:ins>
      <w:ins w:id="496" w:author="Sahin, Alphan" w:date="2018-06-14T16:24:00Z">
        <w:r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497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transmission shall be as given by Equation (</w:t>
        </w:r>
      </w:ins>
      <w:ins w:id="498" w:author="Sahin, Alphan" w:date="2018-06-14T16:32:00Z">
        <w:r w:rsidR="00BD52E7" w:rsidRPr="009B1AAA">
          <w:rPr>
            <w:rFonts w:eastAsia="TimesNewRomanPSMT"/>
            <w:sz w:val="20"/>
            <w:lang w:val="en-US" w:eastAsia="ko-KR"/>
          </w:rPr>
          <w:t>31</w:t>
        </w:r>
      </w:ins>
      <w:ins w:id="499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-</w:t>
        </w:r>
      </w:ins>
      <w:ins w:id="500" w:author="Sahin, Alphan" w:date="2018-06-14T16:33:00Z">
        <w:r w:rsidR="00BD52E7" w:rsidRPr="009B1AAA">
          <w:rPr>
            <w:rFonts w:eastAsia="TimesNewRomanPSMT"/>
            <w:sz w:val="20"/>
            <w:lang w:val="en-US" w:eastAsia="ko-KR"/>
          </w:rPr>
          <w:t>W</w:t>
        </w:r>
      </w:ins>
      <w:ins w:id="501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).</w:t>
        </w:r>
      </w:ins>
    </w:p>
    <w:p w14:paraId="5EEC4F7B" w14:textId="77777777" w:rsidR="00B229BA" w:rsidRPr="003503D6" w:rsidRDefault="00DD6FF7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jc w:val="both"/>
        <w:rPr>
          <w:ins w:id="502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50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50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w:ins>
            </m:r>
          </m:e>
          <m:sub>
            <m:r>
              <w:ins w:id="50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d>
              <m:dPr>
                <m:ctrlPr>
                  <w:ins w:id="506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dPr>
              <m:e>
                <m:sSub>
                  <m:sSubPr>
                    <m:ctrlPr>
                      <w:ins w:id="507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508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w:ins>
                    </m:r>
                  </m:e>
                  <m:sub>
                    <m:r>
                      <w:ins w:id="509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510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51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r>
          <w:ins w:id="512" w:author="Sahin, Alphan" w:date="2018-06-14T17:37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f>
          <m:fPr>
            <m:ctrlPr>
              <w:ins w:id="51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fPr>
          <m:num>
            <m:r>
              <w:ins w:id="51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1</m:t>
              </w:ins>
            </m:r>
          </m:num>
          <m:den>
            <m:rad>
              <m:radPr>
                <m:degHide m:val="1"/>
                <m:ctrlPr>
                  <w:ins w:id="515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radPr>
              <m:deg/>
              <m:e>
                <m:sSubSup>
                  <m:sSubSupPr>
                    <m:ctrlPr>
                      <w:ins w:id="516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SupPr>
                  <m:e>
                    <m:r>
                      <w:ins w:id="517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518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BPSK-Mark</m:t>
                      </w:ins>
                    </m:r>
                  </m:sub>
                  <m:sup>
                    <m:r>
                      <w:ins w:id="519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w:ins>
                    </m:r>
                  </m:sup>
                </m:sSubSup>
                <m:sSub>
                  <m:sSubPr>
                    <m:ctrlPr>
                      <w:ins w:id="520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521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522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rad>
          </m:den>
        </m:f>
        <m:sSub>
          <m:sSubPr>
            <m:ctrlPr>
              <w:ins w:id="52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52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525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526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527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52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52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nary>
          <m:naryPr>
            <m:chr m:val="∑"/>
            <m:ctrlPr>
              <w:ins w:id="530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naryPr>
          <m:sub>
            <m:sSub>
              <m:sSubPr>
                <m:ctrlPr>
                  <w:ins w:id="531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532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533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W</m:t>
                  </w:ins>
                </m:r>
              </m:sub>
            </m:sSub>
            <m:r>
              <w:ins w:id="53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=0</m:t>
              </w:ins>
            </m:r>
          </m:sub>
          <m:sup>
            <m:sSub>
              <m:sSubPr>
                <m:ctrlPr>
                  <w:ins w:id="535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536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w:ins>
                </m:r>
              </m:e>
              <m:sub>
                <m:r>
                  <w:ins w:id="537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0</m:t>
                  </w:ins>
                </m:r>
                <m:r>
                  <w:ins w:id="538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MHz</m:t>
                  </w:ins>
                </m:r>
              </m:sub>
            </m:sSub>
            <m:r>
              <w:ins w:id="53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1</m:t>
              </w:ins>
            </m:r>
          </m:sup>
          <m:e>
            <m:nary>
              <m:naryPr>
                <m:chr m:val="∑"/>
                <m:ctrlPr>
                  <w:ins w:id="540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naryPr>
              <m:sub>
                <m:r>
                  <w:ins w:id="541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k=-26</m:t>
                  </w:ins>
                </m:r>
              </m:sub>
              <m:sup>
                <m:r>
                  <w:ins w:id="542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6</m:t>
                  </w:ins>
                </m:r>
              </m:sup>
              <m:e>
                <m:d>
                  <m:dPr>
                    <m:ctrlPr>
                      <w:ins w:id="543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544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</w:ins>
                        </m:ctrlPr>
                      </m:sSubPr>
                      <m:e>
                        <m:r>
                          <w:ins w:id="545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Υ</m:t>
                          </w:ins>
                        </m:r>
                      </m:e>
                      <m:sub>
                        <m:r>
                          <w:ins w:id="546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k-</m:t>
                          </w:ins>
                        </m:r>
                        <m:sSub>
                          <m:sSubPr>
                            <m:ctrlPr>
                              <w:ins w:id="547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548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e>
                          <m:sub>
                            <m:r>
                              <w:ins w:id="549" w:author="Sahin, Alphan" w:date="2018-06-14T17:37:00Z"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Shift</m:t>
                              </w:ins>
                            </m:r>
                          </m:sub>
                        </m:sSub>
                        <m:d>
                          <m:dPr>
                            <m:ctrlPr>
                              <w:ins w:id="550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551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52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553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</m:e>
                        </m:d>
                        <m:r>
                          <w:ins w:id="554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,</m:t>
                          </w:ins>
                        </m:r>
                        <m:r>
                          <w:ins w:id="555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BW</m:t>
                          </w:ins>
                        </m:r>
                      </m:sub>
                    </m:sSub>
                    <m:d>
                      <m:dPr>
                        <m:ctrlPr>
                          <w:ins w:id="556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557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558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D</m:t>
                              </w:ins>
                            </m:r>
                          </m:e>
                          <m:sub>
                            <m:r>
                              <w:ins w:id="559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,20</m:t>
                              </w:ins>
                            </m:r>
                          </m:sub>
                        </m:sSub>
                        <m:r>
                          <w:ins w:id="560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+</m:t>
                          </w:ins>
                        </m:r>
                        <m:sSub>
                          <m:sSubPr>
                            <m:ctrlPr>
                              <w:ins w:id="561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562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563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0</m:t>
                              </w:ins>
                            </m:r>
                          </m:sub>
                        </m:sSub>
                        <m:sSub>
                          <m:sSubPr>
                            <m:ctrlPr>
                              <w:ins w:id="564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565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566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ins w:id="567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funcPr>
                      <m:fName>
                        <m:r>
                          <w:ins w:id="568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exp</m:t>
                          </w:ins>
                        </m:r>
                      </m:fName>
                      <m:e>
                        <m:d>
                          <m:dPr>
                            <m:ctrlPr>
                              <w:ins w:id="569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r>
                              <w:ins w:id="570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j2</m:t>
                              </w:ins>
                            </m:r>
                            <m:r>
                              <w:ins w:id="571" w:author="Sahin, Alphan" w:date="2018-06-14T17:37:00Z">
                                <w:rPr>
                                  <w:rFonts w:ascii="Cambria Math" w:eastAsia="TimesNewRomanPSMT" w:hAnsi="Cambria Math" w:cs="Cambria Math"/>
                                  <w:sz w:val="20"/>
                                  <w:lang w:val="en-US" w:eastAsia="ko-KR"/>
                                </w:rPr>
                                <m:t>π</m:t>
                              </w:ins>
                            </m:r>
                            <m:d>
                              <m:dPr>
                                <m:ctrlPr>
                                  <w:ins w:id="572" w:author="Sahin, Alphan" w:date="2018-06-14T17:37:00Z">
                                    <w:rPr>
                                      <w:rFonts w:ascii="Cambria Math" w:eastAsia="TimesNewRomanPSMT" w:hAnsi="Cambria Math" w:cs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573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k-</m:t>
                                  </w:ins>
                                </m:r>
                                <m:sSub>
                                  <m:sSubPr>
                                    <m:ctrlPr>
                                      <w:ins w:id="574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75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K</m:t>
                                      </w:ins>
                                    </m:r>
                                  </m:e>
                                  <m:sub>
                                    <m:r>
                                      <w:ins w:id="576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Shift</m:t>
                                      </w:ins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ins w:id="577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ins w:id="578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579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580" w:author="Sahin, Alphan" w:date="2018-06-14T17:37:00Z"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BW</m:t>
                                          </w:ins>
                                        </m:r>
                                      </m:sub>
                                    </m:sSub>
                                  </m:e>
                                </m:d>
                                <m:ctrlPr>
                                  <w:ins w:id="581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</m:d>
                            <m:sSub>
                              <m:sSubPr>
                                <m:ctrlPr>
                                  <w:ins w:id="582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83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Δ</m:t>
                                  </w:ins>
                                </m:r>
                                <m:ctrlPr>
                                  <w:ins w:id="584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  <m:sub>
                                <m:r>
                                  <w:ins w:id="585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f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586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587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-</m:t>
                                  </w:ins>
                                </m:r>
                                <m:sSub>
                                  <m:sSubPr>
                                    <m:ctrlPr>
                                      <w:ins w:id="588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89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590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GI</m:t>
                                      </w:ins>
                                    </m:r>
                                  </m:sub>
                                </m:sSub>
                                <m:r>
                                  <w:ins w:id="591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-</m:t>
                                  </w:ins>
                                </m:r>
                                <m:sSubSup>
                                  <m:sSubSupPr>
                                    <m:ctrlPr>
                                      <w:ins w:id="592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SupPr>
                                  <m:e>
                                    <m:r>
                                      <w:ins w:id="593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594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CS</m:t>
                                      </w:ins>
                                    </m:r>
                                    <m:ctrlPr>
                                      <w:ins w:id="595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ub>
                                  <m:sup>
                                    <m:sSub>
                                      <m:sSubPr>
                                        <m:ctrlPr>
                                          <w:ins w:id="596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597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598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TX</m:t>
                                          </w:ins>
                                        </m:r>
                                      </m:sub>
                                    </m:sSub>
                                  </m:sup>
                                </m:sSubSup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nary>
          </m:e>
        </m:nary>
      </m:oMath>
      <w:ins w:id="599" w:author="Sahin, Alphan" w:date="2018-06-14T17:37:00Z">
        <w:r w:rsidR="00B229BA">
          <w:rPr>
            <w:rFonts w:eastAsia="TimesNewRomanPSMT"/>
            <w:sz w:val="20"/>
            <w:lang w:val="en-US" w:eastAsia="ko-KR"/>
          </w:rPr>
          <w:t xml:space="preserve">     (31-W)</w:t>
        </w:r>
      </w:ins>
    </w:p>
    <w:p w14:paraId="128B598D" w14:textId="7435FA0B" w:rsidR="00074D45" w:rsidRPr="003D144D" w:rsidRDefault="00B229BA" w:rsidP="00074D45">
      <w:pPr>
        <w:autoSpaceDE w:val="0"/>
        <w:autoSpaceDN w:val="0"/>
        <w:adjustRightInd w:val="0"/>
        <w:spacing w:before="240" w:line="240" w:lineRule="atLeast"/>
        <w:rPr>
          <w:ins w:id="600" w:author="Sahin, Alphan" w:date="2018-06-14T16:38:00Z"/>
          <w:rFonts w:eastAsia="TimesNewRomanPSMT"/>
          <w:sz w:val="20"/>
          <w:lang w:val="en-US" w:eastAsia="ko-KR"/>
        </w:rPr>
      </w:pPr>
      <w:ins w:id="601" w:author="Sahin, Alphan" w:date="2018-06-14T17:37:00Z">
        <w:r w:rsidRPr="003D144D">
          <w:rPr>
            <w:rFonts w:eastAsia="TimesNewRomanPSMT"/>
            <w:sz w:val="20"/>
            <w:lang w:val="en-US" w:eastAsia="ko-KR"/>
          </w:rPr>
          <w:t>w</w:t>
        </w:r>
      </w:ins>
      <w:ins w:id="602" w:author="Sahin, Alphan" w:date="2018-06-14T15:04:00Z">
        <w:r w:rsidR="00074D45" w:rsidRPr="003D144D">
          <w:rPr>
            <w:rFonts w:eastAsia="TimesNewRomanPSMT"/>
            <w:sz w:val="20"/>
            <w:lang w:val="en-US" w:eastAsia="ko-KR"/>
          </w:rPr>
          <w:t>here</w:t>
        </w:r>
      </w:ins>
    </w:p>
    <w:p w14:paraId="508845D5" w14:textId="3207A10A" w:rsidR="00175ECB" w:rsidRPr="009B1AAA" w:rsidRDefault="00DD6FF7" w:rsidP="00CF4495">
      <w:pPr>
        <w:autoSpaceDE w:val="0"/>
        <w:autoSpaceDN w:val="0"/>
        <w:adjustRightInd w:val="0"/>
        <w:spacing w:before="240" w:line="240" w:lineRule="atLeast"/>
        <w:ind w:firstLine="450"/>
        <w:rPr>
          <w:ins w:id="603" w:author="Sahin, Alphan" w:date="2018-06-14T16:38:00Z"/>
          <w:rFonts w:eastAsia="TimesNewRomanPSMT"/>
          <w:sz w:val="20"/>
          <w:lang w:val="en-US" w:eastAsia="ko-KR"/>
        </w:rPr>
      </w:pPr>
      <m:oMath>
        <m:sSub>
          <m:sSubPr>
            <m:ctrlPr>
              <w:ins w:id="604" w:author="Sahin, Alphan" w:date="2018-06-14T16:38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605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606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w:ins>
            </m:r>
            <m:r>
              <w:ins w:id="607" w:author="Sahin, Alphan" w:date="2018-06-14T16:38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MHz</m:t>
              </w:ins>
            </m:r>
          </m:sub>
        </m:sSub>
      </m:oMath>
      <w:ins w:id="608" w:author="Sahin, Alphan" w:date="2018-06-14T16:38:00Z">
        <w:r w:rsidR="00175ECB" w:rsidRPr="009B1AAA">
          <w:rPr>
            <w:rFonts w:eastAsia="TimesNewRomanPSMT"/>
            <w:sz w:val="20"/>
            <w:lang w:val="en-US" w:eastAsia="ko-KR"/>
          </w:rPr>
          <w:t xml:space="preserve"> is defined in 21.3.7.3</w:t>
        </w:r>
      </w:ins>
    </w:p>
    <w:p w14:paraId="33C7FD4D" w14:textId="3A6567D9" w:rsidR="00B229BA" w:rsidRPr="009B1AAA" w:rsidRDefault="00DD6FF7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609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610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611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  <m:sub>
              <m:r>
                <w:ins w:id="612" w:author="Sahin, Alphan" w:date="2018-06-14T17:37:00Z">
                  <m:rPr>
                    <m:sty m:val="p"/>
                  </m:rPr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Shift</m:t>
                </w:ins>
              </m:r>
            </m:sub>
          </m:sSub>
          <m:d>
            <m:dPr>
              <m:ctrlPr>
                <w:ins w:id="613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61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i</m:t>
                </w:ins>
              </m:r>
            </m:e>
          </m:d>
          <m:r>
            <w:ins w:id="615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r>
            <w:ins w:id="616" w:author="Sahin, Alphan" w:date="2018-06-14T17:49:00Z">
              <w:rPr>
                <w:rFonts w:ascii="Cambria Math" w:eastAsia="TimesNewRomanPSMT" w:hAnsi="Cambria Math"/>
                <w:sz w:val="20"/>
                <w:lang w:val="en-US" w:eastAsia="ko-KR"/>
              </w:rPr>
              <m:t>32×</m:t>
            </w:ins>
          </m:r>
          <m:d>
            <m:dPr>
              <m:ctrlPr>
                <w:ins w:id="617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sSub>
                <m:sSubPr>
                  <m:ctrlPr>
                    <w:ins w:id="618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sSubPr>
                <m:e>
                  <m:r>
                    <w:ins w:id="619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N</m:t>
                    </w:ins>
                  </m:r>
                </m:e>
                <m:sub>
                  <m:r>
                    <w:ins w:id="620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20</m:t>
                    </w:ins>
                  </m:r>
                  <m:r>
                    <w:ins w:id="621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MHz</m:t>
                    </w:ins>
                  </m:r>
                </m:sub>
              </m:sSub>
              <m:r>
                <w:ins w:id="622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-1-2i</m:t>
                </w:ins>
              </m:r>
            </m:e>
          </m:d>
        </m:oMath>
      </m:oMathPara>
    </w:p>
    <w:p w14:paraId="1A4D4E76" w14:textId="69E0F59B" w:rsidR="00B229BA" w:rsidRPr="009B1AAA" w:rsidRDefault="00DD6FF7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623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624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625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D</m:t>
                </w:ins>
              </m:r>
            </m:e>
            <m:sub>
              <m:r>
                <w:ins w:id="626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,20</m:t>
                </w:ins>
              </m:r>
            </m:sub>
          </m:sSub>
          <m:r>
            <w:ins w:id="627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628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629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630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0,  &amp;k=0,±7,±21</m:t>
                    </w:ins>
                  </m:r>
                </m:e>
                <m:e>
                  <m:sSub>
                    <m:sSubPr>
                      <m:ctrlPr>
                        <w:ins w:id="631" w:author="Sahin, Alphan" w:date="2018-06-14T17:37:00Z">
                          <w:rPr>
                            <w:rFonts w:ascii="Cambria Math" w:eastAsia="TimesNewRomanPSMT" w:hAnsi="Cambria Math"/>
                            <w:i/>
                            <w:sz w:val="20"/>
                            <w:lang w:val="en-US" w:eastAsia="ko-KR"/>
                          </w:rPr>
                        </w:ins>
                      </m:ctrlPr>
                    </m:sSubPr>
                    <m:e>
                      <m:r>
                        <w:ins w:id="632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d</m:t>
                        </w:ins>
                      </m:r>
                    </m:e>
                    <m:sub>
                      <m:sSubSup>
                        <m:sSubSupPr>
                          <m:ctrlPr>
                            <w:ins w:id="633" w:author="Sahin, Alphan" w:date="2018-06-14T17:37:00Z">
                              <w:rPr>
                                <w:rFonts w:ascii="Cambria Math" w:eastAsia="TimesNewRomanPSMT" w:hAnsi="Cambria Math"/>
                                <w:i/>
                                <w:sz w:val="20"/>
                                <w:lang w:val="en-US" w:eastAsia="ko-KR"/>
                              </w:rPr>
                            </w:ins>
                          </m:ctrlPr>
                        </m:sSubSupPr>
                        <m:e>
                          <m:r>
                            <w:ins w:id="634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635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20</m:t>
                            </w:ins>
                          </m:r>
                        </m:sub>
                        <m:sup>
                          <m:r>
                            <w:ins w:id="636" w:author="Sahin, Alphan" w:date="2018-06-14T17:50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r</m:t>
                            </w:ins>
                          </m:r>
                        </m:sup>
                      </m:sSubSup>
                      <m:r>
                        <w:ins w:id="637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(k)</m:t>
                        </w:ins>
                      </m:r>
                    </m:sub>
                  </m:sSub>
                  <m:r>
                    <w:ins w:id="638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,  &amp;</m:t>
                    </w:ins>
                  </m:r>
                  <m:r>
                    <w:ins w:id="639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otherwise</m:t>
                    </w:ins>
                  </m:r>
                </m:e>
              </m:eqArr>
            </m:e>
          </m:d>
        </m:oMath>
      </m:oMathPara>
    </w:p>
    <w:p w14:paraId="22C7D664" w14:textId="02369CB4" w:rsidR="00B229BA" w:rsidRPr="009B1AAA" w:rsidRDefault="00DD6FF7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640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Sup>
            <m:sSubSupPr>
              <m:ctrlPr>
                <w:ins w:id="641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SupPr>
            <m:e>
              <m:r>
                <w:ins w:id="642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M</m:t>
                </w:ins>
              </m:r>
            </m:e>
            <m:sub>
              <m:r>
                <w:ins w:id="643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20</m:t>
                </w:ins>
              </m:r>
            </m:sub>
            <m:sup>
              <m:r>
                <w:ins w:id="644" w:author="Sahin, Alphan" w:date="2018-06-14T17:50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r</m:t>
                </w:ins>
              </m:r>
            </m:sup>
          </m:sSubSup>
          <m:d>
            <m:dPr>
              <m:ctrlPr>
                <w:ins w:id="645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646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</m:d>
          <m:r>
            <w:ins w:id="647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648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649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650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6,  -26≤k≤-22</m:t>
                    </w:ins>
                  </m:r>
                </m:e>
                <m:e>
                  <m:r>
                    <w:ins w:id="651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5,  -20≤k≤-8</m:t>
                    </w:ins>
                  </m:r>
                  <m:ctrlPr>
                    <w:ins w:id="652" w:author="Sahin, Alphan" w:date="2018-06-14T17:37:00Z">
                      <w:rPr>
                        <w:rFonts w:ascii="Cambria Math" w:eastAsia="Cambria Math" w:hAnsi="Cambria Math"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653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4,  -6≤k≤-1</m:t>
                    </w:ins>
                  </m:r>
                  <m:ctrlPr>
                    <w:ins w:id="654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655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3,  1≤k≤6</m:t>
                    </w:ins>
                  </m:r>
                  <m:ctrlPr>
                    <w:ins w:id="656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657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2,  8≤k≤20</m:t>
                    </w:ins>
                  </m:r>
                  <m:ctrlPr>
                    <w:ins w:id="658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659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1,  22≤k≤26</m:t>
                    </w:ins>
                  </m:r>
                </m:e>
              </m:eqArr>
            </m:e>
          </m:d>
        </m:oMath>
      </m:oMathPara>
    </w:p>
    <w:p w14:paraId="677885C7" w14:textId="77777777" w:rsidR="00B229BA" w:rsidRPr="009B1AAA" w:rsidRDefault="00DD6FF7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660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66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66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66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w:ins>
            </m:r>
          </m:sub>
        </m:sSub>
      </m:oMath>
      <w:ins w:id="664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defined in 17.3.5.10</w:t>
        </w:r>
      </w:ins>
    </w:p>
    <w:p w14:paraId="15B12020" w14:textId="77777777" w:rsidR="00B229BA" w:rsidRPr="009B1AAA" w:rsidRDefault="00DD6FF7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665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666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66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668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0</m:t>
              </w:ins>
            </m:r>
          </m:sub>
        </m:sSub>
      </m:oMath>
      <w:ins w:id="669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the first pilot value in the sequence defined in 17.3.5.10</w:t>
        </w:r>
      </w:ins>
    </w:p>
    <w:p w14:paraId="472A36A1" w14:textId="77777777" w:rsidR="00B229BA" w:rsidRPr="003D144D" w:rsidRDefault="00DD6FF7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670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67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67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67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r>
              <w:ins w:id="67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w:ins>
            </m:r>
          </m:sup>
        </m:sSubSup>
      </m:oMath>
      <w:ins w:id="675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equal to 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L-SIG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m:r>
            </m:sup>
          </m:sSubSup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given in Table 21-8</w:t>
        </w:r>
      </w:ins>
    </w:p>
    <w:p w14:paraId="397E9182" w14:textId="77777777" w:rsidR="00B229BA" w:rsidRPr="003D144D" w:rsidRDefault="00DD6FF7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676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67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SubPr>
          <m:e>
            <m:r>
              <w:ins w:id="678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Υ</m:t>
              </w:ins>
            </m:r>
          </m:e>
          <m:sub>
            <m:r>
              <w:ins w:id="67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,</m:t>
              </w:ins>
            </m:r>
            <m:r>
              <w:ins w:id="680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BW</m:t>
              </w:ins>
            </m:r>
          </m:sub>
        </m:sSub>
      </m:oMath>
      <w:ins w:id="681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defined by Equation (21-14), Equation (21-15), and Equation (21-16) for 20 MHz, 40 MHz, and 80 MHz, respectively</w:t>
        </w:r>
      </w:ins>
    </w:p>
    <w:p w14:paraId="47A10BF5" w14:textId="77777777" w:rsidR="00B229BA" w:rsidRPr="003D144D" w:rsidRDefault="00DD6FF7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682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68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68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68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w:ins>
            </m:r>
          </m:sub>
        </m:sSub>
      </m:oMath>
      <w:ins w:id="686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the number of transmit chains as described in Table 21-6</w:t>
        </w:r>
      </w:ins>
    </w:p>
    <w:p w14:paraId="085486C8" w14:textId="77777777" w:rsidR="00B229BA" w:rsidRPr="003D144D" w:rsidRDefault="00DD6FF7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687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68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68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690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691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692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69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69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</m:oMath>
      <w:ins w:id="695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a windowing function, where the suggested function is described in 17.3.2.5</w:t>
        </w:r>
      </w:ins>
    </w:p>
    <w:p w14:paraId="2DC352CA" w14:textId="77777777" w:rsidR="00B229BA" w:rsidRPr="003D144D" w:rsidRDefault="00DD6FF7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696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697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698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  <m:sub>
            <m:r>
              <w:ins w:id="699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CS</m:t>
              </w:ins>
            </m:r>
            <m:ctrlPr>
              <w:ins w:id="70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ub>
          <m:sup>
            <m:sSub>
              <m:sSubPr>
                <m:ctrlPr>
                  <w:ins w:id="701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702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70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X</m:t>
                  </w:ins>
                </m:r>
              </m:sub>
            </m:sSub>
          </m:sup>
        </m:sSubSup>
      </m:oMath>
      <w:ins w:id="704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represents the cyclic shift for transmitter chain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i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with a value given in Table 21-10</w:t>
        </w:r>
      </w:ins>
    </w:p>
    <w:p w14:paraId="394BE8B3" w14:textId="77777777" w:rsidR="00B229BA" w:rsidRPr="003D144D" w:rsidRDefault="00DD6FF7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705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706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70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708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SR</m:t>
              </w:ins>
            </m:r>
          </m:sub>
        </m:sSub>
      </m:oMath>
      <w:ins w:id="709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,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Δ</m:t>
              </m:r>
              <m:ctrlPr>
                <w:rPr>
                  <w:rFonts w:ascii="Cambria Math" w:eastAsia="TimesNewRomanPSMT" w:hAnsi="Cambria Math"/>
                  <w:sz w:val="20"/>
                  <w:lang w:val="en-US" w:eastAsia="ko-KR"/>
                </w:rPr>
              </m:ctrlP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f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, and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GI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are given in Table 21-5</w:t>
        </w:r>
      </w:ins>
    </w:p>
    <w:p w14:paraId="302AE249" w14:textId="77777777" w:rsidR="00B229BA" w:rsidRPr="003D144D" w:rsidRDefault="00B229BA" w:rsidP="00B229BA">
      <w:pPr>
        <w:spacing w:before="240" w:line="240" w:lineRule="atLeast"/>
        <w:rPr>
          <w:ins w:id="710" w:author="Sahin, Alphan" w:date="2018-06-14T17:37:00Z"/>
        </w:rPr>
      </w:pPr>
      <w:ins w:id="711" w:author="Sahin, Alphan" w:date="2018-06-14T17:37:00Z">
        <w:r w:rsidRPr="009B1AAA">
          <w:rPr>
            <w:rFonts w:eastAsia="TimesNewRomanPSMT"/>
            <w:sz w:val="18"/>
            <w:szCs w:val="18"/>
            <w:lang w:val="en-US" w:eastAsia="ko-KR"/>
          </w:rPr>
          <w:t>NOT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—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e>
          </m:d>
        </m:oMath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is a 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“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>revers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”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function of the function defined in 17.3.5.10.</w:t>
        </w:r>
      </w:ins>
    </w:p>
    <w:p w14:paraId="54DB0A14" w14:textId="7CF5B22A" w:rsidR="00074D45" w:rsidRPr="00C809FE" w:rsidRDefault="00074D45" w:rsidP="00B229BA">
      <w:pPr>
        <w:autoSpaceDE w:val="0"/>
        <w:autoSpaceDN w:val="0"/>
        <w:adjustRightInd w:val="0"/>
        <w:spacing w:before="240" w:line="240" w:lineRule="atLeast"/>
        <w:ind w:left="450"/>
      </w:pPr>
    </w:p>
    <w:sectPr w:rsidR="00074D45" w:rsidRPr="00C809FE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8556" w14:textId="77777777" w:rsidR="00436914" w:rsidRDefault="00436914">
      <w:r>
        <w:separator/>
      </w:r>
    </w:p>
  </w:endnote>
  <w:endnote w:type="continuationSeparator" w:id="0">
    <w:p w14:paraId="6E54FDFC" w14:textId="77777777" w:rsidR="00436914" w:rsidRDefault="0043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2E4AF980" w:rsidR="00436914" w:rsidRDefault="00AA4F2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36914">
        <w:t>Submission</w:t>
      </w:r>
    </w:fldSimple>
    <w:r w:rsidR="00436914">
      <w:tab/>
      <w:t xml:space="preserve">page </w:t>
    </w:r>
    <w:r w:rsidR="00436914">
      <w:fldChar w:fldCharType="begin"/>
    </w:r>
    <w:r w:rsidR="00436914">
      <w:instrText xml:space="preserve">page </w:instrText>
    </w:r>
    <w:r w:rsidR="00436914">
      <w:fldChar w:fldCharType="separate"/>
    </w:r>
    <w:r w:rsidR="00DD6FF7">
      <w:rPr>
        <w:noProof/>
      </w:rPr>
      <w:t>1</w:t>
    </w:r>
    <w:r w:rsidR="00436914">
      <w:rPr>
        <w:noProof/>
      </w:rPr>
      <w:fldChar w:fldCharType="end"/>
    </w:r>
    <w:r w:rsidR="00436914">
      <w:tab/>
    </w:r>
    <w:r w:rsidR="00436914">
      <w:rPr>
        <w:lang w:eastAsia="ko-KR"/>
      </w:rPr>
      <w:t>Alphan Sahin, InterDigital</w:t>
    </w:r>
  </w:p>
  <w:p w14:paraId="6528C5E2" w14:textId="77777777" w:rsidR="00436914" w:rsidRDefault="004369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159F6" w14:textId="77777777" w:rsidR="00436914" w:rsidRDefault="00436914">
      <w:r>
        <w:separator/>
      </w:r>
    </w:p>
  </w:footnote>
  <w:footnote w:type="continuationSeparator" w:id="0">
    <w:p w14:paraId="7590C8FE" w14:textId="77777777" w:rsidR="00436914" w:rsidRDefault="0043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15C84588" w:rsidR="00436914" w:rsidRDefault="0043691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ne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1068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D9C257A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327A2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2A184E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6377C"/>
    <w:multiLevelType w:val="hybridMultilevel"/>
    <w:tmpl w:val="B9A09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0769"/>
    <w:multiLevelType w:val="hybridMultilevel"/>
    <w:tmpl w:val="15B87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8"/>
  </w:num>
  <w:num w:numId="53">
    <w:abstractNumId w:val="10"/>
  </w:num>
  <w:num w:numId="54">
    <w:abstractNumId w:val="6"/>
  </w:num>
  <w:num w:numId="55">
    <w:abstractNumId w:val="1"/>
  </w:num>
  <w:num w:numId="56">
    <w:abstractNumId w:val="9"/>
  </w:num>
  <w:num w:numId="57">
    <w:abstractNumId w:val="5"/>
  </w:num>
  <w:num w:numId="58">
    <w:abstractNumId w:val="7"/>
  </w:num>
  <w:num w:numId="59">
    <w:abstractNumId w:val="12"/>
  </w:num>
  <w:num w:numId="60">
    <w:abstractNumId w:val="2"/>
  </w:num>
  <w:num w:numId="61">
    <w:abstractNumId w:val="4"/>
  </w:num>
  <w:num w:numId="62">
    <w:abstractNumId w:val="1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hin, Alphan">
    <w15:presenceInfo w15:providerId="AD" w15:userId="S-1-5-21-1844237615-1580818891-725345543-3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07C97"/>
    <w:rsid w:val="00010A8B"/>
    <w:rsid w:val="00010BCE"/>
    <w:rsid w:val="00011675"/>
    <w:rsid w:val="00011DDD"/>
    <w:rsid w:val="00012C8B"/>
    <w:rsid w:val="00013586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C5C"/>
    <w:rsid w:val="00073E87"/>
    <w:rsid w:val="00074D45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4FBF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32E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D6CC7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373A"/>
    <w:rsid w:val="000F4937"/>
    <w:rsid w:val="000F5088"/>
    <w:rsid w:val="000F59C0"/>
    <w:rsid w:val="000F685B"/>
    <w:rsid w:val="0010134F"/>
    <w:rsid w:val="001014FA"/>
    <w:rsid w:val="001015F8"/>
    <w:rsid w:val="00103762"/>
    <w:rsid w:val="0010405E"/>
    <w:rsid w:val="001054D1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6819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6420"/>
    <w:rsid w:val="00146902"/>
    <w:rsid w:val="00151BBE"/>
    <w:rsid w:val="00152708"/>
    <w:rsid w:val="00154B26"/>
    <w:rsid w:val="001559BB"/>
    <w:rsid w:val="0016052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5CDF"/>
    <w:rsid w:val="00175DAA"/>
    <w:rsid w:val="00175ECB"/>
    <w:rsid w:val="0017659B"/>
    <w:rsid w:val="00180D2B"/>
    <w:rsid w:val="001812B0"/>
    <w:rsid w:val="00181423"/>
    <w:rsid w:val="0018213B"/>
    <w:rsid w:val="00183F4C"/>
    <w:rsid w:val="0018437B"/>
    <w:rsid w:val="00184B11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3A50"/>
    <w:rsid w:val="001C5C1F"/>
    <w:rsid w:val="001C7CCE"/>
    <w:rsid w:val="001D10A9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6BF1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C60"/>
    <w:rsid w:val="001F5D16"/>
    <w:rsid w:val="0020013A"/>
    <w:rsid w:val="00202422"/>
    <w:rsid w:val="00202E43"/>
    <w:rsid w:val="00203389"/>
    <w:rsid w:val="0020345F"/>
    <w:rsid w:val="0020462A"/>
    <w:rsid w:val="00204B49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79B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361D"/>
    <w:rsid w:val="00253C36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624E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91A10"/>
    <w:rsid w:val="00292463"/>
    <w:rsid w:val="00293609"/>
    <w:rsid w:val="00294B37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0E5E"/>
    <w:rsid w:val="00301183"/>
    <w:rsid w:val="003024ED"/>
    <w:rsid w:val="00305D6E"/>
    <w:rsid w:val="0030657C"/>
    <w:rsid w:val="0030782E"/>
    <w:rsid w:val="00307F5F"/>
    <w:rsid w:val="003131B6"/>
    <w:rsid w:val="003164DA"/>
    <w:rsid w:val="00316708"/>
    <w:rsid w:val="003214E2"/>
    <w:rsid w:val="00321526"/>
    <w:rsid w:val="00323774"/>
    <w:rsid w:val="00323827"/>
    <w:rsid w:val="00323B7A"/>
    <w:rsid w:val="003248C2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03D6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32C3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0685"/>
    <w:rsid w:val="003A161F"/>
    <w:rsid w:val="003A1693"/>
    <w:rsid w:val="003A1CC7"/>
    <w:rsid w:val="003A3196"/>
    <w:rsid w:val="003A4299"/>
    <w:rsid w:val="003A478D"/>
    <w:rsid w:val="003A5BFF"/>
    <w:rsid w:val="003B03CE"/>
    <w:rsid w:val="003B3063"/>
    <w:rsid w:val="003B4DAD"/>
    <w:rsid w:val="003B52F2"/>
    <w:rsid w:val="003B561D"/>
    <w:rsid w:val="003B60EF"/>
    <w:rsid w:val="003B703F"/>
    <w:rsid w:val="003B76BD"/>
    <w:rsid w:val="003C2CDF"/>
    <w:rsid w:val="003C320F"/>
    <w:rsid w:val="003C3A72"/>
    <w:rsid w:val="003C47D1"/>
    <w:rsid w:val="003C58AE"/>
    <w:rsid w:val="003C6A70"/>
    <w:rsid w:val="003C74FF"/>
    <w:rsid w:val="003C76EB"/>
    <w:rsid w:val="003D0615"/>
    <w:rsid w:val="003D144D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0F63"/>
    <w:rsid w:val="004014AE"/>
    <w:rsid w:val="00402CEB"/>
    <w:rsid w:val="00403645"/>
    <w:rsid w:val="00404851"/>
    <w:rsid w:val="004051EE"/>
    <w:rsid w:val="00406018"/>
    <w:rsid w:val="0040735F"/>
    <w:rsid w:val="00407C5B"/>
    <w:rsid w:val="00412557"/>
    <w:rsid w:val="004151AF"/>
    <w:rsid w:val="00421159"/>
    <w:rsid w:val="00426A36"/>
    <w:rsid w:val="00430648"/>
    <w:rsid w:val="00431BC1"/>
    <w:rsid w:val="00432C7F"/>
    <w:rsid w:val="0043413E"/>
    <w:rsid w:val="0043567D"/>
    <w:rsid w:val="00436012"/>
    <w:rsid w:val="00436914"/>
    <w:rsid w:val="004372AF"/>
    <w:rsid w:val="00440438"/>
    <w:rsid w:val="00440FF1"/>
    <w:rsid w:val="004417F2"/>
    <w:rsid w:val="00442799"/>
    <w:rsid w:val="004431F3"/>
    <w:rsid w:val="00443E5B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0CC3"/>
    <w:rsid w:val="00462172"/>
    <w:rsid w:val="0047078C"/>
    <w:rsid w:val="00471492"/>
    <w:rsid w:val="0047267B"/>
    <w:rsid w:val="00473F40"/>
    <w:rsid w:val="00475A71"/>
    <w:rsid w:val="00475AC7"/>
    <w:rsid w:val="00475F86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C15"/>
    <w:rsid w:val="00486EB3"/>
    <w:rsid w:val="0049170D"/>
    <w:rsid w:val="0049468A"/>
    <w:rsid w:val="004955FF"/>
    <w:rsid w:val="004A0AF4"/>
    <w:rsid w:val="004A12D7"/>
    <w:rsid w:val="004A2FC2"/>
    <w:rsid w:val="004A3EA8"/>
    <w:rsid w:val="004B0E97"/>
    <w:rsid w:val="004B3824"/>
    <w:rsid w:val="004B493F"/>
    <w:rsid w:val="004B50E4"/>
    <w:rsid w:val="004B6485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33E7"/>
    <w:rsid w:val="004D4077"/>
    <w:rsid w:val="004D6BE8"/>
    <w:rsid w:val="004D7188"/>
    <w:rsid w:val="004D7FA7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0D99"/>
    <w:rsid w:val="0054235E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6A2B"/>
    <w:rsid w:val="00557272"/>
    <w:rsid w:val="00557508"/>
    <w:rsid w:val="00560DA0"/>
    <w:rsid w:val="00564248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D8F"/>
    <w:rsid w:val="00586072"/>
    <w:rsid w:val="0058644C"/>
    <w:rsid w:val="00587F10"/>
    <w:rsid w:val="00591351"/>
    <w:rsid w:val="005945F2"/>
    <w:rsid w:val="00594B2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0E0E"/>
    <w:rsid w:val="00612CE7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4E29"/>
    <w:rsid w:val="0064561B"/>
    <w:rsid w:val="006469A1"/>
    <w:rsid w:val="006473F8"/>
    <w:rsid w:val="00647FED"/>
    <w:rsid w:val="006504A1"/>
    <w:rsid w:val="006511F1"/>
    <w:rsid w:val="006514E6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6AB"/>
    <w:rsid w:val="00671F29"/>
    <w:rsid w:val="0067305F"/>
    <w:rsid w:val="00675093"/>
    <w:rsid w:val="006762D5"/>
    <w:rsid w:val="00677427"/>
    <w:rsid w:val="0068001E"/>
    <w:rsid w:val="00680308"/>
    <w:rsid w:val="00681A6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B46E1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166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14215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3413"/>
    <w:rsid w:val="0074621F"/>
    <w:rsid w:val="007463FB"/>
    <w:rsid w:val="007513CD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3B57"/>
    <w:rsid w:val="00774576"/>
    <w:rsid w:val="00774A63"/>
    <w:rsid w:val="007815F9"/>
    <w:rsid w:val="007819F6"/>
    <w:rsid w:val="0078235E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8AD"/>
    <w:rsid w:val="00793EE2"/>
    <w:rsid w:val="0079469A"/>
    <w:rsid w:val="00794BC4"/>
    <w:rsid w:val="00794F1E"/>
    <w:rsid w:val="00795C50"/>
    <w:rsid w:val="007A098E"/>
    <w:rsid w:val="007A26A2"/>
    <w:rsid w:val="007A3154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E6DDD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5526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3156"/>
    <w:rsid w:val="00844818"/>
    <w:rsid w:val="00850566"/>
    <w:rsid w:val="00852B3C"/>
    <w:rsid w:val="008532E6"/>
    <w:rsid w:val="008538DF"/>
    <w:rsid w:val="0085497B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67C15"/>
    <w:rsid w:val="00872490"/>
    <w:rsid w:val="008739D8"/>
    <w:rsid w:val="00875B51"/>
    <w:rsid w:val="00875ECD"/>
    <w:rsid w:val="00876009"/>
    <w:rsid w:val="008776B0"/>
    <w:rsid w:val="0088012D"/>
    <w:rsid w:val="00881C47"/>
    <w:rsid w:val="008820C7"/>
    <w:rsid w:val="00882903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976C0"/>
    <w:rsid w:val="008A0AB6"/>
    <w:rsid w:val="008A1988"/>
    <w:rsid w:val="008A47B4"/>
    <w:rsid w:val="008A5AFD"/>
    <w:rsid w:val="008A65A8"/>
    <w:rsid w:val="008B0BD2"/>
    <w:rsid w:val="008B290E"/>
    <w:rsid w:val="008B3241"/>
    <w:rsid w:val="008B33AC"/>
    <w:rsid w:val="008B44B8"/>
    <w:rsid w:val="008B47B4"/>
    <w:rsid w:val="008B4E91"/>
    <w:rsid w:val="008B5396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2D3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278"/>
    <w:rsid w:val="008F039B"/>
    <w:rsid w:val="008F1C67"/>
    <w:rsid w:val="008F2241"/>
    <w:rsid w:val="008F238D"/>
    <w:rsid w:val="008F3288"/>
    <w:rsid w:val="008F39D1"/>
    <w:rsid w:val="008F6D98"/>
    <w:rsid w:val="00905A7F"/>
    <w:rsid w:val="00910F8F"/>
    <w:rsid w:val="0091118D"/>
    <w:rsid w:val="00912C30"/>
    <w:rsid w:val="009136AA"/>
    <w:rsid w:val="00913CB3"/>
    <w:rsid w:val="00915238"/>
    <w:rsid w:val="00915C09"/>
    <w:rsid w:val="009160BD"/>
    <w:rsid w:val="00917AB8"/>
    <w:rsid w:val="0092168F"/>
    <w:rsid w:val="00921D22"/>
    <w:rsid w:val="009225A7"/>
    <w:rsid w:val="00923072"/>
    <w:rsid w:val="0092372A"/>
    <w:rsid w:val="00923FBC"/>
    <w:rsid w:val="00925708"/>
    <w:rsid w:val="00927FEB"/>
    <w:rsid w:val="009326F9"/>
    <w:rsid w:val="00932D80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2F1E"/>
    <w:rsid w:val="0098405A"/>
    <w:rsid w:val="00984097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CD"/>
    <w:rsid w:val="009B1AAA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6372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CBD"/>
    <w:rsid w:val="009F1D97"/>
    <w:rsid w:val="009F3F07"/>
    <w:rsid w:val="009F51D7"/>
    <w:rsid w:val="009F525F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BB6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5556"/>
    <w:rsid w:val="00A66CBC"/>
    <w:rsid w:val="00A70990"/>
    <w:rsid w:val="00A713C4"/>
    <w:rsid w:val="00A7147B"/>
    <w:rsid w:val="00A717AE"/>
    <w:rsid w:val="00A74762"/>
    <w:rsid w:val="00A7559E"/>
    <w:rsid w:val="00A75E34"/>
    <w:rsid w:val="00A77C8F"/>
    <w:rsid w:val="00A80E2F"/>
    <w:rsid w:val="00A81CB1"/>
    <w:rsid w:val="00A81F68"/>
    <w:rsid w:val="00A844CE"/>
    <w:rsid w:val="00A84DE2"/>
    <w:rsid w:val="00A8749A"/>
    <w:rsid w:val="00A90385"/>
    <w:rsid w:val="00A9117E"/>
    <w:rsid w:val="00A91EAA"/>
    <w:rsid w:val="00A9264B"/>
    <w:rsid w:val="00A95725"/>
    <w:rsid w:val="00A9592D"/>
    <w:rsid w:val="00A96B1F"/>
    <w:rsid w:val="00A96DCC"/>
    <w:rsid w:val="00AA059F"/>
    <w:rsid w:val="00AA188F"/>
    <w:rsid w:val="00AA3C3D"/>
    <w:rsid w:val="00AA4F23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5002"/>
    <w:rsid w:val="00AE6575"/>
    <w:rsid w:val="00AE7AE3"/>
    <w:rsid w:val="00AF10EE"/>
    <w:rsid w:val="00AF18DD"/>
    <w:rsid w:val="00AF2103"/>
    <w:rsid w:val="00AF430E"/>
    <w:rsid w:val="00AF44DB"/>
    <w:rsid w:val="00AF55BC"/>
    <w:rsid w:val="00AF585C"/>
    <w:rsid w:val="00B0051A"/>
    <w:rsid w:val="00B0185C"/>
    <w:rsid w:val="00B01BB0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29BA"/>
    <w:rsid w:val="00B2361F"/>
    <w:rsid w:val="00B2421C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2145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30"/>
    <w:rsid w:val="00B93B68"/>
    <w:rsid w:val="00B93B94"/>
    <w:rsid w:val="00B93CDA"/>
    <w:rsid w:val="00B944B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0E69"/>
    <w:rsid w:val="00BB1AE6"/>
    <w:rsid w:val="00BB20F2"/>
    <w:rsid w:val="00BB67AE"/>
    <w:rsid w:val="00BB7FD5"/>
    <w:rsid w:val="00BC3CC9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52E7"/>
    <w:rsid w:val="00BD628B"/>
    <w:rsid w:val="00BD73E6"/>
    <w:rsid w:val="00BE011E"/>
    <w:rsid w:val="00BE0818"/>
    <w:rsid w:val="00BE4A4E"/>
    <w:rsid w:val="00BE591A"/>
    <w:rsid w:val="00BE6C2B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48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3E5F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31672"/>
    <w:rsid w:val="00C317AA"/>
    <w:rsid w:val="00C319A7"/>
    <w:rsid w:val="00C31FAF"/>
    <w:rsid w:val="00C3239E"/>
    <w:rsid w:val="00C325C5"/>
    <w:rsid w:val="00C331E7"/>
    <w:rsid w:val="00C34B1A"/>
    <w:rsid w:val="00C35709"/>
    <w:rsid w:val="00C36247"/>
    <w:rsid w:val="00C3736F"/>
    <w:rsid w:val="00C375F0"/>
    <w:rsid w:val="00C40565"/>
    <w:rsid w:val="00C4177E"/>
    <w:rsid w:val="00C44A20"/>
    <w:rsid w:val="00C451F4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6AF2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B34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0CD"/>
    <w:rsid w:val="00CA4F66"/>
    <w:rsid w:val="00CB285C"/>
    <w:rsid w:val="00CB2B6D"/>
    <w:rsid w:val="00CB32BF"/>
    <w:rsid w:val="00CB44D6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D7F75"/>
    <w:rsid w:val="00CE102F"/>
    <w:rsid w:val="00CE16B6"/>
    <w:rsid w:val="00CE2047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CF4495"/>
    <w:rsid w:val="00D05533"/>
    <w:rsid w:val="00D06106"/>
    <w:rsid w:val="00D0731B"/>
    <w:rsid w:val="00D07ABE"/>
    <w:rsid w:val="00D10E77"/>
    <w:rsid w:val="00D112B5"/>
    <w:rsid w:val="00D11961"/>
    <w:rsid w:val="00D14538"/>
    <w:rsid w:val="00D16C90"/>
    <w:rsid w:val="00D21E3A"/>
    <w:rsid w:val="00D21E45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61F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1F09"/>
    <w:rsid w:val="00D66A90"/>
    <w:rsid w:val="00D66D1D"/>
    <w:rsid w:val="00D7052B"/>
    <w:rsid w:val="00D70C6C"/>
    <w:rsid w:val="00D7194B"/>
    <w:rsid w:val="00D72906"/>
    <w:rsid w:val="00D72BC8"/>
    <w:rsid w:val="00D73E07"/>
    <w:rsid w:val="00D80B8A"/>
    <w:rsid w:val="00D826B4"/>
    <w:rsid w:val="00D83F03"/>
    <w:rsid w:val="00D84566"/>
    <w:rsid w:val="00D87ED5"/>
    <w:rsid w:val="00D906AC"/>
    <w:rsid w:val="00D912F7"/>
    <w:rsid w:val="00D925DB"/>
    <w:rsid w:val="00D92951"/>
    <w:rsid w:val="00D935AC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3237"/>
    <w:rsid w:val="00DC77AA"/>
    <w:rsid w:val="00DD3BD5"/>
    <w:rsid w:val="00DD6EB7"/>
    <w:rsid w:val="00DD6FF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5A6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D92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723D"/>
    <w:rsid w:val="00E42D34"/>
    <w:rsid w:val="00E4309D"/>
    <w:rsid w:val="00E454E3"/>
    <w:rsid w:val="00E4679F"/>
    <w:rsid w:val="00E46F8D"/>
    <w:rsid w:val="00E50947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577D4"/>
    <w:rsid w:val="00E610D6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574"/>
    <w:rsid w:val="00E7088D"/>
    <w:rsid w:val="00E71119"/>
    <w:rsid w:val="00E71C91"/>
    <w:rsid w:val="00E726E3"/>
    <w:rsid w:val="00E72769"/>
    <w:rsid w:val="00E74E66"/>
    <w:rsid w:val="00E74E87"/>
    <w:rsid w:val="00E80182"/>
    <w:rsid w:val="00E8027B"/>
    <w:rsid w:val="00E804EC"/>
    <w:rsid w:val="00E80ECF"/>
    <w:rsid w:val="00E81437"/>
    <w:rsid w:val="00E821FC"/>
    <w:rsid w:val="00E85E24"/>
    <w:rsid w:val="00E873C2"/>
    <w:rsid w:val="00E903F5"/>
    <w:rsid w:val="00E909BC"/>
    <w:rsid w:val="00E90DD8"/>
    <w:rsid w:val="00E91BFD"/>
    <w:rsid w:val="00E921D6"/>
    <w:rsid w:val="00E92829"/>
    <w:rsid w:val="00E947BC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1BAF"/>
    <w:rsid w:val="00ED1D86"/>
    <w:rsid w:val="00ED3892"/>
    <w:rsid w:val="00ED6992"/>
    <w:rsid w:val="00ED6FC5"/>
    <w:rsid w:val="00ED72BC"/>
    <w:rsid w:val="00EE1625"/>
    <w:rsid w:val="00EE2AF3"/>
    <w:rsid w:val="00EE55B2"/>
    <w:rsid w:val="00EE7898"/>
    <w:rsid w:val="00EE7DA9"/>
    <w:rsid w:val="00EF2637"/>
    <w:rsid w:val="00EF34D3"/>
    <w:rsid w:val="00EF3E19"/>
    <w:rsid w:val="00EF5DC4"/>
    <w:rsid w:val="00EF5EAE"/>
    <w:rsid w:val="00EF6B9E"/>
    <w:rsid w:val="00EF71A8"/>
    <w:rsid w:val="00F0309E"/>
    <w:rsid w:val="00F03720"/>
    <w:rsid w:val="00F037F8"/>
    <w:rsid w:val="00F03BFD"/>
    <w:rsid w:val="00F04FF6"/>
    <w:rsid w:val="00F05B4B"/>
    <w:rsid w:val="00F10977"/>
    <w:rsid w:val="00F109FC"/>
    <w:rsid w:val="00F122C0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505"/>
    <w:rsid w:val="00F41684"/>
    <w:rsid w:val="00F41FB8"/>
    <w:rsid w:val="00F44755"/>
    <w:rsid w:val="00F455E0"/>
    <w:rsid w:val="00F45E7C"/>
    <w:rsid w:val="00F47E6A"/>
    <w:rsid w:val="00F5278A"/>
    <w:rsid w:val="00F53E49"/>
    <w:rsid w:val="00F5458D"/>
    <w:rsid w:val="00F54F3A"/>
    <w:rsid w:val="00F6137E"/>
    <w:rsid w:val="00F61833"/>
    <w:rsid w:val="00F6231C"/>
    <w:rsid w:val="00F639BF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2BB"/>
    <w:rsid w:val="00F775E8"/>
    <w:rsid w:val="00F77B41"/>
    <w:rsid w:val="00F808C5"/>
    <w:rsid w:val="00F81299"/>
    <w:rsid w:val="00F832E1"/>
    <w:rsid w:val="00F8449E"/>
    <w:rsid w:val="00F85369"/>
    <w:rsid w:val="00F901BF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AA6"/>
    <w:rsid w:val="00FB4B25"/>
    <w:rsid w:val="00FB4FE9"/>
    <w:rsid w:val="00FB6C2B"/>
    <w:rsid w:val="00FB7182"/>
    <w:rsid w:val="00FB7206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D7550"/>
    <w:rsid w:val="00FE018B"/>
    <w:rsid w:val="00FE22F6"/>
    <w:rsid w:val="00FE2CB4"/>
    <w:rsid w:val="00FE31E9"/>
    <w:rsid w:val="00FE362B"/>
    <w:rsid w:val="00FE37EF"/>
    <w:rsid w:val="00FE4726"/>
    <w:rsid w:val="00FE4C15"/>
    <w:rsid w:val="00FE54BD"/>
    <w:rsid w:val="00FE5C16"/>
    <w:rsid w:val="00FE6DB9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C3A50"/>
    <w:rPr>
      <w:color w:val="2B579A"/>
      <w:shd w:val="clear" w:color="auto" w:fill="E6E6E6"/>
    </w:rPr>
  </w:style>
  <w:style w:type="paragraph" w:customStyle="1" w:styleId="SP12241851">
    <w:name w:val="SP.12.24185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81">
    <w:name w:val="SP.12.24188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71">
    <w:name w:val="SP.12.24187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204806">
    <w:name w:val="SC.12.204806"/>
    <w:uiPriority w:val="99"/>
    <w:rsid w:val="0010405E"/>
    <w:rPr>
      <w:color w:val="000000"/>
      <w:sz w:val="20"/>
      <w:szCs w:val="20"/>
    </w:rPr>
  </w:style>
  <w:style w:type="paragraph" w:customStyle="1" w:styleId="SP12241804">
    <w:name w:val="SP.12.241804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E8D3A3E9-B4AB-48A2-B441-3A0C26CF1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C399F-AEC1-4AEF-A77F-B89010D7DE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29296D-0A1D-49FB-8789-32C7DB66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C0493-8608-4775-82A6-BDF2F61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7737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886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ahin, Alphan</dc:creator>
  <cp:keywords>January 2014, CTPClassification=CTP_IC:VisualMarkings=, CTPClassification=CTP_IC</cp:keywords>
  <cp:lastModifiedBy>Wang, Xiaofei (Clement)</cp:lastModifiedBy>
  <cp:revision>2</cp:revision>
  <cp:lastPrinted>2010-05-04T03:47:00Z</cp:lastPrinted>
  <dcterms:created xsi:type="dcterms:W3CDTF">2018-07-09T16:00:00Z</dcterms:created>
  <dcterms:modified xsi:type="dcterms:W3CDTF">2018-07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  <property fmtid="{D5CDD505-2E9C-101B-9397-08002B2CF9AE}" pid="11" name="ContentTypeId">
    <vt:lpwstr>0x01010068B519F59218FD4E88B58DE214C6B6C1</vt:lpwstr>
  </property>
</Properties>
</file>